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59724" w14:textId="04BCC29C" w:rsidR="00BB2819" w:rsidRDefault="00BB2819"/>
    <w:p w14:paraId="58827FD6" w14:textId="77777777" w:rsidR="00475E1F" w:rsidRDefault="00475E1F"/>
    <w:p w14:paraId="36D41B44" w14:textId="706DA041" w:rsidR="00BB2819" w:rsidRDefault="00BB281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0226DBB8" w14:textId="4D4FAAD3" w:rsidR="00BB2819" w:rsidRDefault="00BB2819"/>
    <w:p w14:paraId="27C7D76B" w14:textId="4FE49569" w:rsidR="00BB2819" w:rsidRDefault="00BB281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389FF8D8" w14:textId="44F642D4" w:rsidR="00BB2819" w:rsidRDefault="00BB2819"/>
    <w:p w14:paraId="05398CC4" w14:textId="77777777" w:rsidR="00BB2819" w:rsidRDefault="00BB2819"/>
    <w:p w14:paraId="481C9B60" w14:textId="77777777" w:rsidR="0056246B" w:rsidRDefault="0056246B">
      <w:pPr>
        <w:rPr>
          <w:b/>
        </w:rPr>
      </w:pPr>
    </w:p>
    <w:p w14:paraId="638E7DFC" w14:textId="77777777" w:rsidR="0056246B" w:rsidRDefault="0056246B">
      <w:pPr>
        <w:rPr>
          <w:b/>
        </w:rPr>
      </w:pPr>
    </w:p>
    <w:p w14:paraId="3DDE4D61" w14:textId="77777777" w:rsidR="00151957" w:rsidRDefault="00151957">
      <w:pPr>
        <w:rPr>
          <w:b/>
        </w:rPr>
      </w:pPr>
    </w:p>
    <w:p w14:paraId="44BFE2B3" w14:textId="6A96FFC0" w:rsidR="00BB2819" w:rsidRDefault="004E49E2">
      <w:r>
        <w:rPr>
          <w:b/>
        </w:rPr>
        <w:t>TECNOLOGÍA DE LOS ALIMENTOS</w:t>
      </w:r>
      <w:r w:rsidR="0012554F">
        <w:rPr>
          <w:b/>
        </w:rPr>
        <w:t>.</w:t>
      </w:r>
      <w:r>
        <w:rPr>
          <w:b/>
        </w:rPr>
        <w:t xml:space="preserve"> </w:t>
      </w:r>
    </w:p>
    <w:p w14:paraId="08D814FB" w14:textId="16465B87" w:rsidR="001C79B6" w:rsidRDefault="00B40516">
      <w:pPr>
        <w:rPr>
          <w:b/>
          <w:bCs/>
        </w:rPr>
      </w:pPr>
      <w:r>
        <w:rPr>
          <w:b/>
          <w:bCs/>
          <w:lang w:val="es-ES"/>
        </w:rPr>
        <w:t xml:space="preserve">PRODUCTOS LÁCTEOS. </w:t>
      </w:r>
      <w:r w:rsidR="00E2176C" w:rsidRPr="00E2176C">
        <w:rPr>
          <w:b/>
          <w:bCs/>
        </w:rPr>
        <w:t>LECHE EVAPORADA</w:t>
      </w:r>
      <w:r w:rsidR="00E2176C">
        <w:rPr>
          <w:b/>
          <w:bCs/>
        </w:rPr>
        <w:t>.</w:t>
      </w:r>
      <w:r w:rsidR="00CB5B50">
        <w:rPr>
          <w:b/>
          <w:bCs/>
        </w:rPr>
        <w:t xml:space="preserve"> </w:t>
      </w:r>
      <w:r w:rsidR="00CB5B50">
        <w:rPr>
          <w:b/>
          <w:lang w:val="es-ES"/>
        </w:rPr>
        <w:t>ESPECIFICACIONES</w:t>
      </w:r>
    </w:p>
    <w:p w14:paraId="57B2F978" w14:textId="77777777" w:rsidR="00E2176C" w:rsidRDefault="00E2176C">
      <w:pPr>
        <w:rPr>
          <w:b/>
          <w:bCs/>
        </w:rPr>
      </w:pPr>
    </w:p>
    <w:p w14:paraId="50B04ECF" w14:textId="77777777" w:rsidR="00E2176C" w:rsidRDefault="00E2176C">
      <w:pPr>
        <w:rPr>
          <w:b/>
          <w:bCs/>
        </w:rPr>
      </w:pPr>
    </w:p>
    <w:p w14:paraId="35A25535" w14:textId="77777777" w:rsidR="00E2176C" w:rsidRDefault="00E2176C">
      <w:pPr>
        <w:rPr>
          <w:b/>
        </w:rPr>
      </w:pPr>
    </w:p>
    <w:p w14:paraId="3720C0DD" w14:textId="2E26FCAE" w:rsidR="00CB08D2" w:rsidRPr="001A4D94" w:rsidRDefault="00A77D7A">
      <w:pPr>
        <w:rPr>
          <w:color w:val="000000" w:themeColor="text1"/>
        </w:rPr>
      </w:pPr>
      <w:r w:rsidRPr="001A4D94">
        <w:rPr>
          <w:b/>
          <w:color w:val="000000" w:themeColor="text1"/>
        </w:rPr>
        <w:t>I.C.S. 67.100.10</w:t>
      </w:r>
    </w:p>
    <w:p w14:paraId="7E939FFE" w14:textId="77777777" w:rsidR="00CB08D2" w:rsidRDefault="00CB08D2"/>
    <w:p w14:paraId="006DDEF2" w14:textId="77777777" w:rsidR="00CB08D2" w:rsidRDefault="00CB08D2"/>
    <w:p w14:paraId="120E8D35" w14:textId="77777777" w:rsidR="00CB08D2" w:rsidRDefault="00CB08D2"/>
    <w:p w14:paraId="534BF2EF" w14:textId="77777777" w:rsidR="00CB08D2" w:rsidRDefault="00CB08D2"/>
    <w:p w14:paraId="23B3A782" w14:textId="77777777" w:rsidR="00CB08D2" w:rsidRDefault="00CB08D2"/>
    <w:p w14:paraId="3E2DFEF1" w14:textId="77777777" w:rsidR="00CB08D2" w:rsidRDefault="00CB08D2"/>
    <w:p w14:paraId="059A3FCB" w14:textId="77777777" w:rsidR="00CB08D2" w:rsidRDefault="00CB08D2"/>
    <w:p w14:paraId="098DF2DD" w14:textId="77777777" w:rsidR="00CB08D2" w:rsidRDefault="00CB08D2"/>
    <w:p w14:paraId="25AAD0E5" w14:textId="77777777" w:rsidR="00CB08D2" w:rsidRDefault="00CB08D2"/>
    <w:p w14:paraId="34283CFF" w14:textId="77777777" w:rsidR="00CB08D2" w:rsidRDefault="00CB08D2">
      <w:pPr>
        <w:sectPr w:rsidR="00CB08D2" w:rsidSect="00BF61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7EAD32A3" w14:textId="77777777" w:rsidR="00A60394" w:rsidRDefault="0013323B" w:rsidP="009869E1">
      <w:pPr>
        <w:pStyle w:val="Prrafodelista"/>
        <w:numPr>
          <w:ilvl w:val="0"/>
          <w:numId w:val="1"/>
        </w:numPr>
        <w:rPr>
          <w:b/>
          <w:bCs/>
          <w:color w:val="000000"/>
        </w:rPr>
      </w:pPr>
      <w:bookmarkStart w:id="0" w:name="_gjdgxs" w:colFirst="0" w:colLast="0"/>
      <w:bookmarkStart w:id="1" w:name="_tyjcwt" w:colFirst="0" w:colLast="0"/>
      <w:bookmarkEnd w:id="0"/>
      <w:bookmarkEnd w:id="1"/>
      <w:r>
        <w:rPr>
          <w:b/>
          <w:bCs/>
          <w:color w:val="000000"/>
        </w:rPr>
        <w:lastRenderedPageBreak/>
        <w:t>OBJETO</w:t>
      </w:r>
    </w:p>
    <w:p w14:paraId="29CC3E8C" w14:textId="77777777" w:rsidR="00A60394" w:rsidRDefault="00A60394" w:rsidP="009869E1">
      <w:pPr>
        <w:pStyle w:val="Prrafodelista"/>
        <w:ind w:left="879"/>
        <w:rPr>
          <w:b/>
          <w:bCs/>
          <w:color w:val="000000"/>
        </w:rPr>
      </w:pPr>
      <w:bookmarkStart w:id="2" w:name="_GoBack"/>
      <w:bookmarkEnd w:id="2"/>
    </w:p>
    <w:p w14:paraId="567D25DB" w14:textId="58A8BEFD" w:rsidR="00A35E75" w:rsidRPr="009869E1" w:rsidRDefault="002E3847" w:rsidP="009869E1">
      <w:pPr>
        <w:rPr>
          <w:strike/>
        </w:rPr>
      </w:pPr>
      <w:r w:rsidRPr="00E83600">
        <w:t xml:space="preserve">Este Reglamento Técnico define </w:t>
      </w:r>
      <w:r w:rsidR="00A60394" w:rsidRPr="00E83600">
        <w:t>las características que debe reunir la leche evaporada o concentrada sometida a un tratamiento térmico adecuado que asegura su conservación en envases herméticos</w:t>
      </w:r>
      <w:r w:rsidR="00A35E75" w:rsidRPr="00E83600">
        <w:t xml:space="preserve">, que se ajustan a las definiciones de la Sección </w:t>
      </w:r>
      <w:r w:rsidR="002836AA">
        <w:t>4</w:t>
      </w:r>
      <w:r w:rsidR="00A35E75" w:rsidRPr="00E83600">
        <w:t xml:space="preserve"> de este </w:t>
      </w:r>
      <w:r w:rsidR="00291759">
        <w:t>R</w:t>
      </w:r>
      <w:r w:rsidR="00A35E75" w:rsidRPr="00E83600">
        <w:t>eg</w:t>
      </w:r>
      <w:r w:rsidR="00936F28" w:rsidRPr="00E83600">
        <w:t xml:space="preserve">lamento </w:t>
      </w:r>
      <w:r w:rsidR="00291759">
        <w:t>T</w:t>
      </w:r>
      <w:r w:rsidR="00936F28" w:rsidRPr="00E83600">
        <w:t>écnico.</w:t>
      </w:r>
      <w:r w:rsidR="00936F28" w:rsidRPr="009869E1">
        <w:rPr>
          <w:strike/>
        </w:rPr>
        <w:t xml:space="preserve"> </w:t>
      </w:r>
    </w:p>
    <w:p w14:paraId="235C3879" w14:textId="77777777" w:rsidR="0013323B" w:rsidRPr="00E83600" w:rsidRDefault="0013323B" w:rsidP="009869E1">
      <w:pPr>
        <w:rPr>
          <w:b/>
          <w:bCs/>
          <w:color w:val="000000"/>
        </w:rPr>
      </w:pPr>
    </w:p>
    <w:p w14:paraId="5CA3B015" w14:textId="5923CA10" w:rsidR="00E2176C" w:rsidRDefault="00E2176C" w:rsidP="009869E1">
      <w:pPr>
        <w:pStyle w:val="Prrafodelista"/>
        <w:numPr>
          <w:ilvl w:val="0"/>
          <w:numId w:val="1"/>
        </w:numPr>
        <w:rPr>
          <w:b/>
          <w:bCs/>
          <w:color w:val="000000"/>
        </w:rPr>
      </w:pPr>
      <w:r w:rsidRPr="00CC2F16">
        <w:rPr>
          <w:b/>
          <w:bCs/>
          <w:color w:val="000000"/>
        </w:rPr>
        <w:t>ÁMBITO DE APLICACIÓN</w:t>
      </w:r>
    </w:p>
    <w:p w14:paraId="4E97A6BB" w14:textId="77777777" w:rsidR="0013323B" w:rsidRPr="00E83600" w:rsidRDefault="0013323B" w:rsidP="009869E1"/>
    <w:p w14:paraId="5A88131C" w14:textId="695B1E24" w:rsidR="0013323B" w:rsidRDefault="009869E1" w:rsidP="009869E1">
      <w:r>
        <w:t>Se a</w:t>
      </w:r>
      <w:r w:rsidR="0013323B" w:rsidRPr="00E83600">
        <w:t xml:space="preserve">plica a </w:t>
      </w:r>
      <w:bookmarkStart w:id="3" w:name="_Hlk196688565"/>
      <w:r w:rsidR="0013323B" w:rsidRPr="00E83600">
        <w:t xml:space="preserve">la leche evaporada </w:t>
      </w:r>
      <w:bookmarkEnd w:id="3"/>
      <w:r w:rsidR="0013323B" w:rsidRPr="00E83600">
        <w:t>destinada para el consumo humano que se produzca, importe, distribuya y/o se comercialice en la República de Panamá.</w:t>
      </w:r>
    </w:p>
    <w:p w14:paraId="5CEE7748" w14:textId="77777777" w:rsidR="00A77D7A" w:rsidRDefault="00A77D7A" w:rsidP="009869E1"/>
    <w:p w14:paraId="59DEC309" w14:textId="77777777" w:rsidR="00A77D7A" w:rsidRPr="009D6D75" w:rsidRDefault="00A77D7A" w:rsidP="00A77D7A">
      <w:pPr>
        <w:pStyle w:val="Prrafodelista"/>
        <w:numPr>
          <w:ilvl w:val="0"/>
          <w:numId w:val="1"/>
        </w:numPr>
        <w:ind w:left="709"/>
        <w:rPr>
          <w:b/>
          <w:bCs/>
        </w:rPr>
      </w:pPr>
      <w:r w:rsidRPr="009D6D75">
        <w:rPr>
          <w:b/>
          <w:bCs/>
        </w:rPr>
        <w:t>NORMAS PARA CONSULTAR</w:t>
      </w:r>
    </w:p>
    <w:p w14:paraId="51ED1918" w14:textId="77777777" w:rsidR="00A77D7A" w:rsidRDefault="00A77D7A" w:rsidP="00A77D7A">
      <w:pPr>
        <w:ind w:left="159"/>
        <w:rPr>
          <w:b/>
          <w:bCs/>
          <w:color w:val="000000"/>
        </w:rPr>
      </w:pPr>
    </w:p>
    <w:p w14:paraId="0FE88BFB" w14:textId="2D96E5F1" w:rsidR="00A77D7A" w:rsidRPr="00846AE9" w:rsidRDefault="00A77D7A" w:rsidP="00A77D7A">
      <w:pPr>
        <w:rPr>
          <w:color w:val="000000"/>
        </w:rPr>
      </w:pPr>
      <w:r w:rsidRPr="00846AE9">
        <w:rPr>
          <w:color w:val="000000"/>
        </w:rPr>
        <w:t xml:space="preserve">Las </w:t>
      </w:r>
      <w:r w:rsidR="000C1AF0">
        <w:rPr>
          <w:color w:val="000000"/>
        </w:rPr>
        <w:t>l</w:t>
      </w:r>
      <w:r w:rsidRPr="00846AE9">
        <w:rPr>
          <w:color w:val="000000"/>
        </w:rPr>
        <w:t xml:space="preserve">eyes, documentos normativos, resoluciones, y otros instrumentos técnicos – jurídicos se encontraban vigente al momento de la redacción del presente Reglamento Técnico. </w:t>
      </w:r>
    </w:p>
    <w:p w14:paraId="674EE2FD" w14:textId="77777777" w:rsidR="00A77D7A" w:rsidRDefault="00A77D7A" w:rsidP="00A77D7A">
      <w:pPr>
        <w:ind w:left="159"/>
        <w:rPr>
          <w:b/>
          <w:bCs/>
          <w:color w:val="000000"/>
        </w:rPr>
      </w:pPr>
    </w:p>
    <w:p w14:paraId="5866F6B3" w14:textId="77777777" w:rsidR="00A77D7A" w:rsidRPr="005A2781" w:rsidRDefault="00A77D7A" w:rsidP="00A77D7A">
      <w:pPr>
        <w:pStyle w:val="Prrafodelista"/>
        <w:numPr>
          <w:ilvl w:val="0"/>
          <w:numId w:val="30"/>
        </w:numPr>
      </w:pPr>
      <w:r w:rsidRPr="005A2781">
        <w:t>Ley No. 60 de 1977, que establece normas para la leche pasteurizada y otros productos lácteos</w:t>
      </w:r>
    </w:p>
    <w:p w14:paraId="0113155C" w14:textId="77777777" w:rsidR="00A77D7A" w:rsidRPr="005A2781" w:rsidRDefault="00A77D7A" w:rsidP="00A77D7A">
      <w:pPr>
        <w:pStyle w:val="Prrafodelista"/>
        <w:numPr>
          <w:ilvl w:val="0"/>
          <w:numId w:val="30"/>
        </w:numPr>
      </w:pPr>
      <w:r w:rsidRPr="005A2781">
        <w:t xml:space="preserve">Ley 430 de 25 de abril de 2024, que crea la Dirección Nacional de Control de Alimentos y Vigilancia Veterinaria. </w:t>
      </w:r>
    </w:p>
    <w:p w14:paraId="54272637" w14:textId="77777777" w:rsidR="00A77D7A" w:rsidRPr="005A2781" w:rsidRDefault="00A77D7A" w:rsidP="00A77D7A">
      <w:pPr>
        <w:pStyle w:val="Prrafodelista"/>
        <w:numPr>
          <w:ilvl w:val="0"/>
          <w:numId w:val="30"/>
        </w:numPr>
      </w:pPr>
      <w:r w:rsidRPr="005A2781">
        <w:t xml:space="preserve">Ley 206 de 30 de marzo de 2021, que crea la Agencia Panameña de Alimentos. </w:t>
      </w:r>
    </w:p>
    <w:p w14:paraId="7CF1E3DE" w14:textId="77777777" w:rsidR="00A77D7A" w:rsidRPr="005A2781" w:rsidRDefault="00A77D7A" w:rsidP="00A77D7A">
      <w:pPr>
        <w:pStyle w:val="Prrafodelista"/>
        <w:numPr>
          <w:ilvl w:val="0"/>
          <w:numId w:val="30"/>
        </w:numPr>
      </w:pPr>
      <w:r w:rsidRPr="005A2781">
        <w:t>Decreto Ejecutivo No. 125 de 29 de septiembre de 2021</w:t>
      </w:r>
      <w:r>
        <w:t xml:space="preserve">, que reglamenta la Ley 206 de la Agencia Panameña de Alimentos. </w:t>
      </w:r>
    </w:p>
    <w:p w14:paraId="66BFC9C9" w14:textId="77777777" w:rsidR="00A77D7A" w:rsidRPr="005A2781" w:rsidRDefault="00A77D7A" w:rsidP="00A77D7A">
      <w:pPr>
        <w:pStyle w:val="Prrafodelista"/>
        <w:numPr>
          <w:ilvl w:val="0"/>
          <w:numId w:val="30"/>
        </w:numPr>
      </w:pPr>
      <w:r w:rsidRPr="005A2781">
        <w:t xml:space="preserve">Reglamento Técnico DGNTI XX – 2025. Tecnología de los Alimentos. Productos Lácteos. Términos Lecheros. </w:t>
      </w:r>
    </w:p>
    <w:p w14:paraId="554DB9B8" w14:textId="77777777" w:rsidR="0013323B" w:rsidRPr="00E83600" w:rsidRDefault="0013323B" w:rsidP="009869E1">
      <w:pPr>
        <w:rPr>
          <w:lang w:val="es-ES"/>
        </w:rPr>
      </w:pPr>
    </w:p>
    <w:p w14:paraId="6ACD770C" w14:textId="5DDF9BA0" w:rsidR="00E2176C" w:rsidRDefault="00B519FD" w:rsidP="009869E1">
      <w:pPr>
        <w:pStyle w:val="Prrafodelista"/>
        <w:numPr>
          <w:ilvl w:val="0"/>
          <w:numId w:val="1"/>
        </w:numPr>
        <w:rPr>
          <w:b/>
          <w:bCs/>
        </w:rPr>
      </w:pPr>
      <w:r w:rsidRPr="00E83600">
        <w:rPr>
          <w:b/>
          <w:bCs/>
        </w:rPr>
        <w:t>DEFINICIÓN</w:t>
      </w:r>
    </w:p>
    <w:p w14:paraId="5E1F5FCE" w14:textId="77777777" w:rsidR="009869E1" w:rsidRDefault="009869E1" w:rsidP="00CB5B50">
      <w:pPr>
        <w:rPr>
          <w:b/>
          <w:bCs/>
        </w:rPr>
      </w:pPr>
    </w:p>
    <w:p w14:paraId="65C5F56C" w14:textId="77777777" w:rsidR="00CB5B50" w:rsidRPr="00D101FC" w:rsidRDefault="00CB5B50" w:rsidP="00CB5B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Cs/>
        </w:rPr>
      </w:pPr>
      <w:r w:rsidRPr="00D101FC">
        <w:rPr>
          <w:bCs/>
        </w:rPr>
        <w:t>Para los fines d</w:t>
      </w:r>
      <w:r>
        <w:rPr>
          <w:bCs/>
        </w:rPr>
        <w:t>el</w:t>
      </w:r>
      <w:r w:rsidRPr="00D101FC">
        <w:rPr>
          <w:bCs/>
        </w:rPr>
        <w:t xml:space="preserve"> presente </w:t>
      </w:r>
      <w:r>
        <w:rPr>
          <w:bCs/>
        </w:rPr>
        <w:t>Reglamento Técnico</w:t>
      </w:r>
      <w:r w:rsidRPr="00D101FC">
        <w:rPr>
          <w:bCs/>
        </w:rPr>
        <w:t xml:space="preserve"> DGNTI se aplican las siguientes definiciones:</w:t>
      </w:r>
    </w:p>
    <w:p w14:paraId="03E49BA2" w14:textId="77777777" w:rsidR="00B519FD" w:rsidRPr="00CB5B50" w:rsidRDefault="00B519FD" w:rsidP="00CB5B50">
      <w:pPr>
        <w:rPr>
          <w:b/>
          <w:bCs/>
        </w:rPr>
      </w:pPr>
    </w:p>
    <w:p w14:paraId="5AC0D70B" w14:textId="13BB2B9F" w:rsidR="00B519FD" w:rsidRPr="00E83600" w:rsidRDefault="00B519FD" w:rsidP="009869E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6" w:firstLine="0"/>
      </w:pPr>
      <w:r w:rsidRPr="009869E1">
        <w:rPr>
          <w:b/>
          <w:bCs/>
        </w:rPr>
        <w:t>Leche evaporada o concentrada</w:t>
      </w:r>
      <w:r w:rsidR="00E83600" w:rsidRPr="009869E1">
        <w:rPr>
          <w:b/>
          <w:bCs/>
        </w:rPr>
        <w:t>:</w:t>
      </w:r>
      <w:r w:rsidR="00E83600">
        <w:t xml:space="preserve"> </w:t>
      </w:r>
      <w:r w:rsidRPr="00E83600">
        <w:t>producto que se obtiene extrayendo únicamente parte del agua que contiene la leche fresca o la leche fresca descremada.</w:t>
      </w:r>
    </w:p>
    <w:p w14:paraId="33069CEF" w14:textId="77777777" w:rsidR="00B519FD" w:rsidRPr="00E83600" w:rsidRDefault="00B519FD" w:rsidP="009869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6"/>
      </w:pPr>
    </w:p>
    <w:p w14:paraId="1FBF51CC" w14:textId="216A0AD5" w:rsidR="00B519FD" w:rsidRPr="00E83600" w:rsidRDefault="00B519FD" w:rsidP="009869E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6" w:firstLine="0"/>
      </w:pPr>
      <w:r w:rsidRPr="009869E1">
        <w:rPr>
          <w:b/>
          <w:bCs/>
        </w:rPr>
        <w:t>Leche evaporada semidescremada o parcialmente descremada</w:t>
      </w:r>
      <w:r w:rsidR="00E63E8C" w:rsidRPr="009869E1">
        <w:rPr>
          <w:b/>
          <w:bCs/>
        </w:rPr>
        <w:t>:</w:t>
      </w:r>
      <w:r w:rsidR="00E63E8C" w:rsidRPr="00291759">
        <w:t xml:space="preserve"> </w:t>
      </w:r>
      <w:r w:rsidRPr="00291759">
        <w:t>producto</w:t>
      </w:r>
      <w:r w:rsidRPr="00E83600">
        <w:t xml:space="preserve"> que se obtiene extrayendo parte del agua de la leche fresca.</w:t>
      </w:r>
    </w:p>
    <w:p w14:paraId="09B1B1D7" w14:textId="77777777" w:rsidR="00B519FD" w:rsidRPr="00E83600" w:rsidRDefault="00B519FD" w:rsidP="009869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6"/>
      </w:pPr>
    </w:p>
    <w:p w14:paraId="01003776" w14:textId="6115D63C" w:rsidR="00B519FD" w:rsidRPr="00E83600" w:rsidRDefault="00B519FD" w:rsidP="009869E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6" w:firstLine="0"/>
      </w:pPr>
      <w:r w:rsidRPr="009869E1">
        <w:rPr>
          <w:b/>
          <w:bCs/>
        </w:rPr>
        <w:t>Leche evaporada descremada</w:t>
      </w:r>
      <w:r w:rsidR="00E63E8C" w:rsidRPr="009869E1">
        <w:rPr>
          <w:b/>
          <w:bCs/>
        </w:rPr>
        <w:t>:</w:t>
      </w:r>
      <w:r w:rsidRPr="00E83600">
        <w:t xml:space="preserve"> producto que se obtiene extrayendo parte del agua de la leche fresca.</w:t>
      </w:r>
    </w:p>
    <w:p w14:paraId="005C5FBF" w14:textId="77777777" w:rsidR="00B519FD" w:rsidRPr="00E83600" w:rsidRDefault="00B519FD" w:rsidP="009869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6"/>
      </w:pPr>
    </w:p>
    <w:p w14:paraId="72D1C680" w14:textId="2EA486E1" w:rsidR="00B519FD" w:rsidRPr="00E83600" w:rsidRDefault="00B519FD" w:rsidP="009869E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6" w:firstLine="0"/>
      </w:pPr>
      <w:r w:rsidRPr="009869E1">
        <w:rPr>
          <w:b/>
          <w:bCs/>
        </w:rPr>
        <w:t>Leche evaporada enriquecida</w:t>
      </w:r>
      <w:r w:rsidR="00E63E8C" w:rsidRPr="009869E1">
        <w:rPr>
          <w:b/>
          <w:bCs/>
        </w:rPr>
        <w:t>:</w:t>
      </w:r>
      <w:r w:rsidRPr="00E83600">
        <w:t xml:space="preserve"> producto lácteo compuesto, obtenido por adición de sustancias permitidas que aumentan el valor nutritivo de la misma, o sea que es aquella a la cual se le ha adicionado vitaminas y/o minerales en proporción tal que la cantidad de leche enriquecida que se consuma normalmente aporte el total de </w:t>
      </w:r>
      <w:r w:rsidRPr="00E83600">
        <w:lastRenderedPageBreak/>
        <w:t>requerimiento diario del principio adicionado o no menos del 80% del mismo.</w:t>
      </w:r>
    </w:p>
    <w:p w14:paraId="74B916F7" w14:textId="77777777" w:rsidR="00B519FD" w:rsidRPr="00E83600" w:rsidRDefault="00B519FD" w:rsidP="009869E1">
      <w:pPr>
        <w:pStyle w:val="Prrafodelista"/>
        <w:tabs>
          <w:tab w:val="left" w:pos="709"/>
        </w:tabs>
        <w:ind w:left="0" w:right="6"/>
      </w:pPr>
    </w:p>
    <w:p w14:paraId="7BB2FCD6" w14:textId="5837B940" w:rsidR="00B519FD" w:rsidRPr="00E83600" w:rsidRDefault="00B519FD" w:rsidP="009869E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6" w:firstLine="0"/>
      </w:pPr>
      <w:r w:rsidRPr="009869E1">
        <w:rPr>
          <w:b/>
          <w:bCs/>
        </w:rPr>
        <w:t>Leche concentrada semi reconstituida</w:t>
      </w:r>
      <w:r w:rsidR="00E63E8C" w:rsidRPr="009869E1">
        <w:rPr>
          <w:b/>
          <w:bCs/>
        </w:rPr>
        <w:t>:</w:t>
      </w:r>
      <w:r w:rsidRPr="00E83600">
        <w:t xml:space="preserve"> producto lácteo obtenido por adición </w:t>
      </w:r>
      <w:r w:rsidR="002E12CA" w:rsidRPr="00E83600">
        <w:t>d</w:t>
      </w:r>
      <w:r w:rsidRPr="00E83600">
        <w:t>e agua potable, leche fresca, sólidos no grasos láct</w:t>
      </w:r>
      <w:r w:rsidR="00ED217C" w:rsidRPr="00E83600">
        <w:t>eos</w:t>
      </w:r>
      <w:r w:rsidRPr="00E83600">
        <w:t>, sólidos grasos láct</w:t>
      </w:r>
      <w:r w:rsidR="00101DA6" w:rsidRPr="00E83600">
        <w:t>eos</w:t>
      </w:r>
      <w:r w:rsidRPr="00E83600">
        <w:t>, en cantidad tal que permita obtener las características físicas, químicas de la leche que se desee reconstituir.</w:t>
      </w:r>
    </w:p>
    <w:p w14:paraId="1C9A885E" w14:textId="77777777" w:rsidR="00B519FD" w:rsidRPr="009869E1" w:rsidRDefault="00B519FD" w:rsidP="009869E1">
      <w:pPr>
        <w:pStyle w:val="Prrafodelista"/>
        <w:tabs>
          <w:tab w:val="left" w:pos="709"/>
        </w:tabs>
        <w:ind w:left="0" w:right="6"/>
        <w:rPr>
          <w:b/>
          <w:bCs/>
        </w:rPr>
      </w:pPr>
    </w:p>
    <w:p w14:paraId="6B66948E" w14:textId="6B933E16" w:rsidR="00B519FD" w:rsidRPr="009869E1" w:rsidRDefault="00B519FD" w:rsidP="009869E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6" w:firstLine="0"/>
      </w:pPr>
      <w:r w:rsidRPr="009869E1">
        <w:rPr>
          <w:b/>
          <w:bCs/>
        </w:rPr>
        <w:t>Leche concentrada reconstituida</w:t>
      </w:r>
      <w:r w:rsidR="00E63E8C" w:rsidRPr="009869E1">
        <w:rPr>
          <w:b/>
          <w:bCs/>
        </w:rPr>
        <w:t>:</w:t>
      </w:r>
      <w:r w:rsidRPr="00E83600">
        <w:t xml:space="preserve"> producto lácteo obtenido por la adición de agua potable, sólidos no grasos láct</w:t>
      </w:r>
      <w:r w:rsidR="00914A0F" w:rsidRPr="00E83600">
        <w:t>eos</w:t>
      </w:r>
      <w:r w:rsidRPr="00E83600">
        <w:t>, sólidos grasos láct</w:t>
      </w:r>
      <w:r w:rsidR="00045F1D" w:rsidRPr="00E83600">
        <w:t>eos</w:t>
      </w:r>
      <w:r w:rsidRPr="00E83600">
        <w:t>, en cantidad tal que permita obtener las características físicas</w:t>
      </w:r>
      <w:r w:rsidR="00E63E8C">
        <w:t xml:space="preserve"> y</w:t>
      </w:r>
      <w:r w:rsidRPr="00E83600">
        <w:t xml:space="preserve"> químicas de la leche que se desee reconstituir.</w:t>
      </w:r>
      <w:r w:rsidR="009869E1">
        <w:t xml:space="preserve"> </w:t>
      </w:r>
      <w:r w:rsidRPr="00E83600">
        <w:t xml:space="preserve">Esta adición debe declararse </w:t>
      </w:r>
      <w:proofErr w:type="spellStart"/>
      <w:r w:rsidRPr="00E83600">
        <w:t>cuali</w:t>
      </w:r>
      <w:proofErr w:type="spellEnd"/>
      <w:r w:rsidRPr="00E83600">
        <w:t>-cuantitativamente en el rótulo o etiquetado.</w:t>
      </w:r>
    </w:p>
    <w:p w14:paraId="0CC1E5C6" w14:textId="77777777" w:rsidR="009869E1" w:rsidRPr="00A77D7A" w:rsidRDefault="009869E1" w:rsidP="00A77D7A">
      <w:pPr>
        <w:rPr>
          <w:b/>
          <w:bCs/>
          <w:color w:val="000000"/>
        </w:rPr>
      </w:pPr>
    </w:p>
    <w:p w14:paraId="30E08E00" w14:textId="77777777" w:rsidR="00126748" w:rsidRDefault="00E2176C" w:rsidP="009869E1">
      <w:pPr>
        <w:pStyle w:val="Prrafodelista"/>
        <w:numPr>
          <w:ilvl w:val="0"/>
          <w:numId w:val="1"/>
        </w:numPr>
        <w:rPr>
          <w:b/>
          <w:bCs/>
          <w:color w:val="000000"/>
        </w:rPr>
      </w:pPr>
      <w:r w:rsidRPr="00CC2F16">
        <w:rPr>
          <w:b/>
          <w:bCs/>
          <w:color w:val="000000"/>
        </w:rPr>
        <w:t>DE</w:t>
      </w:r>
      <w:r>
        <w:rPr>
          <w:b/>
          <w:bCs/>
          <w:color w:val="000000"/>
        </w:rPr>
        <w:t>SCRIPCIÓN</w:t>
      </w:r>
    </w:p>
    <w:p w14:paraId="48CC185C" w14:textId="77777777" w:rsidR="009869E1" w:rsidRDefault="009869E1" w:rsidP="009869E1"/>
    <w:p w14:paraId="686A1C69" w14:textId="77777777" w:rsidR="009869E1" w:rsidRDefault="00E2176C" w:rsidP="009869E1">
      <w:r>
        <w:t xml:space="preserve">Se entiende por leches evaporadas los productos obtenidos mediante eliminación parcial del agua de la leche por el calor o por cualquier otro procedimiento que permita obtener un producto con la misma composición y características. </w:t>
      </w:r>
    </w:p>
    <w:p w14:paraId="6A2A2125" w14:textId="77777777" w:rsidR="009869E1" w:rsidRDefault="009869E1" w:rsidP="009869E1"/>
    <w:p w14:paraId="7254E963" w14:textId="61469F99" w:rsidR="00E2176C" w:rsidRPr="009869E1" w:rsidRDefault="00E2176C" w:rsidP="009869E1">
      <w:r>
        <w:t>El contenido de grasa y/o proteínas p</w:t>
      </w:r>
      <w:r w:rsidR="00291759">
        <w:t>uede</w:t>
      </w:r>
      <w:r>
        <w:t xml:space="preserve"> ajustarse únicamente para cumplir con los requisitos de composición estipulados en la Sección</w:t>
      </w:r>
      <w:r w:rsidRPr="00126748">
        <w:rPr>
          <w:spacing w:val="-3"/>
        </w:rPr>
        <w:t xml:space="preserve"> </w:t>
      </w:r>
      <w:r w:rsidR="00CF511C">
        <w:t>6</w:t>
      </w:r>
      <w:r w:rsidRPr="00E63E8C">
        <w:t xml:space="preserve"> </w:t>
      </w:r>
      <w:r w:rsidR="00EB7AD5" w:rsidRPr="00E63E8C">
        <w:t xml:space="preserve">del presente </w:t>
      </w:r>
      <w:r w:rsidR="00291759">
        <w:t>R</w:t>
      </w:r>
      <w:r w:rsidR="00EB7AD5" w:rsidRPr="00E63E8C">
        <w:t xml:space="preserve">eglamento </w:t>
      </w:r>
      <w:r w:rsidR="00291759">
        <w:t>T</w:t>
      </w:r>
      <w:r w:rsidR="00EB7AD5" w:rsidRPr="00E63E8C">
        <w:t>écnico</w:t>
      </w:r>
      <w:r w:rsidR="00E63E8C">
        <w:t xml:space="preserve"> </w:t>
      </w:r>
      <w:r>
        <w:t>mediante adición y/o extracción</w:t>
      </w:r>
      <w:r w:rsidRPr="00126748">
        <w:rPr>
          <w:spacing w:val="-3"/>
        </w:rPr>
        <w:t xml:space="preserve"> </w:t>
      </w:r>
      <w:r>
        <w:t>de</w:t>
      </w:r>
      <w:r w:rsidRPr="00126748">
        <w:rPr>
          <w:spacing w:val="-1"/>
        </w:rPr>
        <w:t xml:space="preserve"> </w:t>
      </w:r>
      <w:r>
        <w:t>los</w:t>
      </w:r>
      <w:r w:rsidRPr="00126748">
        <w:rPr>
          <w:spacing w:val="-3"/>
        </w:rPr>
        <w:t xml:space="preserve"> </w:t>
      </w:r>
      <w:r>
        <w:t>constituyentes</w:t>
      </w:r>
      <w:r w:rsidRPr="00126748">
        <w:rPr>
          <w:spacing w:val="-1"/>
        </w:rPr>
        <w:t xml:space="preserve"> </w:t>
      </w:r>
      <w:r>
        <w:t>de</w:t>
      </w:r>
      <w:r w:rsidRPr="00126748">
        <w:rPr>
          <w:spacing w:val="-3"/>
        </w:rPr>
        <w:t xml:space="preserve"> </w:t>
      </w:r>
      <w:r>
        <w:t>la</w:t>
      </w:r>
      <w:r w:rsidRPr="00126748">
        <w:rPr>
          <w:spacing w:val="-2"/>
        </w:rPr>
        <w:t xml:space="preserve"> </w:t>
      </w:r>
      <w:r>
        <w:t>leche,</w:t>
      </w:r>
      <w:r w:rsidRPr="00126748">
        <w:rPr>
          <w:spacing w:val="-2"/>
        </w:rPr>
        <w:t xml:space="preserve"> </w:t>
      </w:r>
      <w:r>
        <w:t>de</w:t>
      </w:r>
      <w:r w:rsidRPr="00126748">
        <w:rPr>
          <w:spacing w:val="-2"/>
        </w:rPr>
        <w:t xml:space="preserve"> </w:t>
      </w:r>
      <w:r>
        <w:t>manera</w:t>
      </w:r>
      <w:r w:rsidRPr="00126748">
        <w:rPr>
          <w:spacing w:val="-4"/>
        </w:rPr>
        <w:t xml:space="preserve"> </w:t>
      </w:r>
      <w:r>
        <w:t>que</w:t>
      </w:r>
      <w:r w:rsidRPr="00126748">
        <w:rPr>
          <w:spacing w:val="-4"/>
        </w:rPr>
        <w:t xml:space="preserve"> </w:t>
      </w:r>
      <w:r>
        <w:t>no</w:t>
      </w:r>
      <w:r w:rsidRPr="00126748">
        <w:rPr>
          <w:spacing w:val="-4"/>
        </w:rPr>
        <w:t xml:space="preserve"> </w:t>
      </w:r>
      <w:r>
        <w:t>se</w:t>
      </w:r>
      <w:r w:rsidRPr="00126748">
        <w:rPr>
          <w:spacing w:val="-2"/>
        </w:rPr>
        <w:t xml:space="preserve"> </w:t>
      </w:r>
      <w:r>
        <w:t>modifique</w:t>
      </w:r>
      <w:r w:rsidRPr="00126748">
        <w:rPr>
          <w:spacing w:val="-2"/>
        </w:rPr>
        <w:t xml:space="preserve"> </w:t>
      </w:r>
      <w:r>
        <w:t>la</w:t>
      </w:r>
      <w:r w:rsidRPr="00126748">
        <w:rPr>
          <w:spacing w:val="-2"/>
        </w:rPr>
        <w:t xml:space="preserve"> </w:t>
      </w:r>
      <w:r>
        <w:t>proporción</w:t>
      </w:r>
      <w:r w:rsidRPr="00126748">
        <w:rPr>
          <w:spacing w:val="-2"/>
        </w:rPr>
        <w:t xml:space="preserve"> </w:t>
      </w:r>
      <w:r>
        <w:t>entre</w:t>
      </w:r>
      <w:r w:rsidRPr="00126748">
        <w:rPr>
          <w:spacing w:val="-2"/>
        </w:rPr>
        <w:t xml:space="preserve"> </w:t>
      </w:r>
      <w:r>
        <w:t>la caseína y la proteína del suero en la leche sometida a tal procedimiento.</w:t>
      </w:r>
    </w:p>
    <w:p w14:paraId="107467AB" w14:textId="77777777" w:rsidR="00E2176C" w:rsidRPr="00291759" w:rsidRDefault="00E2176C" w:rsidP="00291759">
      <w:pPr>
        <w:rPr>
          <w:color w:val="000000"/>
        </w:rPr>
      </w:pPr>
    </w:p>
    <w:p w14:paraId="3E8A7998" w14:textId="77777777" w:rsidR="00E2176C" w:rsidRDefault="00E2176C" w:rsidP="009869E1">
      <w:pPr>
        <w:pStyle w:val="Prrafodelista"/>
        <w:numPr>
          <w:ilvl w:val="0"/>
          <w:numId w:val="1"/>
        </w:numPr>
        <w:rPr>
          <w:b/>
          <w:bCs/>
          <w:color w:val="000000"/>
        </w:rPr>
      </w:pPr>
      <w:r w:rsidRPr="00296BFE">
        <w:rPr>
          <w:b/>
          <w:bCs/>
          <w:color w:val="000000"/>
        </w:rPr>
        <w:t>FACTORES ESENCIALES RELATIVOS A LA COMPOSICIÓN Y LA CALIDAD</w:t>
      </w:r>
    </w:p>
    <w:p w14:paraId="28621D44" w14:textId="77777777" w:rsidR="00126748" w:rsidRPr="009869E1" w:rsidRDefault="00126748" w:rsidP="009869E1">
      <w:pPr>
        <w:rPr>
          <w:b/>
          <w:bCs/>
          <w:color w:val="000000"/>
        </w:rPr>
      </w:pPr>
    </w:p>
    <w:p w14:paraId="5DD210AC" w14:textId="5690D2E6" w:rsidR="00E2176C" w:rsidRDefault="00EE1A8D" w:rsidP="009869E1">
      <w:pPr>
        <w:pStyle w:val="Prrafodelista"/>
        <w:numPr>
          <w:ilvl w:val="1"/>
          <w:numId w:val="1"/>
        </w:numPr>
        <w:rPr>
          <w:b/>
          <w:bCs/>
          <w:color w:val="000000"/>
        </w:rPr>
      </w:pPr>
      <w:r w:rsidRPr="00296BFE">
        <w:rPr>
          <w:b/>
          <w:bCs/>
          <w:color w:val="000000"/>
        </w:rPr>
        <w:t>MATERIAS PRIMAS</w:t>
      </w:r>
    </w:p>
    <w:p w14:paraId="0909FF64" w14:textId="77777777" w:rsidR="00126748" w:rsidRDefault="00126748" w:rsidP="009869E1">
      <w:pPr>
        <w:ind w:left="160"/>
        <w:rPr>
          <w:color w:val="000000"/>
          <w:lang w:val="es-ES"/>
        </w:rPr>
      </w:pPr>
    </w:p>
    <w:p w14:paraId="245A1523" w14:textId="77777777" w:rsidR="00126748" w:rsidRDefault="00E2176C" w:rsidP="00291759">
      <w:pPr>
        <w:rPr>
          <w:color w:val="000000"/>
          <w:lang w:val="es-ES"/>
        </w:rPr>
      </w:pPr>
      <w:r w:rsidRPr="00E2176C">
        <w:rPr>
          <w:color w:val="000000"/>
          <w:lang w:val="es-ES"/>
        </w:rPr>
        <w:t xml:space="preserve">Leche y leches en polvo, nata (crema) y natas (cremas) en polvo y productos a base de grasa de leche. </w:t>
      </w:r>
    </w:p>
    <w:p w14:paraId="55E8209F" w14:textId="77777777" w:rsidR="00126748" w:rsidRDefault="00126748" w:rsidP="009869E1">
      <w:pPr>
        <w:ind w:left="160"/>
        <w:rPr>
          <w:color w:val="000000"/>
          <w:lang w:val="es-ES"/>
        </w:rPr>
      </w:pPr>
    </w:p>
    <w:p w14:paraId="29BCD80C" w14:textId="270CC1C2" w:rsidR="00E2176C" w:rsidRDefault="00E2176C" w:rsidP="00291759">
      <w:pPr>
        <w:rPr>
          <w:color w:val="000000"/>
          <w:lang w:val="es-ES"/>
        </w:rPr>
      </w:pPr>
      <w:r w:rsidRPr="00E2176C">
        <w:rPr>
          <w:color w:val="000000"/>
          <w:lang w:val="es-ES"/>
        </w:rPr>
        <w:t>Para ajustar el contenido de proteínas, p</w:t>
      </w:r>
      <w:r w:rsidR="00291759">
        <w:rPr>
          <w:color w:val="000000"/>
          <w:lang w:val="es-ES"/>
        </w:rPr>
        <w:t>uede</w:t>
      </w:r>
      <w:r w:rsidRPr="00E2176C">
        <w:rPr>
          <w:color w:val="000000"/>
          <w:lang w:val="es-ES"/>
        </w:rPr>
        <w:t>n utilizarse los siguientes productos lácteos:</w:t>
      </w:r>
    </w:p>
    <w:p w14:paraId="73CBE8C0" w14:textId="77777777" w:rsidR="00126748" w:rsidRPr="00E2176C" w:rsidRDefault="00126748" w:rsidP="009869E1">
      <w:pPr>
        <w:ind w:left="160"/>
        <w:rPr>
          <w:color w:val="000000"/>
          <w:lang w:val="es-ES"/>
        </w:rPr>
      </w:pPr>
    </w:p>
    <w:p w14:paraId="4CB90FD0" w14:textId="77777777" w:rsidR="00E2176C" w:rsidRPr="00503702" w:rsidRDefault="00E2176C" w:rsidP="00503702">
      <w:pPr>
        <w:pStyle w:val="Prrafodelista"/>
        <w:numPr>
          <w:ilvl w:val="0"/>
          <w:numId w:val="29"/>
        </w:numPr>
        <w:rPr>
          <w:color w:val="000000"/>
          <w:lang w:val="es-ES"/>
        </w:rPr>
      </w:pPr>
      <w:r w:rsidRPr="00503702">
        <w:rPr>
          <w:color w:val="000000"/>
          <w:lang w:val="es-ES"/>
        </w:rPr>
        <w:t>retentado de la leche: El retentado de la leche es el producto que se obtiene de la concentración de la proteína de la leche mediante ultrafiltración de leche, leche parcialmente desnatada(descremada), o leche desnatada (descremada);</w:t>
      </w:r>
    </w:p>
    <w:p w14:paraId="44DB404A" w14:textId="77777777" w:rsidR="009869E1" w:rsidRPr="00E2176C" w:rsidRDefault="009869E1" w:rsidP="009869E1">
      <w:pPr>
        <w:ind w:left="851"/>
        <w:rPr>
          <w:color w:val="000000"/>
          <w:lang w:val="es-ES"/>
        </w:rPr>
      </w:pPr>
    </w:p>
    <w:p w14:paraId="2FA9E1E5" w14:textId="77777777" w:rsidR="00E2176C" w:rsidRPr="00503702" w:rsidRDefault="00E2176C" w:rsidP="00503702">
      <w:pPr>
        <w:pStyle w:val="Prrafodelista"/>
        <w:numPr>
          <w:ilvl w:val="0"/>
          <w:numId w:val="29"/>
        </w:numPr>
        <w:rPr>
          <w:color w:val="000000"/>
          <w:lang w:val="es-ES"/>
        </w:rPr>
      </w:pPr>
      <w:r w:rsidRPr="00503702">
        <w:rPr>
          <w:color w:val="000000"/>
          <w:lang w:val="es-ES"/>
        </w:rPr>
        <w:t>permeado de la leche: El permeado de la leche es el producto que se obtiene de la extracción de la proteína y la grasa de la leche mediante ultrafiltración de leche, leche parcialmente desnatada (descremada), o leche desnatada (descremada);</w:t>
      </w:r>
    </w:p>
    <w:p w14:paraId="2C171AF4" w14:textId="77777777" w:rsidR="009869E1" w:rsidRDefault="009869E1" w:rsidP="009869E1">
      <w:pPr>
        <w:rPr>
          <w:color w:val="000000"/>
          <w:lang w:val="es-ES"/>
        </w:rPr>
      </w:pPr>
    </w:p>
    <w:p w14:paraId="6562EC4B" w14:textId="2AABB8E3" w:rsidR="00E2176C" w:rsidRPr="00503702" w:rsidRDefault="00E2176C" w:rsidP="00503702">
      <w:pPr>
        <w:pStyle w:val="Prrafodelista"/>
        <w:numPr>
          <w:ilvl w:val="0"/>
          <w:numId w:val="29"/>
        </w:numPr>
        <w:rPr>
          <w:color w:val="000000"/>
          <w:lang w:val="es-ES"/>
        </w:rPr>
      </w:pPr>
      <w:r w:rsidRPr="00503702">
        <w:rPr>
          <w:color w:val="000000"/>
          <w:lang w:val="es-ES"/>
        </w:rPr>
        <w:t>lactosa.</w:t>
      </w:r>
    </w:p>
    <w:p w14:paraId="31F76DBE" w14:textId="77777777" w:rsidR="00E2176C" w:rsidRDefault="00E2176C" w:rsidP="009869E1">
      <w:pPr>
        <w:ind w:left="991"/>
        <w:rPr>
          <w:color w:val="000000"/>
          <w:lang w:val="es-ES"/>
        </w:rPr>
      </w:pPr>
    </w:p>
    <w:p w14:paraId="35AD4D0D" w14:textId="77777777" w:rsidR="00126748" w:rsidRDefault="00126748" w:rsidP="009869E1">
      <w:pPr>
        <w:ind w:left="991"/>
        <w:rPr>
          <w:color w:val="000000"/>
          <w:lang w:val="es-ES"/>
        </w:rPr>
      </w:pPr>
    </w:p>
    <w:p w14:paraId="0981067E" w14:textId="77777777" w:rsidR="006E1CAC" w:rsidRPr="00E2176C" w:rsidRDefault="006E1CAC" w:rsidP="009869E1">
      <w:pPr>
        <w:ind w:left="991"/>
        <w:rPr>
          <w:color w:val="000000"/>
          <w:lang w:val="es-ES"/>
        </w:rPr>
      </w:pPr>
    </w:p>
    <w:p w14:paraId="1F0FE811" w14:textId="780D6D74" w:rsidR="00E2176C" w:rsidRDefault="00EE1A8D" w:rsidP="009869E1">
      <w:pPr>
        <w:pStyle w:val="Prrafodelista"/>
        <w:numPr>
          <w:ilvl w:val="1"/>
          <w:numId w:val="1"/>
        </w:numPr>
        <w:rPr>
          <w:b/>
          <w:bCs/>
          <w:color w:val="000000"/>
        </w:rPr>
      </w:pPr>
      <w:r w:rsidRPr="00296BFE">
        <w:rPr>
          <w:b/>
          <w:bCs/>
          <w:color w:val="000000"/>
        </w:rPr>
        <w:lastRenderedPageBreak/>
        <w:t xml:space="preserve">INGREDIENTES </w:t>
      </w:r>
      <w:r>
        <w:rPr>
          <w:b/>
          <w:bCs/>
          <w:color w:val="000000"/>
        </w:rPr>
        <w:t>AUTORIZADOS</w:t>
      </w:r>
    </w:p>
    <w:p w14:paraId="4046A074" w14:textId="77777777" w:rsidR="00E2176C" w:rsidRPr="00296BFE" w:rsidRDefault="00E2176C" w:rsidP="009869E1">
      <w:pPr>
        <w:pStyle w:val="Prrafodelista"/>
        <w:ind w:left="880"/>
        <w:rPr>
          <w:b/>
          <w:bCs/>
          <w:color w:val="000000"/>
        </w:rPr>
      </w:pPr>
    </w:p>
    <w:p w14:paraId="1CDED0AA" w14:textId="7587D38C" w:rsidR="00E2176C" w:rsidRDefault="00946268" w:rsidP="009869E1">
      <w:pPr>
        <w:pStyle w:val="Textoindependiente"/>
        <w:numPr>
          <w:ilvl w:val="2"/>
          <w:numId w:val="21"/>
        </w:numPr>
        <w:spacing w:after="0"/>
        <w:ind w:left="1710" w:right="148" w:hanging="630"/>
        <w:rPr>
          <w:color w:val="000000"/>
          <w:lang w:val="es-ES"/>
        </w:rPr>
      </w:pPr>
      <w:r>
        <w:rPr>
          <w:color w:val="000000"/>
          <w:lang w:val="es-ES"/>
        </w:rPr>
        <w:t>A</w:t>
      </w:r>
      <w:r w:rsidR="00E2176C" w:rsidRPr="00E2176C">
        <w:rPr>
          <w:color w:val="000000"/>
          <w:lang w:val="es-ES"/>
        </w:rPr>
        <w:t>gua potable;</w:t>
      </w:r>
    </w:p>
    <w:p w14:paraId="052DA766" w14:textId="77777777" w:rsidR="009869E1" w:rsidRPr="00E2176C" w:rsidRDefault="009869E1" w:rsidP="009869E1">
      <w:pPr>
        <w:pStyle w:val="Textoindependiente"/>
        <w:spacing w:after="0"/>
        <w:ind w:left="1710" w:right="148"/>
        <w:rPr>
          <w:color w:val="000000"/>
          <w:lang w:val="es-ES"/>
        </w:rPr>
      </w:pPr>
    </w:p>
    <w:p w14:paraId="6575D3B2" w14:textId="7D7C8CE6" w:rsidR="001668C8" w:rsidRDefault="00946268" w:rsidP="009869E1">
      <w:pPr>
        <w:pStyle w:val="Textoindependiente"/>
        <w:numPr>
          <w:ilvl w:val="2"/>
          <w:numId w:val="21"/>
        </w:numPr>
        <w:spacing w:after="0"/>
        <w:ind w:left="1710" w:right="148" w:hanging="630"/>
        <w:rPr>
          <w:color w:val="000000"/>
          <w:lang w:val="es-ES"/>
        </w:rPr>
      </w:pPr>
      <w:r>
        <w:rPr>
          <w:color w:val="000000"/>
          <w:lang w:val="es-ES"/>
        </w:rPr>
        <w:t>C</w:t>
      </w:r>
      <w:r w:rsidR="00E2176C" w:rsidRPr="00E2176C">
        <w:rPr>
          <w:color w:val="000000"/>
          <w:lang w:val="es-ES"/>
        </w:rPr>
        <w:t>loruro de sodio</w:t>
      </w:r>
      <w:r w:rsidR="00546157">
        <w:rPr>
          <w:color w:val="000000"/>
          <w:lang w:val="es-ES"/>
        </w:rPr>
        <w:t>;</w:t>
      </w:r>
    </w:p>
    <w:p w14:paraId="7C3282EB" w14:textId="77777777" w:rsidR="009869E1" w:rsidRPr="00DB20FE" w:rsidRDefault="009869E1" w:rsidP="009869E1">
      <w:pPr>
        <w:pStyle w:val="Textoindependiente"/>
        <w:spacing w:after="0"/>
        <w:ind w:right="148"/>
        <w:rPr>
          <w:color w:val="000000" w:themeColor="text1"/>
          <w:lang w:val="es-ES"/>
        </w:rPr>
      </w:pPr>
    </w:p>
    <w:p w14:paraId="6612388F" w14:textId="77777777" w:rsidR="001668C8" w:rsidRPr="00DB20FE" w:rsidRDefault="001668C8" w:rsidP="009869E1">
      <w:pPr>
        <w:pStyle w:val="Textoindependiente"/>
        <w:numPr>
          <w:ilvl w:val="2"/>
          <w:numId w:val="21"/>
        </w:numPr>
        <w:spacing w:after="0"/>
        <w:ind w:left="1710" w:right="148" w:hanging="630"/>
        <w:rPr>
          <w:color w:val="000000" w:themeColor="text1"/>
          <w:lang w:val="es-ES"/>
        </w:rPr>
      </w:pPr>
      <w:r w:rsidRPr="00DB20FE">
        <w:rPr>
          <w:color w:val="000000" w:themeColor="text1"/>
          <w:lang w:val="es-ES"/>
        </w:rPr>
        <w:t>Vitamina A y D;</w:t>
      </w:r>
    </w:p>
    <w:p w14:paraId="5DA35816" w14:textId="77777777" w:rsidR="009869E1" w:rsidRPr="00DB20FE" w:rsidRDefault="009869E1" w:rsidP="009869E1">
      <w:pPr>
        <w:pStyle w:val="Textoindependiente"/>
        <w:spacing w:after="0"/>
        <w:ind w:right="148"/>
        <w:rPr>
          <w:color w:val="000000" w:themeColor="text1"/>
          <w:lang w:val="es-ES"/>
        </w:rPr>
      </w:pPr>
    </w:p>
    <w:p w14:paraId="39683F03" w14:textId="3155DE28" w:rsidR="00126748" w:rsidRPr="00A77D7A" w:rsidRDefault="001668C8" w:rsidP="00A77D7A">
      <w:pPr>
        <w:pStyle w:val="Textoindependiente"/>
        <w:numPr>
          <w:ilvl w:val="2"/>
          <w:numId w:val="21"/>
        </w:numPr>
        <w:spacing w:after="0"/>
        <w:ind w:left="1710" w:right="148" w:hanging="630"/>
        <w:rPr>
          <w:color w:val="000000" w:themeColor="text1"/>
          <w:lang w:val="es-ES"/>
        </w:rPr>
      </w:pPr>
      <w:r w:rsidRPr="00DB20FE">
        <w:rPr>
          <w:color w:val="000000" w:themeColor="text1"/>
          <w:lang w:val="es-ES"/>
        </w:rPr>
        <w:t>Otros nutrientes</w:t>
      </w:r>
      <w:r w:rsidR="00E2176C" w:rsidRPr="00DB20FE">
        <w:rPr>
          <w:color w:val="000000" w:themeColor="text1"/>
          <w:lang w:val="es-ES"/>
        </w:rPr>
        <w:t>.</w:t>
      </w:r>
    </w:p>
    <w:p w14:paraId="214BAB28" w14:textId="77777777" w:rsidR="00503702" w:rsidRPr="00E2176C" w:rsidRDefault="00503702" w:rsidP="009869E1">
      <w:pPr>
        <w:pStyle w:val="Textoindependiente"/>
        <w:spacing w:after="0"/>
        <w:ind w:right="148"/>
        <w:rPr>
          <w:szCs w:val="32"/>
        </w:rPr>
      </w:pPr>
    </w:p>
    <w:p w14:paraId="06AC7C9A" w14:textId="7492A91F" w:rsidR="00E2176C" w:rsidRPr="000B2F96" w:rsidRDefault="00EE1A8D" w:rsidP="009869E1">
      <w:pPr>
        <w:pStyle w:val="Prrafodelista"/>
        <w:numPr>
          <w:ilvl w:val="1"/>
          <w:numId w:val="1"/>
        </w:numPr>
        <w:rPr>
          <w:b/>
          <w:bCs/>
          <w:color w:val="000000"/>
        </w:rPr>
      </w:pPr>
      <w:r>
        <w:rPr>
          <w:b/>
          <w:bCs/>
          <w:color w:val="000000"/>
        </w:rPr>
        <w:t>COMPOSICIÓN</w:t>
      </w:r>
      <w:r w:rsidRPr="00E069C9">
        <w:rPr>
          <w:noProof/>
          <w:color w:val="000000"/>
        </w:rPr>
        <w:t xml:space="preserve"> </w:t>
      </w:r>
    </w:p>
    <w:p w14:paraId="44CDBB4F" w14:textId="77777777" w:rsidR="000B2F96" w:rsidRDefault="000B2F96" w:rsidP="000B2F96">
      <w:pPr>
        <w:rPr>
          <w:b/>
          <w:bCs/>
          <w:color w:val="000000"/>
        </w:rPr>
      </w:pPr>
    </w:p>
    <w:p w14:paraId="0E3380BC" w14:textId="3B40E149" w:rsidR="000B2F96" w:rsidRDefault="000B2F96" w:rsidP="000B2F9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abla 1. Composición de la leche evaporada</w:t>
      </w:r>
    </w:p>
    <w:p w14:paraId="43FCBAC9" w14:textId="77777777" w:rsidR="000B2F96" w:rsidRPr="000B2F96" w:rsidRDefault="000B2F96" w:rsidP="000B2F96">
      <w:pPr>
        <w:jc w:val="center"/>
        <w:rPr>
          <w:b/>
          <w:bCs/>
          <w:color w:val="000000"/>
        </w:rPr>
      </w:pPr>
    </w:p>
    <w:tbl>
      <w:tblPr>
        <w:tblStyle w:val="TableNormal1"/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3119"/>
      </w:tblGrid>
      <w:tr w:rsidR="00E2176C" w:rsidRPr="000B2F96" w14:paraId="4B7ACEF9" w14:textId="77777777" w:rsidTr="00E7234C">
        <w:trPr>
          <w:trHeight w:val="288"/>
        </w:trPr>
        <w:tc>
          <w:tcPr>
            <w:tcW w:w="5528" w:type="dxa"/>
            <w:shd w:val="clear" w:color="auto" w:fill="C6D9F1" w:themeFill="text2" w:themeFillTint="33"/>
            <w:vAlign w:val="center"/>
          </w:tcPr>
          <w:p w14:paraId="500DF7B2" w14:textId="77777777" w:rsidR="00E2176C" w:rsidRPr="000B2F96" w:rsidRDefault="00E2176C" w:rsidP="006E1CAC">
            <w:pPr>
              <w:spacing w:line="223" w:lineRule="exact"/>
              <w:ind w:left="50"/>
              <w:rPr>
                <w:rFonts w:ascii="Arial" w:eastAsia="Arial MT" w:hAnsi="Arial" w:cs="Arial"/>
                <w:b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b/>
                <w:sz w:val="20"/>
                <w:lang w:val="es-ES"/>
              </w:rPr>
              <w:t>Leche</w:t>
            </w:r>
            <w:r w:rsidRPr="000B2F96">
              <w:rPr>
                <w:rFonts w:ascii="Arial" w:eastAsia="Arial MT" w:hAnsi="Arial" w:cs="Arial"/>
                <w:b/>
                <w:spacing w:val="-9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b/>
                <w:spacing w:val="-2"/>
                <w:sz w:val="20"/>
                <w:lang w:val="es-ES"/>
              </w:rPr>
              <w:t>evaporada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14:paraId="42E44D6B" w14:textId="77777777" w:rsidR="00E2176C" w:rsidRPr="000B2F96" w:rsidRDefault="00E2176C" w:rsidP="006E1CAC">
            <w:pPr>
              <w:rPr>
                <w:rFonts w:ascii="Arial" w:eastAsia="Arial MT" w:hAnsi="Arial" w:cs="Arial"/>
                <w:sz w:val="20"/>
                <w:lang w:val="es-ES"/>
              </w:rPr>
            </w:pPr>
          </w:p>
        </w:tc>
      </w:tr>
      <w:tr w:rsidR="00E2176C" w:rsidRPr="000B2F96" w14:paraId="398E73AF" w14:textId="77777777" w:rsidTr="006E1CAC">
        <w:trPr>
          <w:trHeight w:val="288"/>
        </w:trPr>
        <w:tc>
          <w:tcPr>
            <w:tcW w:w="5528" w:type="dxa"/>
            <w:vAlign w:val="center"/>
          </w:tcPr>
          <w:p w14:paraId="4162FCC6" w14:textId="77777777" w:rsidR="00E2176C" w:rsidRPr="000B2F96" w:rsidRDefault="00E2176C" w:rsidP="006E1CAC">
            <w:pPr>
              <w:spacing w:line="214" w:lineRule="exact"/>
              <w:ind w:left="50"/>
              <w:rPr>
                <w:rFonts w:ascii="Arial" w:eastAsia="Arial MT" w:hAnsi="Arial" w:cs="Arial"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sz w:val="20"/>
                <w:lang w:val="es-ES"/>
              </w:rPr>
              <w:t>Contenido</w:t>
            </w:r>
            <w:r w:rsidRPr="000B2F96">
              <w:rPr>
                <w:rFonts w:ascii="Arial" w:eastAsia="Arial MT" w:hAnsi="Arial" w:cs="Arial"/>
                <w:spacing w:val="-8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mínimo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de</w:t>
            </w:r>
            <w:r w:rsidRPr="000B2F96">
              <w:rPr>
                <w:rFonts w:ascii="Arial" w:eastAsia="Arial MT" w:hAnsi="Arial" w:cs="Arial"/>
                <w:spacing w:val="-7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materia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grasa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de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la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4"/>
                <w:sz w:val="20"/>
                <w:lang w:val="es-ES"/>
              </w:rPr>
              <w:t>leche</w:t>
            </w:r>
          </w:p>
        </w:tc>
        <w:tc>
          <w:tcPr>
            <w:tcW w:w="3119" w:type="dxa"/>
            <w:vAlign w:val="center"/>
          </w:tcPr>
          <w:p w14:paraId="0D881B5D" w14:textId="77777777" w:rsidR="00E2176C" w:rsidRPr="000B2F96" w:rsidRDefault="00E2176C" w:rsidP="006E1CAC">
            <w:pPr>
              <w:spacing w:line="214" w:lineRule="exact"/>
              <w:ind w:left="204"/>
              <w:jc w:val="center"/>
              <w:rPr>
                <w:rFonts w:ascii="Arial" w:eastAsia="Arial MT" w:hAnsi="Arial" w:cs="Arial"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sz w:val="20"/>
                <w:lang w:val="es-ES"/>
              </w:rPr>
              <w:t>7,5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%</w:t>
            </w:r>
            <w:r w:rsidRPr="000B2F96">
              <w:rPr>
                <w:rFonts w:ascii="Arial" w:eastAsia="Arial MT" w:hAnsi="Arial" w:cs="Arial"/>
                <w:spacing w:val="-4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>m/m</w:t>
            </w:r>
          </w:p>
        </w:tc>
      </w:tr>
      <w:tr w:rsidR="00E2176C" w:rsidRPr="000B2F96" w14:paraId="4F1CC2C3" w14:textId="77777777" w:rsidTr="006E1CAC">
        <w:trPr>
          <w:trHeight w:val="288"/>
        </w:trPr>
        <w:tc>
          <w:tcPr>
            <w:tcW w:w="5528" w:type="dxa"/>
            <w:vAlign w:val="center"/>
          </w:tcPr>
          <w:p w14:paraId="28F8E38E" w14:textId="77777777" w:rsidR="00E2176C" w:rsidRPr="000B2F96" w:rsidRDefault="00E2176C" w:rsidP="006E1CAC">
            <w:pPr>
              <w:spacing w:line="210" w:lineRule="exact"/>
              <w:ind w:left="50"/>
              <w:rPr>
                <w:rFonts w:ascii="Arial" w:eastAsia="Arial MT" w:hAnsi="Arial" w:cs="Arial"/>
                <w:position w:val="6"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sz w:val="20"/>
                <w:lang w:val="es-ES"/>
              </w:rPr>
              <w:t>Contenido</w:t>
            </w:r>
            <w:r w:rsidRPr="000B2F96">
              <w:rPr>
                <w:rFonts w:ascii="Arial" w:eastAsia="Arial MT" w:hAnsi="Arial" w:cs="Arial"/>
                <w:spacing w:val="-7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mínimo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de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extracto</w:t>
            </w:r>
            <w:r w:rsidRPr="000B2F96">
              <w:rPr>
                <w:rFonts w:ascii="Arial" w:eastAsia="Arial MT" w:hAnsi="Arial" w:cs="Arial"/>
                <w:spacing w:val="-7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seco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de</w:t>
            </w:r>
            <w:r w:rsidRPr="000B2F96">
              <w:rPr>
                <w:rFonts w:ascii="Arial" w:eastAsia="Arial MT" w:hAnsi="Arial" w:cs="Arial"/>
                <w:spacing w:val="-4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la</w:t>
            </w:r>
            <w:r w:rsidRPr="000B2F96">
              <w:rPr>
                <w:rFonts w:ascii="Arial" w:eastAsia="Arial MT" w:hAnsi="Arial" w:cs="Arial"/>
                <w:spacing w:val="-4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2"/>
                <w:sz w:val="20"/>
                <w:lang w:val="es-ES"/>
              </w:rPr>
              <w:t>leche</w:t>
            </w:r>
            <w:r w:rsidRPr="000B2F96">
              <w:rPr>
                <w:rFonts w:ascii="Arial" w:eastAsia="Arial MT" w:hAnsi="Arial" w:cs="Arial"/>
                <w:spacing w:val="-2"/>
                <w:position w:val="6"/>
                <w:sz w:val="20"/>
                <w:lang w:val="es-ES"/>
              </w:rPr>
              <w:t>(a)</w:t>
            </w:r>
          </w:p>
        </w:tc>
        <w:tc>
          <w:tcPr>
            <w:tcW w:w="3119" w:type="dxa"/>
            <w:vAlign w:val="center"/>
          </w:tcPr>
          <w:p w14:paraId="6F3E9666" w14:textId="77777777" w:rsidR="00E2176C" w:rsidRPr="000B2F96" w:rsidRDefault="00E2176C" w:rsidP="006E1CAC">
            <w:pPr>
              <w:spacing w:line="210" w:lineRule="exact"/>
              <w:ind w:left="204"/>
              <w:jc w:val="center"/>
              <w:rPr>
                <w:rFonts w:ascii="Arial" w:eastAsia="Arial MT" w:hAnsi="Arial" w:cs="Arial"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sz w:val="20"/>
                <w:lang w:val="es-ES"/>
              </w:rPr>
              <w:t>25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%</w:t>
            </w:r>
            <w:r w:rsidRPr="000B2F96">
              <w:rPr>
                <w:rFonts w:ascii="Arial" w:eastAsia="Arial MT" w:hAnsi="Arial" w:cs="Arial"/>
                <w:spacing w:val="-3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>m/m</w:t>
            </w:r>
          </w:p>
        </w:tc>
      </w:tr>
      <w:tr w:rsidR="00E2176C" w:rsidRPr="000B2F96" w14:paraId="59324D9D" w14:textId="77777777" w:rsidTr="006E1CAC">
        <w:trPr>
          <w:trHeight w:val="288"/>
        </w:trPr>
        <w:tc>
          <w:tcPr>
            <w:tcW w:w="5528" w:type="dxa"/>
            <w:vAlign w:val="center"/>
          </w:tcPr>
          <w:p w14:paraId="1D68887C" w14:textId="77777777" w:rsidR="00E2176C" w:rsidRPr="000B2F96" w:rsidRDefault="00E2176C" w:rsidP="006E1CAC">
            <w:pPr>
              <w:ind w:left="50"/>
              <w:rPr>
                <w:rFonts w:ascii="Arial" w:eastAsia="Arial MT" w:hAnsi="Arial" w:cs="Arial"/>
                <w:position w:val="6"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sz w:val="20"/>
                <w:lang w:val="es-ES"/>
              </w:rPr>
              <w:t>Contenido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mínimo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de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proteínas</w:t>
            </w:r>
            <w:r w:rsidRPr="000B2F96">
              <w:rPr>
                <w:rFonts w:ascii="Arial" w:eastAsia="Arial MT" w:hAnsi="Arial" w:cs="Arial"/>
                <w:spacing w:val="-4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de</w:t>
            </w:r>
            <w:r w:rsidRPr="000B2F96">
              <w:rPr>
                <w:rFonts w:ascii="Arial" w:eastAsia="Arial MT" w:hAnsi="Arial" w:cs="Arial"/>
                <w:spacing w:val="-3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la</w:t>
            </w:r>
            <w:r w:rsidRPr="000B2F96">
              <w:rPr>
                <w:rFonts w:ascii="Arial" w:eastAsia="Arial MT" w:hAnsi="Arial" w:cs="Arial"/>
                <w:spacing w:val="-3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leche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en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el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extracto</w:t>
            </w:r>
            <w:r w:rsidRPr="000B2F96">
              <w:rPr>
                <w:rFonts w:ascii="Arial" w:eastAsia="Arial MT" w:hAnsi="Arial" w:cs="Arial"/>
                <w:spacing w:val="-1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seco magro de la leche</w:t>
            </w:r>
            <w:r w:rsidRPr="000B2F96">
              <w:rPr>
                <w:rFonts w:ascii="Arial" w:eastAsia="Arial MT" w:hAnsi="Arial" w:cs="Arial"/>
                <w:position w:val="6"/>
                <w:sz w:val="20"/>
                <w:lang w:val="es-ES"/>
              </w:rPr>
              <w:t>(a)</w:t>
            </w:r>
          </w:p>
        </w:tc>
        <w:tc>
          <w:tcPr>
            <w:tcW w:w="3119" w:type="dxa"/>
            <w:vAlign w:val="center"/>
          </w:tcPr>
          <w:p w14:paraId="4E48C820" w14:textId="77777777" w:rsidR="00E2176C" w:rsidRPr="000B2F96" w:rsidRDefault="00E2176C" w:rsidP="006E1CAC">
            <w:pPr>
              <w:spacing w:line="227" w:lineRule="exact"/>
              <w:ind w:left="204"/>
              <w:jc w:val="center"/>
              <w:rPr>
                <w:rFonts w:ascii="Arial" w:eastAsia="Arial MT" w:hAnsi="Arial" w:cs="Arial"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sz w:val="20"/>
                <w:lang w:val="es-ES"/>
              </w:rPr>
              <w:t>34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%</w:t>
            </w:r>
            <w:r w:rsidRPr="000B2F96">
              <w:rPr>
                <w:rFonts w:ascii="Arial" w:eastAsia="Arial MT" w:hAnsi="Arial" w:cs="Arial"/>
                <w:spacing w:val="-3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>m/m</w:t>
            </w:r>
          </w:p>
        </w:tc>
      </w:tr>
      <w:tr w:rsidR="00E2176C" w:rsidRPr="000B2F96" w14:paraId="545B5767" w14:textId="77777777" w:rsidTr="00E7234C">
        <w:trPr>
          <w:trHeight w:val="288"/>
        </w:trPr>
        <w:tc>
          <w:tcPr>
            <w:tcW w:w="5528" w:type="dxa"/>
            <w:shd w:val="clear" w:color="auto" w:fill="C6D9F1" w:themeFill="text2" w:themeFillTint="33"/>
            <w:vAlign w:val="center"/>
          </w:tcPr>
          <w:p w14:paraId="79D85FA4" w14:textId="77777777" w:rsidR="00E2176C" w:rsidRPr="000B2F96" w:rsidRDefault="00E2176C" w:rsidP="006E1CAC">
            <w:pPr>
              <w:ind w:left="50"/>
              <w:rPr>
                <w:rFonts w:ascii="Arial" w:eastAsia="Arial MT" w:hAnsi="Arial" w:cs="Arial"/>
                <w:b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b/>
                <w:sz w:val="20"/>
                <w:lang w:val="es-ES"/>
              </w:rPr>
              <w:t>Leche</w:t>
            </w:r>
            <w:r w:rsidRPr="000B2F96">
              <w:rPr>
                <w:rFonts w:ascii="Arial" w:eastAsia="Arial MT" w:hAnsi="Arial" w:cs="Arial"/>
                <w:b/>
                <w:spacing w:val="-10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b/>
                <w:sz w:val="20"/>
                <w:lang w:val="es-ES"/>
              </w:rPr>
              <w:t>evaporada</w:t>
            </w:r>
            <w:r w:rsidRPr="000B2F96">
              <w:rPr>
                <w:rFonts w:ascii="Arial" w:eastAsia="Arial MT" w:hAnsi="Arial" w:cs="Arial"/>
                <w:b/>
                <w:spacing w:val="-9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b/>
                <w:sz w:val="20"/>
                <w:lang w:val="es-ES"/>
              </w:rPr>
              <w:t>desnatada</w:t>
            </w:r>
            <w:r w:rsidRPr="000B2F96">
              <w:rPr>
                <w:rFonts w:ascii="Arial" w:eastAsia="Arial MT" w:hAnsi="Arial" w:cs="Arial"/>
                <w:b/>
                <w:spacing w:val="-10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b/>
                <w:spacing w:val="-2"/>
                <w:sz w:val="20"/>
                <w:lang w:val="es-ES"/>
              </w:rPr>
              <w:t>(descremada)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14:paraId="7CDA0E16" w14:textId="77777777" w:rsidR="00E2176C" w:rsidRPr="000B2F96" w:rsidRDefault="00E2176C" w:rsidP="006E1CAC">
            <w:pPr>
              <w:jc w:val="center"/>
              <w:rPr>
                <w:rFonts w:ascii="Arial" w:eastAsia="Arial MT" w:hAnsi="Arial" w:cs="Arial"/>
                <w:sz w:val="20"/>
                <w:lang w:val="es-ES"/>
              </w:rPr>
            </w:pPr>
          </w:p>
        </w:tc>
      </w:tr>
      <w:tr w:rsidR="00E2176C" w:rsidRPr="000B2F96" w14:paraId="3B3C8345" w14:textId="77777777" w:rsidTr="006E1CAC">
        <w:trPr>
          <w:trHeight w:val="288"/>
        </w:trPr>
        <w:tc>
          <w:tcPr>
            <w:tcW w:w="5528" w:type="dxa"/>
            <w:vAlign w:val="center"/>
          </w:tcPr>
          <w:p w14:paraId="4F34FC88" w14:textId="77777777" w:rsidR="00E2176C" w:rsidRPr="000B2F96" w:rsidRDefault="00E2176C" w:rsidP="006E1CAC">
            <w:pPr>
              <w:spacing w:line="214" w:lineRule="exact"/>
              <w:ind w:left="50"/>
              <w:rPr>
                <w:rFonts w:ascii="Arial" w:eastAsia="Arial MT" w:hAnsi="Arial" w:cs="Arial"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sz w:val="20"/>
                <w:lang w:val="es-ES"/>
              </w:rPr>
              <w:t>Contenido</w:t>
            </w:r>
            <w:r w:rsidRPr="000B2F96">
              <w:rPr>
                <w:rFonts w:ascii="Arial" w:eastAsia="Arial MT" w:hAnsi="Arial" w:cs="Arial"/>
                <w:spacing w:val="-8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máximo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de</w:t>
            </w:r>
            <w:r w:rsidRPr="000B2F96">
              <w:rPr>
                <w:rFonts w:ascii="Arial" w:eastAsia="Arial MT" w:hAnsi="Arial" w:cs="Arial"/>
                <w:spacing w:val="-7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materia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grasa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de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la</w:t>
            </w:r>
            <w:r w:rsidRPr="000B2F96">
              <w:rPr>
                <w:rFonts w:ascii="Arial" w:eastAsia="Arial MT" w:hAnsi="Arial" w:cs="Arial"/>
                <w:spacing w:val="-4"/>
                <w:sz w:val="20"/>
                <w:lang w:val="es-ES"/>
              </w:rPr>
              <w:t xml:space="preserve"> leche</w:t>
            </w:r>
          </w:p>
        </w:tc>
        <w:tc>
          <w:tcPr>
            <w:tcW w:w="3119" w:type="dxa"/>
            <w:vAlign w:val="center"/>
          </w:tcPr>
          <w:p w14:paraId="3EC8DFBF" w14:textId="77777777" w:rsidR="00E2176C" w:rsidRPr="000B2F96" w:rsidRDefault="00E2176C" w:rsidP="006E1CAC">
            <w:pPr>
              <w:spacing w:line="214" w:lineRule="exact"/>
              <w:ind w:left="204"/>
              <w:jc w:val="center"/>
              <w:rPr>
                <w:rFonts w:ascii="Arial" w:eastAsia="Arial MT" w:hAnsi="Arial" w:cs="Arial"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sz w:val="20"/>
                <w:lang w:val="es-ES"/>
              </w:rPr>
              <w:t>1</w:t>
            </w:r>
            <w:r w:rsidRPr="000B2F96">
              <w:rPr>
                <w:rFonts w:ascii="Arial" w:eastAsia="Arial MT" w:hAnsi="Arial" w:cs="Arial"/>
                <w:spacing w:val="-3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%</w:t>
            </w:r>
            <w:r w:rsidRPr="000B2F96">
              <w:rPr>
                <w:rFonts w:ascii="Arial" w:eastAsia="Arial MT" w:hAnsi="Arial" w:cs="Arial"/>
                <w:spacing w:val="-2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>m/m</w:t>
            </w:r>
          </w:p>
        </w:tc>
      </w:tr>
      <w:tr w:rsidR="00E2176C" w:rsidRPr="000B2F96" w14:paraId="113C6BCC" w14:textId="77777777" w:rsidTr="006E1CAC">
        <w:trPr>
          <w:trHeight w:val="288"/>
        </w:trPr>
        <w:tc>
          <w:tcPr>
            <w:tcW w:w="5528" w:type="dxa"/>
            <w:vAlign w:val="center"/>
          </w:tcPr>
          <w:p w14:paraId="1B84C297" w14:textId="77777777" w:rsidR="00E2176C" w:rsidRPr="000B2F96" w:rsidRDefault="00E2176C" w:rsidP="006E1CAC">
            <w:pPr>
              <w:spacing w:line="210" w:lineRule="exact"/>
              <w:ind w:left="50"/>
              <w:rPr>
                <w:rFonts w:ascii="Arial" w:eastAsia="Arial MT" w:hAnsi="Arial" w:cs="Arial"/>
                <w:position w:val="6"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sz w:val="20"/>
                <w:lang w:val="es-ES"/>
              </w:rPr>
              <w:t>Contenido</w:t>
            </w:r>
            <w:r w:rsidRPr="000B2F96">
              <w:rPr>
                <w:rFonts w:ascii="Arial" w:eastAsia="Arial MT" w:hAnsi="Arial" w:cs="Arial"/>
                <w:spacing w:val="-7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mínimo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de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extracto</w:t>
            </w:r>
            <w:r w:rsidRPr="000B2F96">
              <w:rPr>
                <w:rFonts w:ascii="Arial" w:eastAsia="Arial MT" w:hAnsi="Arial" w:cs="Arial"/>
                <w:spacing w:val="-7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seco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de</w:t>
            </w:r>
            <w:r w:rsidRPr="000B2F96">
              <w:rPr>
                <w:rFonts w:ascii="Arial" w:eastAsia="Arial MT" w:hAnsi="Arial" w:cs="Arial"/>
                <w:spacing w:val="-4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la</w:t>
            </w:r>
            <w:r w:rsidRPr="000B2F96">
              <w:rPr>
                <w:rFonts w:ascii="Arial" w:eastAsia="Arial MT" w:hAnsi="Arial" w:cs="Arial"/>
                <w:spacing w:val="-4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2"/>
                <w:sz w:val="20"/>
                <w:lang w:val="es-ES"/>
              </w:rPr>
              <w:t>leche</w:t>
            </w:r>
            <w:r w:rsidRPr="000B2F96">
              <w:rPr>
                <w:rFonts w:ascii="Arial" w:eastAsia="Arial MT" w:hAnsi="Arial" w:cs="Arial"/>
                <w:spacing w:val="-2"/>
                <w:position w:val="6"/>
                <w:sz w:val="20"/>
                <w:lang w:val="es-ES"/>
              </w:rPr>
              <w:t>(a)</w:t>
            </w:r>
          </w:p>
        </w:tc>
        <w:tc>
          <w:tcPr>
            <w:tcW w:w="3119" w:type="dxa"/>
            <w:vAlign w:val="center"/>
          </w:tcPr>
          <w:p w14:paraId="4F29CA22" w14:textId="77777777" w:rsidR="00E2176C" w:rsidRPr="000B2F96" w:rsidRDefault="00E2176C" w:rsidP="006E1CAC">
            <w:pPr>
              <w:spacing w:line="210" w:lineRule="exact"/>
              <w:ind w:left="204"/>
              <w:jc w:val="center"/>
              <w:rPr>
                <w:rFonts w:ascii="Arial" w:eastAsia="Arial MT" w:hAnsi="Arial" w:cs="Arial"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sz w:val="20"/>
                <w:lang w:val="es-ES"/>
              </w:rPr>
              <w:t>20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%</w:t>
            </w:r>
            <w:r w:rsidRPr="000B2F96">
              <w:rPr>
                <w:rFonts w:ascii="Arial" w:eastAsia="Arial MT" w:hAnsi="Arial" w:cs="Arial"/>
                <w:spacing w:val="-3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>m/m</w:t>
            </w:r>
          </w:p>
        </w:tc>
      </w:tr>
      <w:tr w:rsidR="00E2176C" w:rsidRPr="000B2F96" w14:paraId="0D6AD86F" w14:textId="77777777" w:rsidTr="006E1CAC">
        <w:trPr>
          <w:trHeight w:val="288"/>
        </w:trPr>
        <w:tc>
          <w:tcPr>
            <w:tcW w:w="5528" w:type="dxa"/>
            <w:vAlign w:val="center"/>
          </w:tcPr>
          <w:p w14:paraId="560024BC" w14:textId="77777777" w:rsidR="00E2176C" w:rsidRPr="000B2F96" w:rsidRDefault="00E2176C" w:rsidP="006E1CAC">
            <w:pPr>
              <w:ind w:left="50"/>
              <w:rPr>
                <w:rFonts w:ascii="Arial" w:eastAsia="Arial MT" w:hAnsi="Arial" w:cs="Arial"/>
                <w:position w:val="6"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sz w:val="20"/>
                <w:lang w:val="es-ES"/>
              </w:rPr>
              <w:t>Contenido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mínimo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de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proteínas</w:t>
            </w:r>
            <w:r w:rsidRPr="000B2F96">
              <w:rPr>
                <w:rFonts w:ascii="Arial" w:eastAsia="Arial MT" w:hAnsi="Arial" w:cs="Arial"/>
                <w:spacing w:val="-4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de</w:t>
            </w:r>
            <w:r w:rsidRPr="000B2F96">
              <w:rPr>
                <w:rFonts w:ascii="Arial" w:eastAsia="Arial MT" w:hAnsi="Arial" w:cs="Arial"/>
                <w:spacing w:val="-3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la</w:t>
            </w:r>
            <w:r w:rsidRPr="000B2F96">
              <w:rPr>
                <w:rFonts w:ascii="Arial" w:eastAsia="Arial MT" w:hAnsi="Arial" w:cs="Arial"/>
                <w:spacing w:val="-3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leche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en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el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extracto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seco magro de la leche</w:t>
            </w:r>
            <w:r w:rsidRPr="000B2F96">
              <w:rPr>
                <w:rFonts w:ascii="Arial" w:eastAsia="Arial MT" w:hAnsi="Arial" w:cs="Arial"/>
                <w:position w:val="6"/>
                <w:sz w:val="20"/>
                <w:lang w:val="es-ES"/>
              </w:rPr>
              <w:t>(a)</w:t>
            </w:r>
          </w:p>
        </w:tc>
        <w:tc>
          <w:tcPr>
            <w:tcW w:w="3119" w:type="dxa"/>
            <w:vAlign w:val="center"/>
          </w:tcPr>
          <w:p w14:paraId="5E8E1FE7" w14:textId="77777777" w:rsidR="00E2176C" w:rsidRPr="000B2F96" w:rsidRDefault="00E2176C" w:rsidP="006E1CAC">
            <w:pPr>
              <w:spacing w:line="227" w:lineRule="exact"/>
              <w:ind w:left="204"/>
              <w:jc w:val="center"/>
              <w:rPr>
                <w:rFonts w:ascii="Arial" w:eastAsia="Arial MT" w:hAnsi="Arial" w:cs="Arial"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sz w:val="20"/>
                <w:lang w:val="es-ES"/>
              </w:rPr>
              <w:t>34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%</w:t>
            </w:r>
            <w:r w:rsidRPr="000B2F96">
              <w:rPr>
                <w:rFonts w:ascii="Arial" w:eastAsia="Arial MT" w:hAnsi="Arial" w:cs="Arial"/>
                <w:spacing w:val="-3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>m/m</w:t>
            </w:r>
          </w:p>
        </w:tc>
      </w:tr>
      <w:tr w:rsidR="00E2176C" w:rsidRPr="000B2F96" w14:paraId="1B1C81B0" w14:textId="77777777" w:rsidTr="00E7234C">
        <w:trPr>
          <w:trHeight w:val="288"/>
        </w:trPr>
        <w:tc>
          <w:tcPr>
            <w:tcW w:w="5528" w:type="dxa"/>
            <w:shd w:val="clear" w:color="auto" w:fill="C6D9F1" w:themeFill="text2" w:themeFillTint="33"/>
            <w:vAlign w:val="center"/>
          </w:tcPr>
          <w:p w14:paraId="56FDC2EF" w14:textId="77777777" w:rsidR="00E2176C" w:rsidRPr="000B2F96" w:rsidRDefault="00E2176C" w:rsidP="006E1CAC">
            <w:pPr>
              <w:ind w:left="50"/>
              <w:rPr>
                <w:rFonts w:ascii="Arial" w:eastAsia="Arial MT" w:hAnsi="Arial" w:cs="Arial"/>
                <w:b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b/>
                <w:sz w:val="20"/>
                <w:lang w:val="es-ES"/>
              </w:rPr>
              <w:t>Leche</w:t>
            </w:r>
            <w:r w:rsidRPr="000B2F96">
              <w:rPr>
                <w:rFonts w:ascii="Arial" w:eastAsia="Arial MT" w:hAnsi="Arial" w:cs="Arial"/>
                <w:b/>
                <w:spacing w:val="-11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b/>
                <w:sz w:val="20"/>
                <w:lang w:val="es-ES"/>
              </w:rPr>
              <w:t>evaporada</w:t>
            </w:r>
            <w:r w:rsidRPr="000B2F96">
              <w:rPr>
                <w:rFonts w:ascii="Arial" w:eastAsia="Arial MT" w:hAnsi="Arial" w:cs="Arial"/>
                <w:b/>
                <w:spacing w:val="-10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b/>
                <w:sz w:val="20"/>
                <w:lang w:val="es-ES"/>
              </w:rPr>
              <w:t>parcialmente</w:t>
            </w:r>
            <w:r w:rsidRPr="000B2F96">
              <w:rPr>
                <w:rFonts w:ascii="Arial" w:eastAsia="Arial MT" w:hAnsi="Arial" w:cs="Arial"/>
                <w:b/>
                <w:spacing w:val="-11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b/>
                <w:sz w:val="20"/>
                <w:lang w:val="es-ES"/>
              </w:rPr>
              <w:t>desnatada</w:t>
            </w:r>
            <w:r w:rsidRPr="000B2F96">
              <w:rPr>
                <w:rFonts w:ascii="Arial" w:eastAsia="Arial MT" w:hAnsi="Arial" w:cs="Arial"/>
                <w:b/>
                <w:spacing w:val="-11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b/>
                <w:spacing w:val="-2"/>
                <w:sz w:val="20"/>
                <w:lang w:val="es-ES"/>
              </w:rPr>
              <w:t>(descremada)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14:paraId="602C35E5" w14:textId="77777777" w:rsidR="00E2176C" w:rsidRPr="000B2F96" w:rsidRDefault="00E2176C" w:rsidP="006E1CAC">
            <w:pPr>
              <w:jc w:val="center"/>
              <w:rPr>
                <w:rFonts w:ascii="Arial" w:eastAsia="Arial MT" w:hAnsi="Arial" w:cs="Arial"/>
                <w:sz w:val="20"/>
                <w:lang w:val="es-ES"/>
              </w:rPr>
            </w:pPr>
          </w:p>
        </w:tc>
      </w:tr>
      <w:tr w:rsidR="00E2176C" w:rsidRPr="000B2F96" w14:paraId="35E0225B" w14:textId="77777777" w:rsidTr="006E1CAC">
        <w:trPr>
          <w:trHeight w:val="288"/>
        </w:trPr>
        <w:tc>
          <w:tcPr>
            <w:tcW w:w="5528" w:type="dxa"/>
            <w:vAlign w:val="center"/>
          </w:tcPr>
          <w:p w14:paraId="2FA7FB34" w14:textId="77777777" w:rsidR="00E2176C" w:rsidRPr="000B2F96" w:rsidRDefault="00E2176C" w:rsidP="006E1CAC">
            <w:pPr>
              <w:spacing w:line="214" w:lineRule="exact"/>
              <w:ind w:left="50"/>
              <w:rPr>
                <w:rFonts w:ascii="Arial" w:eastAsia="Arial MT" w:hAnsi="Arial" w:cs="Arial"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sz w:val="20"/>
                <w:lang w:val="es-ES"/>
              </w:rPr>
              <w:t>Materia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grasa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de</w:t>
            </w:r>
            <w:r w:rsidRPr="000B2F96">
              <w:rPr>
                <w:rFonts w:ascii="Arial" w:eastAsia="Arial MT" w:hAnsi="Arial" w:cs="Arial"/>
                <w:spacing w:val="-4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la</w:t>
            </w:r>
            <w:r w:rsidRPr="000B2F96">
              <w:rPr>
                <w:rFonts w:ascii="Arial" w:eastAsia="Arial MT" w:hAnsi="Arial" w:cs="Arial"/>
                <w:spacing w:val="-4"/>
                <w:sz w:val="20"/>
                <w:lang w:val="es-ES"/>
              </w:rPr>
              <w:t xml:space="preserve"> leche</w:t>
            </w:r>
          </w:p>
        </w:tc>
        <w:tc>
          <w:tcPr>
            <w:tcW w:w="3119" w:type="dxa"/>
            <w:vAlign w:val="center"/>
          </w:tcPr>
          <w:p w14:paraId="5A5CD18E" w14:textId="77777777" w:rsidR="00E2176C" w:rsidRPr="000B2F96" w:rsidRDefault="00E2176C" w:rsidP="006E1CAC">
            <w:pPr>
              <w:spacing w:line="214" w:lineRule="exact"/>
              <w:ind w:left="204"/>
              <w:jc w:val="center"/>
              <w:rPr>
                <w:rFonts w:ascii="Arial" w:eastAsia="Arial MT" w:hAnsi="Arial" w:cs="Arial"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spacing w:val="-10"/>
                <w:sz w:val="20"/>
                <w:lang w:val="es-ES"/>
              </w:rPr>
              <w:t>más</w:t>
            </w:r>
            <w:r w:rsidRPr="000B2F96">
              <w:rPr>
                <w:rFonts w:ascii="Arial" w:eastAsia="Arial MT" w:hAnsi="Arial" w:cs="Arial"/>
                <w:spacing w:val="-20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10"/>
                <w:sz w:val="20"/>
                <w:lang w:val="es-ES"/>
              </w:rPr>
              <w:t>del</w:t>
            </w:r>
            <w:r w:rsidRPr="000B2F96">
              <w:rPr>
                <w:rFonts w:ascii="Arial" w:eastAsia="Arial MT" w:hAnsi="Arial" w:cs="Arial"/>
                <w:spacing w:val="-22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10"/>
                <w:sz w:val="20"/>
                <w:lang w:val="es-ES"/>
              </w:rPr>
              <w:t>1</w:t>
            </w:r>
            <w:r w:rsidRPr="000B2F96">
              <w:rPr>
                <w:rFonts w:ascii="Arial" w:eastAsia="Arial MT" w:hAnsi="Arial" w:cs="Arial"/>
                <w:spacing w:val="-18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10"/>
                <w:sz w:val="20"/>
                <w:lang w:val="es-ES"/>
              </w:rPr>
              <w:t>%</w:t>
            </w:r>
            <w:r w:rsidRPr="000B2F96">
              <w:rPr>
                <w:rFonts w:ascii="Arial" w:eastAsia="Arial MT" w:hAnsi="Arial" w:cs="Arial"/>
                <w:spacing w:val="-17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10"/>
                <w:sz w:val="20"/>
                <w:lang w:val="es-ES"/>
              </w:rPr>
              <w:t>y</w:t>
            </w:r>
            <w:r w:rsidRPr="000B2F96">
              <w:rPr>
                <w:rFonts w:ascii="Arial" w:eastAsia="Arial MT" w:hAnsi="Arial" w:cs="Arial"/>
                <w:spacing w:val="-24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10"/>
                <w:sz w:val="20"/>
                <w:lang w:val="es-ES"/>
              </w:rPr>
              <w:t>menos</w:t>
            </w:r>
            <w:r w:rsidRPr="000B2F96">
              <w:rPr>
                <w:rFonts w:ascii="Arial" w:eastAsia="Arial MT" w:hAnsi="Arial" w:cs="Arial"/>
                <w:spacing w:val="-19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10"/>
                <w:sz w:val="20"/>
                <w:lang w:val="es-ES"/>
              </w:rPr>
              <w:t>del</w:t>
            </w:r>
            <w:r w:rsidRPr="000B2F96">
              <w:rPr>
                <w:rFonts w:ascii="Arial" w:eastAsia="Arial MT" w:hAnsi="Arial" w:cs="Arial"/>
                <w:spacing w:val="-18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10"/>
                <w:sz w:val="20"/>
                <w:lang w:val="es-ES"/>
              </w:rPr>
              <w:t>7,5</w:t>
            </w:r>
            <w:r w:rsidRPr="000B2F96">
              <w:rPr>
                <w:rFonts w:ascii="Arial" w:eastAsia="Arial MT" w:hAnsi="Arial" w:cs="Arial"/>
                <w:spacing w:val="-21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10"/>
                <w:sz w:val="20"/>
                <w:lang w:val="es-ES"/>
              </w:rPr>
              <w:t>%</w:t>
            </w:r>
            <w:r w:rsidRPr="000B2F96">
              <w:rPr>
                <w:rFonts w:ascii="Arial" w:eastAsia="Arial MT" w:hAnsi="Arial" w:cs="Arial"/>
                <w:spacing w:val="-17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10"/>
                <w:sz w:val="20"/>
                <w:lang w:val="es-ES"/>
              </w:rPr>
              <w:t>m/m</w:t>
            </w:r>
          </w:p>
        </w:tc>
      </w:tr>
      <w:tr w:rsidR="00E2176C" w:rsidRPr="000B2F96" w14:paraId="5BF501BD" w14:textId="77777777" w:rsidTr="006E1CAC">
        <w:trPr>
          <w:trHeight w:val="288"/>
        </w:trPr>
        <w:tc>
          <w:tcPr>
            <w:tcW w:w="5528" w:type="dxa"/>
            <w:vAlign w:val="center"/>
          </w:tcPr>
          <w:p w14:paraId="7292DADE" w14:textId="77777777" w:rsidR="00E2176C" w:rsidRPr="000B2F96" w:rsidRDefault="00E2176C" w:rsidP="006E1CAC">
            <w:pPr>
              <w:spacing w:line="210" w:lineRule="exact"/>
              <w:ind w:left="50"/>
              <w:rPr>
                <w:rFonts w:ascii="Arial" w:eastAsia="Arial MT" w:hAnsi="Arial" w:cs="Arial"/>
                <w:position w:val="6"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sz w:val="20"/>
                <w:lang w:val="es-ES"/>
              </w:rPr>
              <w:t>Contenido</w:t>
            </w:r>
            <w:r w:rsidRPr="000B2F96">
              <w:rPr>
                <w:rFonts w:ascii="Arial" w:eastAsia="Arial MT" w:hAnsi="Arial" w:cs="Arial"/>
                <w:spacing w:val="-7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mínimo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de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extracto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seco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magro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de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la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2"/>
                <w:sz w:val="20"/>
                <w:lang w:val="es-ES"/>
              </w:rPr>
              <w:t>leche</w:t>
            </w:r>
            <w:r w:rsidRPr="000B2F96">
              <w:rPr>
                <w:rFonts w:ascii="Arial" w:eastAsia="Arial MT" w:hAnsi="Arial" w:cs="Arial"/>
                <w:spacing w:val="-2"/>
                <w:position w:val="6"/>
                <w:sz w:val="20"/>
                <w:lang w:val="es-ES"/>
              </w:rPr>
              <w:t>(a)</w:t>
            </w:r>
          </w:p>
        </w:tc>
        <w:tc>
          <w:tcPr>
            <w:tcW w:w="3119" w:type="dxa"/>
            <w:vAlign w:val="center"/>
          </w:tcPr>
          <w:p w14:paraId="06E36060" w14:textId="77777777" w:rsidR="00E2176C" w:rsidRPr="000B2F96" w:rsidRDefault="00E2176C" w:rsidP="006E1CAC">
            <w:pPr>
              <w:spacing w:line="210" w:lineRule="exact"/>
              <w:ind w:left="204"/>
              <w:jc w:val="center"/>
              <w:rPr>
                <w:rFonts w:ascii="Arial" w:eastAsia="Arial MT" w:hAnsi="Arial" w:cs="Arial"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sz w:val="20"/>
                <w:lang w:val="es-ES"/>
              </w:rPr>
              <w:t>20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%</w:t>
            </w:r>
            <w:r w:rsidRPr="000B2F96">
              <w:rPr>
                <w:rFonts w:ascii="Arial" w:eastAsia="Arial MT" w:hAnsi="Arial" w:cs="Arial"/>
                <w:spacing w:val="-3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>m/m</w:t>
            </w:r>
          </w:p>
        </w:tc>
      </w:tr>
      <w:tr w:rsidR="00E2176C" w:rsidRPr="000B2F96" w14:paraId="3BE9FA2E" w14:textId="77777777" w:rsidTr="006E1CAC">
        <w:trPr>
          <w:trHeight w:val="288"/>
        </w:trPr>
        <w:tc>
          <w:tcPr>
            <w:tcW w:w="5528" w:type="dxa"/>
            <w:vAlign w:val="center"/>
          </w:tcPr>
          <w:p w14:paraId="615098B5" w14:textId="77777777" w:rsidR="00E2176C" w:rsidRPr="000B2F96" w:rsidRDefault="00E2176C" w:rsidP="006E1CAC">
            <w:pPr>
              <w:ind w:left="50"/>
              <w:rPr>
                <w:rFonts w:ascii="Arial" w:eastAsia="Arial MT" w:hAnsi="Arial" w:cs="Arial"/>
                <w:position w:val="6"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sz w:val="20"/>
                <w:lang w:val="es-ES"/>
              </w:rPr>
              <w:t>Contenido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mínimo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de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proteínas</w:t>
            </w:r>
            <w:r w:rsidRPr="000B2F96">
              <w:rPr>
                <w:rFonts w:ascii="Arial" w:eastAsia="Arial MT" w:hAnsi="Arial" w:cs="Arial"/>
                <w:spacing w:val="-4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de</w:t>
            </w:r>
            <w:r w:rsidRPr="000B2F96">
              <w:rPr>
                <w:rFonts w:ascii="Arial" w:eastAsia="Arial MT" w:hAnsi="Arial" w:cs="Arial"/>
                <w:spacing w:val="-3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la</w:t>
            </w:r>
            <w:r w:rsidRPr="000B2F96">
              <w:rPr>
                <w:rFonts w:ascii="Arial" w:eastAsia="Arial MT" w:hAnsi="Arial" w:cs="Arial"/>
                <w:spacing w:val="-3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leche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en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el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extracto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 xml:space="preserve">seco magro de la leche </w:t>
            </w:r>
            <w:r w:rsidRPr="000B2F96">
              <w:rPr>
                <w:rFonts w:ascii="Arial" w:eastAsia="Arial MT" w:hAnsi="Arial" w:cs="Arial"/>
                <w:position w:val="6"/>
                <w:sz w:val="20"/>
                <w:lang w:val="es-ES"/>
              </w:rPr>
              <w:t>(a)</w:t>
            </w:r>
          </w:p>
        </w:tc>
        <w:tc>
          <w:tcPr>
            <w:tcW w:w="3119" w:type="dxa"/>
            <w:vAlign w:val="center"/>
          </w:tcPr>
          <w:p w14:paraId="6BFF4AEB" w14:textId="77777777" w:rsidR="00E2176C" w:rsidRPr="000B2F96" w:rsidRDefault="00E2176C" w:rsidP="006E1CAC">
            <w:pPr>
              <w:spacing w:line="227" w:lineRule="exact"/>
              <w:ind w:left="204"/>
              <w:jc w:val="center"/>
              <w:rPr>
                <w:rFonts w:ascii="Arial" w:eastAsia="Arial MT" w:hAnsi="Arial" w:cs="Arial"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sz w:val="20"/>
                <w:lang w:val="es-ES"/>
              </w:rPr>
              <w:t>34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%</w:t>
            </w:r>
            <w:r w:rsidRPr="000B2F96">
              <w:rPr>
                <w:rFonts w:ascii="Arial" w:eastAsia="Arial MT" w:hAnsi="Arial" w:cs="Arial"/>
                <w:spacing w:val="-3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>m/m</w:t>
            </w:r>
          </w:p>
        </w:tc>
      </w:tr>
      <w:tr w:rsidR="00E2176C" w:rsidRPr="000B2F96" w14:paraId="77FC4E82" w14:textId="77777777" w:rsidTr="00E7234C">
        <w:trPr>
          <w:trHeight w:val="288"/>
        </w:trPr>
        <w:tc>
          <w:tcPr>
            <w:tcW w:w="5528" w:type="dxa"/>
            <w:shd w:val="clear" w:color="auto" w:fill="C6D9F1" w:themeFill="text2" w:themeFillTint="33"/>
            <w:vAlign w:val="center"/>
          </w:tcPr>
          <w:p w14:paraId="1A2F8444" w14:textId="77777777" w:rsidR="00E2176C" w:rsidRPr="000B2F96" w:rsidRDefault="00E2176C" w:rsidP="006E1CAC">
            <w:pPr>
              <w:ind w:left="50"/>
              <w:rPr>
                <w:rFonts w:ascii="Arial" w:eastAsia="Arial MT" w:hAnsi="Arial" w:cs="Arial"/>
                <w:b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b/>
                <w:sz w:val="20"/>
                <w:lang w:val="es-ES"/>
              </w:rPr>
              <w:t>Leche</w:t>
            </w:r>
            <w:r w:rsidRPr="000B2F96">
              <w:rPr>
                <w:rFonts w:ascii="Arial" w:eastAsia="Arial MT" w:hAnsi="Arial" w:cs="Arial"/>
                <w:b/>
                <w:spacing w:val="-8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b/>
                <w:sz w:val="20"/>
                <w:lang w:val="es-ES"/>
              </w:rPr>
              <w:t>evaporada</w:t>
            </w:r>
            <w:r w:rsidRPr="000B2F96">
              <w:rPr>
                <w:rFonts w:ascii="Arial" w:eastAsia="Arial MT" w:hAnsi="Arial" w:cs="Arial"/>
                <w:b/>
                <w:spacing w:val="-8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b/>
                <w:sz w:val="20"/>
                <w:lang w:val="es-ES"/>
              </w:rPr>
              <w:t>de</w:t>
            </w:r>
            <w:r w:rsidRPr="000B2F96">
              <w:rPr>
                <w:rFonts w:ascii="Arial" w:eastAsia="Arial MT" w:hAnsi="Arial" w:cs="Arial"/>
                <w:b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b/>
                <w:sz w:val="20"/>
                <w:lang w:val="es-ES"/>
              </w:rPr>
              <w:t>elevado</w:t>
            </w:r>
            <w:r w:rsidRPr="000B2F96">
              <w:rPr>
                <w:rFonts w:ascii="Arial" w:eastAsia="Arial MT" w:hAnsi="Arial" w:cs="Arial"/>
                <w:b/>
                <w:spacing w:val="-7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b/>
                <w:sz w:val="20"/>
                <w:lang w:val="es-ES"/>
              </w:rPr>
              <w:t>contenido</w:t>
            </w:r>
            <w:r w:rsidRPr="000B2F96">
              <w:rPr>
                <w:rFonts w:ascii="Arial" w:eastAsia="Arial MT" w:hAnsi="Arial" w:cs="Arial"/>
                <w:b/>
                <w:spacing w:val="-7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b/>
                <w:sz w:val="20"/>
                <w:lang w:val="es-ES"/>
              </w:rPr>
              <w:t>de</w:t>
            </w:r>
            <w:r w:rsidRPr="000B2F96">
              <w:rPr>
                <w:rFonts w:ascii="Arial" w:eastAsia="Arial MT" w:hAnsi="Arial" w:cs="Arial"/>
                <w:b/>
                <w:spacing w:val="-8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b/>
                <w:spacing w:val="-4"/>
                <w:sz w:val="20"/>
                <w:lang w:val="es-ES"/>
              </w:rPr>
              <w:t>grasa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14:paraId="2BF1D81B" w14:textId="77777777" w:rsidR="00E2176C" w:rsidRPr="000B2F96" w:rsidRDefault="00E2176C" w:rsidP="006E1CAC">
            <w:pPr>
              <w:jc w:val="center"/>
              <w:rPr>
                <w:rFonts w:ascii="Arial" w:eastAsia="Arial MT" w:hAnsi="Arial" w:cs="Arial"/>
                <w:sz w:val="20"/>
                <w:lang w:val="es-ES"/>
              </w:rPr>
            </w:pPr>
          </w:p>
        </w:tc>
      </w:tr>
      <w:tr w:rsidR="00E2176C" w:rsidRPr="000B2F96" w14:paraId="34DF76E2" w14:textId="77777777" w:rsidTr="006E1CAC">
        <w:trPr>
          <w:trHeight w:val="288"/>
        </w:trPr>
        <w:tc>
          <w:tcPr>
            <w:tcW w:w="5528" w:type="dxa"/>
            <w:vAlign w:val="center"/>
          </w:tcPr>
          <w:p w14:paraId="255CD51A" w14:textId="77777777" w:rsidR="00E2176C" w:rsidRPr="000B2F96" w:rsidRDefault="00E2176C" w:rsidP="006E1CAC">
            <w:pPr>
              <w:spacing w:line="214" w:lineRule="exact"/>
              <w:ind w:left="50"/>
              <w:rPr>
                <w:rFonts w:ascii="Arial" w:eastAsia="Arial MT" w:hAnsi="Arial" w:cs="Arial"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sz w:val="20"/>
                <w:lang w:val="es-ES"/>
              </w:rPr>
              <w:t>Contenido</w:t>
            </w:r>
            <w:r w:rsidRPr="000B2F96">
              <w:rPr>
                <w:rFonts w:ascii="Arial" w:eastAsia="Arial MT" w:hAnsi="Arial" w:cs="Arial"/>
                <w:spacing w:val="-8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mínimo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de</w:t>
            </w:r>
            <w:r w:rsidRPr="000B2F96">
              <w:rPr>
                <w:rFonts w:ascii="Arial" w:eastAsia="Arial MT" w:hAnsi="Arial" w:cs="Arial"/>
                <w:spacing w:val="-7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materia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grasa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de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la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4"/>
                <w:sz w:val="20"/>
                <w:lang w:val="es-ES"/>
              </w:rPr>
              <w:t>leche</w:t>
            </w:r>
          </w:p>
        </w:tc>
        <w:tc>
          <w:tcPr>
            <w:tcW w:w="3119" w:type="dxa"/>
            <w:vAlign w:val="center"/>
          </w:tcPr>
          <w:p w14:paraId="7568144B" w14:textId="77777777" w:rsidR="00E2176C" w:rsidRPr="000B2F96" w:rsidRDefault="00E2176C" w:rsidP="006E1CAC">
            <w:pPr>
              <w:spacing w:line="214" w:lineRule="exact"/>
              <w:ind w:left="204"/>
              <w:jc w:val="center"/>
              <w:rPr>
                <w:rFonts w:ascii="Arial" w:eastAsia="Arial MT" w:hAnsi="Arial" w:cs="Arial"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sz w:val="20"/>
                <w:lang w:val="es-ES"/>
              </w:rPr>
              <w:t>15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%</w:t>
            </w:r>
            <w:r w:rsidRPr="000B2F96">
              <w:rPr>
                <w:rFonts w:ascii="Arial" w:eastAsia="Arial MT" w:hAnsi="Arial" w:cs="Arial"/>
                <w:spacing w:val="-3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>m/m</w:t>
            </w:r>
          </w:p>
        </w:tc>
      </w:tr>
      <w:tr w:rsidR="00E2176C" w:rsidRPr="000B2F96" w14:paraId="1CFA4231" w14:textId="77777777" w:rsidTr="006E1CAC">
        <w:trPr>
          <w:trHeight w:val="288"/>
        </w:trPr>
        <w:tc>
          <w:tcPr>
            <w:tcW w:w="5528" w:type="dxa"/>
            <w:vAlign w:val="center"/>
          </w:tcPr>
          <w:p w14:paraId="7BE09CD5" w14:textId="77777777" w:rsidR="00E2176C" w:rsidRPr="000B2F96" w:rsidRDefault="00E2176C" w:rsidP="006E1CAC">
            <w:pPr>
              <w:spacing w:line="211" w:lineRule="exact"/>
              <w:ind w:left="50"/>
              <w:rPr>
                <w:rFonts w:ascii="Arial" w:eastAsia="Arial MT" w:hAnsi="Arial" w:cs="Arial"/>
                <w:position w:val="6"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sz w:val="20"/>
                <w:lang w:val="es-ES"/>
              </w:rPr>
              <w:t>Contenido</w:t>
            </w:r>
            <w:r w:rsidRPr="000B2F96">
              <w:rPr>
                <w:rFonts w:ascii="Arial" w:eastAsia="Arial MT" w:hAnsi="Arial" w:cs="Arial"/>
                <w:spacing w:val="-7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mínimo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de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extracto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seco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magro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de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la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2"/>
                <w:sz w:val="20"/>
                <w:lang w:val="es-ES"/>
              </w:rPr>
              <w:t>leche</w:t>
            </w:r>
            <w:r w:rsidRPr="000B2F96">
              <w:rPr>
                <w:rFonts w:ascii="Arial" w:eastAsia="Arial MT" w:hAnsi="Arial" w:cs="Arial"/>
                <w:spacing w:val="-2"/>
                <w:position w:val="6"/>
                <w:sz w:val="20"/>
                <w:lang w:val="es-ES"/>
              </w:rPr>
              <w:t>(a)</w:t>
            </w:r>
          </w:p>
        </w:tc>
        <w:tc>
          <w:tcPr>
            <w:tcW w:w="3119" w:type="dxa"/>
            <w:vAlign w:val="center"/>
          </w:tcPr>
          <w:p w14:paraId="72ED8452" w14:textId="77777777" w:rsidR="00E2176C" w:rsidRPr="000B2F96" w:rsidRDefault="00E2176C" w:rsidP="006E1CAC">
            <w:pPr>
              <w:spacing w:line="211" w:lineRule="exact"/>
              <w:ind w:left="204"/>
              <w:jc w:val="center"/>
              <w:rPr>
                <w:rFonts w:ascii="Arial" w:eastAsia="Arial MT" w:hAnsi="Arial" w:cs="Arial"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sz w:val="20"/>
                <w:lang w:val="es-ES"/>
              </w:rPr>
              <w:t>11,5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%</w:t>
            </w:r>
            <w:r w:rsidRPr="000B2F96">
              <w:rPr>
                <w:rFonts w:ascii="Arial" w:eastAsia="Arial MT" w:hAnsi="Arial" w:cs="Arial"/>
                <w:spacing w:val="-2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>m/m</w:t>
            </w:r>
          </w:p>
        </w:tc>
      </w:tr>
      <w:tr w:rsidR="00E2176C" w:rsidRPr="000B2F96" w14:paraId="0ED0D6CF" w14:textId="77777777" w:rsidTr="006E1CAC">
        <w:trPr>
          <w:trHeight w:val="288"/>
        </w:trPr>
        <w:tc>
          <w:tcPr>
            <w:tcW w:w="5528" w:type="dxa"/>
            <w:vAlign w:val="center"/>
          </w:tcPr>
          <w:p w14:paraId="47CA03C7" w14:textId="77777777" w:rsidR="00E2176C" w:rsidRPr="000B2F96" w:rsidRDefault="00E2176C" w:rsidP="006E1CAC">
            <w:pPr>
              <w:spacing w:line="230" w:lineRule="exact"/>
              <w:ind w:left="50"/>
              <w:rPr>
                <w:rFonts w:ascii="Arial" w:eastAsia="Arial MT" w:hAnsi="Arial" w:cs="Arial"/>
                <w:position w:val="6"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sz w:val="20"/>
                <w:lang w:val="es-ES"/>
              </w:rPr>
              <w:t>Contenido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mínimo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de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proteínas</w:t>
            </w:r>
            <w:r w:rsidRPr="000B2F96">
              <w:rPr>
                <w:rFonts w:ascii="Arial" w:eastAsia="Arial MT" w:hAnsi="Arial" w:cs="Arial"/>
                <w:spacing w:val="-4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de</w:t>
            </w:r>
            <w:r w:rsidRPr="000B2F96">
              <w:rPr>
                <w:rFonts w:ascii="Arial" w:eastAsia="Arial MT" w:hAnsi="Arial" w:cs="Arial"/>
                <w:spacing w:val="-3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la</w:t>
            </w:r>
            <w:r w:rsidRPr="000B2F96">
              <w:rPr>
                <w:rFonts w:ascii="Arial" w:eastAsia="Arial MT" w:hAnsi="Arial" w:cs="Arial"/>
                <w:spacing w:val="-3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leche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en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el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extracto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seco magro de la leche</w:t>
            </w:r>
            <w:r w:rsidRPr="000B2F96">
              <w:rPr>
                <w:rFonts w:ascii="Arial" w:eastAsia="Arial MT" w:hAnsi="Arial" w:cs="Arial"/>
                <w:position w:val="6"/>
                <w:sz w:val="20"/>
                <w:lang w:val="es-ES"/>
              </w:rPr>
              <w:t>(a)</w:t>
            </w:r>
          </w:p>
        </w:tc>
        <w:tc>
          <w:tcPr>
            <w:tcW w:w="3119" w:type="dxa"/>
            <w:vAlign w:val="center"/>
          </w:tcPr>
          <w:p w14:paraId="2BFFC90E" w14:textId="77777777" w:rsidR="00E2176C" w:rsidRPr="000B2F96" w:rsidRDefault="00E2176C" w:rsidP="006E1CAC">
            <w:pPr>
              <w:spacing w:line="227" w:lineRule="exact"/>
              <w:ind w:left="204"/>
              <w:jc w:val="center"/>
              <w:rPr>
                <w:rFonts w:ascii="Arial" w:eastAsia="Arial MT" w:hAnsi="Arial" w:cs="Arial"/>
                <w:sz w:val="20"/>
                <w:lang w:val="es-ES"/>
              </w:rPr>
            </w:pPr>
            <w:r w:rsidRPr="000B2F96">
              <w:rPr>
                <w:rFonts w:ascii="Arial" w:eastAsia="Arial MT" w:hAnsi="Arial" w:cs="Arial"/>
                <w:sz w:val="20"/>
                <w:lang w:val="es-ES"/>
              </w:rPr>
              <w:t>34</w:t>
            </w:r>
            <w:r w:rsidRPr="000B2F96">
              <w:rPr>
                <w:rFonts w:ascii="Arial" w:eastAsia="Arial MT" w:hAnsi="Arial" w:cs="Arial"/>
                <w:spacing w:val="-6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z w:val="20"/>
                <w:lang w:val="es-ES"/>
              </w:rPr>
              <w:t>%</w:t>
            </w:r>
            <w:r w:rsidRPr="000B2F96">
              <w:rPr>
                <w:rFonts w:ascii="Arial" w:eastAsia="Arial MT" w:hAnsi="Arial" w:cs="Arial"/>
                <w:spacing w:val="-3"/>
                <w:sz w:val="20"/>
                <w:lang w:val="es-ES"/>
              </w:rPr>
              <w:t xml:space="preserve"> </w:t>
            </w:r>
            <w:r w:rsidRPr="000B2F96">
              <w:rPr>
                <w:rFonts w:ascii="Arial" w:eastAsia="Arial MT" w:hAnsi="Arial" w:cs="Arial"/>
                <w:spacing w:val="-5"/>
                <w:sz w:val="20"/>
                <w:lang w:val="es-ES"/>
              </w:rPr>
              <w:t>m/m</w:t>
            </w:r>
          </w:p>
        </w:tc>
      </w:tr>
    </w:tbl>
    <w:p w14:paraId="5D7E9728" w14:textId="25C55365" w:rsidR="00E2176C" w:rsidRDefault="00E2176C" w:rsidP="00F7205C">
      <w:pPr>
        <w:pStyle w:val="Textoindependiente"/>
        <w:spacing w:after="0"/>
        <w:ind w:left="425" w:right="187" w:hanging="448"/>
      </w:pPr>
      <w:r w:rsidRPr="00E2176C">
        <w:rPr>
          <w:position w:val="6"/>
          <w:vertAlign w:val="superscript"/>
        </w:rPr>
        <w:t>(a)</w:t>
      </w:r>
      <w:r>
        <w:tab/>
        <w:t>El contenido de extracto seco y de extracto seco magro de la leche incluye el agua de cristalización</w:t>
      </w:r>
      <w:r>
        <w:rPr>
          <w:spacing w:val="40"/>
        </w:rPr>
        <w:t xml:space="preserve"> </w:t>
      </w:r>
      <w:r>
        <w:t>de la lactosa.</w:t>
      </w:r>
    </w:p>
    <w:p w14:paraId="65B4A082" w14:textId="77777777" w:rsidR="00E2176C" w:rsidRPr="00F7205C" w:rsidRDefault="00E2176C" w:rsidP="00F7205C">
      <w:pPr>
        <w:rPr>
          <w:b/>
          <w:bCs/>
          <w:color w:val="000000"/>
        </w:rPr>
      </w:pPr>
    </w:p>
    <w:p w14:paraId="581B487C" w14:textId="77777777" w:rsidR="00DB20FE" w:rsidRPr="008775A4" w:rsidRDefault="00DB20FE" w:rsidP="00DB20FE">
      <w:pPr>
        <w:pStyle w:val="Prrafodelista"/>
        <w:numPr>
          <w:ilvl w:val="0"/>
          <w:numId w:val="1"/>
        </w:numPr>
        <w:ind w:left="709"/>
        <w:rPr>
          <w:b/>
        </w:rPr>
      </w:pPr>
      <w:r w:rsidRPr="008775A4">
        <w:rPr>
          <w:b/>
        </w:rPr>
        <w:t>TOMA DE MUESTRA</w:t>
      </w:r>
      <w:r>
        <w:rPr>
          <w:b/>
        </w:rPr>
        <w:t xml:space="preserve"> Y MÉTODOS DE ANÁLISIS</w:t>
      </w:r>
    </w:p>
    <w:p w14:paraId="29B8A892" w14:textId="77777777" w:rsidR="00DB20FE" w:rsidRPr="008775A4" w:rsidRDefault="00DB20FE" w:rsidP="00DB20FE">
      <w:pPr>
        <w:rPr>
          <w:b/>
        </w:rPr>
      </w:pPr>
    </w:p>
    <w:p w14:paraId="4698207A" w14:textId="77777777" w:rsidR="00401798" w:rsidRPr="00D06E54" w:rsidRDefault="00401798" w:rsidP="00401798">
      <w:pPr>
        <w:pStyle w:val="Textoindependiente"/>
        <w:spacing w:after="0"/>
      </w:pPr>
      <w:r w:rsidRPr="00221AC5">
        <w:t>Se aplican los métodos de muestreo y análisis establecidos en la Guía Técnica DGNTI-XX</w:t>
      </w:r>
      <w:r>
        <w:t>-2025</w:t>
      </w:r>
      <w:r w:rsidRPr="00221AC5">
        <w:t>, así</w:t>
      </w:r>
      <w:r w:rsidRPr="00D06E54">
        <w:t xml:space="preserve"> como los métodos </w:t>
      </w:r>
      <w:r>
        <w:t xml:space="preserve">equivalentes </w:t>
      </w:r>
      <w:r w:rsidRPr="00D06E54">
        <w:t xml:space="preserve">recomendados en la norma CXS 234-1999 </w:t>
      </w:r>
      <w:r w:rsidRPr="00415FAD">
        <w:rPr>
          <w:i/>
          <w:iCs/>
        </w:rPr>
        <w:t>Métodos de Análisis y Muestreo</w:t>
      </w:r>
      <w:r w:rsidRPr="00D06E54">
        <w:t>, en sus versiones vigentes, u otras referencias internacionales debidamente validadas.</w:t>
      </w:r>
    </w:p>
    <w:p w14:paraId="5522BF9C" w14:textId="77777777" w:rsidR="00401798" w:rsidRPr="00D06E54" w:rsidRDefault="00401798" w:rsidP="00401798">
      <w:pPr>
        <w:pStyle w:val="Textoindependiente"/>
        <w:spacing w:after="0"/>
      </w:pPr>
      <w:r w:rsidRPr="00D06E54">
        <w:t> </w:t>
      </w:r>
    </w:p>
    <w:p w14:paraId="311DB4F7" w14:textId="77777777" w:rsidR="00401798" w:rsidRDefault="00401798" w:rsidP="00401798">
      <w:pPr>
        <w:pStyle w:val="Textoindependiente"/>
        <w:spacing w:after="0"/>
      </w:pPr>
      <w:r w:rsidRPr="00D06E54">
        <w:lastRenderedPageBreak/>
        <w:t>Para los procesos de verificación oficial, registro sanitario y actividades de vigilancia, deben emplearse métodos analíticos normalizados y aprobados, conforme a lo establecido en el Reglamento Técnico Centroamericano de Criterios Microbiológicos (RTCA) en su versión actualizada. También p</w:t>
      </w:r>
      <w:r>
        <w:t>uede</w:t>
      </w:r>
      <w:r w:rsidRPr="00D06E54">
        <w:t>n utilizarse métodos equivalentes que cuenten con validación o certificación de terceros de acuerdo con protocolos reconocidos internacionalmente.</w:t>
      </w:r>
    </w:p>
    <w:p w14:paraId="7EE232FA" w14:textId="77777777" w:rsidR="00ED03C9" w:rsidRPr="00DB20FE" w:rsidRDefault="00ED03C9" w:rsidP="00ED03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</w:p>
    <w:p w14:paraId="18F95E32" w14:textId="5A478C52" w:rsidR="00EC57F1" w:rsidRDefault="00296BFE" w:rsidP="009869E1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 w:rsidRPr="00EC57F1">
        <w:rPr>
          <w:b/>
          <w:bCs/>
          <w:color w:val="000000"/>
        </w:rPr>
        <w:t>ADITIVOS ALIMENTARIOS</w:t>
      </w:r>
    </w:p>
    <w:p w14:paraId="18D29973" w14:textId="77777777" w:rsidR="00EC57F1" w:rsidRDefault="00EC57F1" w:rsidP="00DB20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</w:pPr>
    </w:p>
    <w:p w14:paraId="7E4C8B97" w14:textId="77777777" w:rsidR="00A77D7A" w:rsidRPr="005C211C" w:rsidRDefault="00A77D7A" w:rsidP="00A77D7A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  <w:rPr>
          <w:lang w:val="es-ES"/>
        </w:rPr>
      </w:pPr>
      <w:bookmarkStart w:id="4" w:name="_Hlk215133530"/>
      <w:r w:rsidRPr="005C3114">
        <w:rPr>
          <w:lang w:val="es-ES"/>
        </w:rPr>
        <w:t>Todos los aditivos autorizados están establecidos en el RTCA sobre Alimentos y Bebidas. Aditivos Alimentarios en su versión vigente y en los casos que este, no considere alguna otra sustancia permitida, se debe utilizar la Norma General para los aditivos alimentarios CXS 192-1995, del Codex Alimentarius.</w:t>
      </w:r>
    </w:p>
    <w:bookmarkEnd w:id="4"/>
    <w:p w14:paraId="634098C9" w14:textId="77777777" w:rsidR="000B2F96" w:rsidRPr="000B2F96" w:rsidRDefault="000B2F96" w:rsidP="000B2F96">
      <w:pPr>
        <w:pStyle w:val="Textoindependiente"/>
        <w:spacing w:after="0"/>
        <w:rPr>
          <w:spacing w:val="-2"/>
        </w:rPr>
      </w:pPr>
    </w:p>
    <w:p w14:paraId="08ABC023" w14:textId="77777777" w:rsidR="00EC57F1" w:rsidRDefault="0097216F" w:rsidP="009869E1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 w:rsidRPr="00EC57F1">
        <w:rPr>
          <w:b/>
          <w:bCs/>
          <w:color w:val="000000"/>
        </w:rPr>
        <w:t>C</w:t>
      </w:r>
      <w:r w:rsidR="00D56B20" w:rsidRPr="00EC57F1">
        <w:rPr>
          <w:b/>
          <w:bCs/>
          <w:color w:val="000000"/>
        </w:rPr>
        <w:t>ONTAMINANTES</w:t>
      </w:r>
    </w:p>
    <w:p w14:paraId="614C374C" w14:textId="77777777" w:rsidR="00EC57F1" w:rsidRDefault="00EC57F1" w:rsidP="009869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159"/>
        <w:rPr>
          <w:color w:val="000000"/>
        </w:rPr>
      </w:pPr>
    </w:p>
    <w:p w14:paraId="45769B4E" w14:textId="77777777" w:rsidR="004379F6" w:rsidRPr="00C92555" w:rsidRDefault="004379F6" w:rsidP="004379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bookmarkStart w:id="5" w:name="_Hlk215062077"/>
      <w:r w:rsidRPr="00C92555">
        <w:rPr>
          <w:color w:val="000000"/>
        </w:rPr>
        <w:t xml:space="preserve">Los productos a los cuales se aplica </w:t>
      </w:r>
      <w:r>
        <w:rPr>
          <w:color w:val="000000"/>
        </w:rPr>
        <w:t>el presente reglamento</w:t>
      </w:r>
      <w:r w:rsidRPr="00C92555">
        <w:rPr>
          <w:color w:val="000000"/>
        </w:rPr>
        <w:t xml:space="preserve"> deben cumplir los niveles máximos de contaminantes especificados para el producto en la </w:t>
      </w:r>
      <w:r w:rsidRPr="00C92555">
        <w:rPr>
          <w:i/>
          <w:iCs/>
          <w:color w:val="000000"/>
        </w:rPr>
        <w:t>Norma general para los contaminantes y las toxinas presentes en los alimentos y piensos</w:t>
      </w:r>
      <w:r w:rsidRPr="00C92555">
        <w:rPr>
          <w:color w:val="000000"/>
        </w:rPr>
        <w:t xml:space="preserve"> (CXS 193-1995).</w:t>
      </w:r>
    </w:p>
    <w:p w14:paraId="7230CA1D" w14:textId="77777777" w:rsidR="004379F6" w:rsidRPr="008535D5" w:rsidRDefault="004379F6" w:rsidP="004379F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79"/>
        <w:rPr>
          <w:color w:val="000000"/>
        </w:rPr>
      </w:pPr>
    </w:p>
    <w:bookmarkEnd w:id="5"/>
    <w:p w14:paraId="54C69F03" w14:textId="77777777" w:rsidR="004379F6" w:rsidRDefault="004379F6" w:rsidP="004379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r w:rsidRPr="00C92555">
        <w:rPr>
          <w:color w:val="000000"/>
        </w:rPr>
        <w:t xml:space="preserve">La leche utilizada en la elaboración de los productos a los cuales se aplica </w:t>
      </w:r>
      <w:r>
        <w:rPr>
          <w:color w:val="000000"/>
        </w:rPr>
        <w:t>el presente Reglamento</w:t>
      </w:r>
      <w:r w:rsidRPr="00C92555">
        <w:rPr>
          <w:color w:val="000000"/>
        </w:rPr>
        <w:t xml:space="preserve"> </w:t>
      </w:r>
      <w:r>
        <w:rPr>
          <w:color w:val="000000"/>
        </w:rPr>
        <w:t xml:space="preserve">Técnico </w:t>
      </w:r>
      <w:r w:rsidRPr="00C92555">
        <w:rPr>
          <w:color w:val="000000"/>
        </w:rPr>
        <w:t xml:space="preserve">debe cumplir los niveles máximos de contaminantes y toxinas especificados para la leche en la </w:t>
      </w:r>
      <w:r w:rsidRPr="00C92555">
        <w:rPr>
          <w:i/>
          <w:iCs/>
          <w:color w:val="000000"/>
        </w:rPr>
        <w:t>Norma general para los contaminantes y las toxinas presentes en los alimentos y piensos</w:t>
      </w:r>
      <w:r w:rsidRPr="00C92555">
        <w:rPr>
          <w:color w:val="000000"/>
        </w:rPr>
        <w:t xml:space="preserve"> (CXS 193-1995), y los límites máximos de residuos de medicamentos veterinarios y plaguicidas establecidos para la leche por la Comisión del Codex Alimentarius.</w:t>
      </w:r>
    </w:p>
    <w:p w14:paraId="69B2F7A4" w14:textId="77777777" w:rsidR="008535D5" w:rsidRPr="00D56B20" w:rsidRDefault="008535D5" w:rsidP="009869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61964C64" w14:textId="5516A891" w:rsidR="00296BFE" w:rsidRDefault="00D56B20" w:rsidP="009869E1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>
        <w:rPr>
          <w:b/>
          <w:bCs/>
          <w:color w:val="000000"/>
        </w:rPr>
        <w:t>HIGIENE</w:t>
      </w:r>
    </w:p>
    <w:p w14:paraId="1500D4F5" w14:textId="77777777" w:rsidR="00EC57F1" w:rsidRDefault="00EC57F1" w:rsidP="006505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32B219C0" w14:textId="77777777" w:rsidR="00097366" w:rsidRPr="00A00A52" w:rsidRDefault="00097366" w:rsidP="00097366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bookmarkStart w:id="6" w:name="_Hlk215471224"/>
      <w:r w:rsidRPr="00A00A52">
        <w:rPr>
          <w:color w:val="000000"/>
        </w:rPr>
        <w:t xml:space="preserve">Los productos abarcados por las disposiciones de este Reglamento Técnico deben preparase y manipularse de conformidad con el RTCA </w:t>
      </w:r>
      <w:r w:rsidRPr="00A00A52">
        <w:rPr>
          <w:i/>
          <w:iCs/>
          <w:color w:val="000000"/>
        </w:rPr>
        <w:t>Industria de Alimentos y Bebidas Procesados. Buenas Prácticas de Manufactura. Principios Generales</w:t>
      </w:r>
      <w:r w:rsidRPr="00A00A52">
        <w:rPr>
          <w:color w:val="000000"/>
        </w:rPr>
        <w:t xml:space="preserve">, en su versión vigente, </w:t>
      </w:r>
      <w:r>
        <w:rPr>
          <w:color w:val="000000"/>
        </w:rPr>
        <w:t>el Sistema de Análisis de Peligros y Puntos Críticos de Control (HACCP), y con su equivalente en</w:t>
      </w:r>
      <w:r w:rsidRPr="00A00A52">
        <w:rPr>
          <w:color w:val="000000"/>
        </w:rPr>
        <w:t xml:space="preserve"> los </w:t>
      </w:r>
      <w:r w:rsidRPr="00A00A52">
        <w:rPr>
          <w:i/>
          <w:iCs/>
          <w:color w:val="000000"/>
        </w:rPr>
        <w:t>Principios generales de higiene de los alimentos</w:t>
      </w:r>
      <w:r w:rsidRPr="00A00A52">
        <w:rPr>
          <w:color w:val="000000"/>
        </w:rPr>
        <w:t> (CXC 1-1969), el </w:t>
      </w:r>
      <w:r w:rsidRPr="00A00A52">
        <w:rPr>
          <w:i/>
          <w:iCs/>
          <w:color w:val="000000"/>
        </w:rPr>
        <w:t>Código de prácticas de higiene para la leche y los productos lácteos</w:t>
      </w:r>
      <w:r w:rsidRPr="00A00A52">
        <w:rPr>
          <w:color w:val="000000"/>
        </w:rPr>
        <w:t> (CXC 57-2004) y otros textos pertinentes del Codex Alimentarius.</w:t>
      </w:r>
    </w:p>
    <w:p w14:paraId="7592A05B" w14:textId="77777777" w:rsidR="00097366" w:rsidRPr="00A00A52" w:rsidRDefault="00097366" w:rsidP="00097366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A00A52">
        <w:rPr>
          <w:color w:val="000000"/>
        </w:rPr>
        <w:t> </w:t>
      </w:r>
    </w:p>
    <w:p w14:paraId="151EB973" w14:textId="77777777" w:rsidR="00097366" w:rsidRPr="00A00A52" w:rsidRDefault="00097366" w:rsidP="00097366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A00A52">
        <w:rPr>
          <w:color w:val="000000"/>
        </w:rPr>
        <w:t>Los productos deben cumplir con los criterios microbiológicos establecidos de conformidad con el RTCA Alimentos. Criterios Microbiológicos para inocuidad de los alimentos, en su versión vigente.</w:t>
      </w:r>
    </w:p>
    <w:bookmarkEnd w:id="6"/>
    <w:p w14:paraId="1DA5B9F9" w14:textId="77777777" w:rsidR="00D56B20" w:rsidRPr="002B2176" w:rsidRDefault="00D56B20" w:rsidP="002B21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4A6C2AF2" w14:textId="29BD294E" w:rsidR="00B3219B" w:rsidRPr="00B3219B" w:rsidRDefault="00D56B20" w:rsidP="009869E1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</w:rPr>
      </w:pPr>
      <w:r>
        <w:rPr>
          <w:b/>
          <w:bCs/>
          <w:color w:val="000000"/>
        </w:rPr>
        <w:t>E</w:t>
      </w:r>
      <w:r w:rsidR="00097366">
        <w:rPr>
          <w:b/>
          <w:bCs/>
          <w:color w:val="000000"/>
        </w:rPr>
        <w:t>NVASADO</w:t>
      </w:r>
      <w:r w:rsidR="00F3103D" w:rsidRPr="00B3219B">
        <w:rPr>
          <w:b/>
          <w:bCs/>
        </w:rPr>
        <w:t xml:space="preserve"> Y </w:t>
      </w:r>
      <w:r w:rsidR="00A03436">
        <w:rPr>
          <w:b/>
          <w:bCs/>
        </w:rPr>
        <w:t>ETIQUETADO</w:t>
      </w:r>
    </w:p>
    <w:p w14:paraId="7628BF47" w14:textId="77777777" w:rsidR="00B3219B" w:rsidRPr="00B3219B" w:rsidRDefault="00B3219B" w:rsidP="005037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Cs/>
        </w:rPr>
      </w:pPr>
    </w:p>
    <w:p w14:paraId="0CB2A53C" w14:textId="77777777" w:rsidR="002B2176" w:rsidRDefault="002B2176" w:rsidP="002B21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bookmarkStart w:id="7" w:name="_Hlk215059474"/>
      <w:r w:rsidRPr="008535D5">
        <w:rPr>
          <w:color w:val="000000"/>
        </w:rPr>
        <w:t xml:space="preserve">Además de las disposiciones de la </w:t>
      </w:r>
      <w:r w:rsidRPr="008535D5">
        <w:rPr>
          <w:i/>
          <w:iCs/>
          <w:color w:val="000000"/>
        </w:rPr>
        <w:t>Norma general para el etiquetado de los alimentos preenvasados</w:t>
      </w:r>
      <w:r w:rsidRPr="008535D5">
        <w:rPr>
          <w:color w:val="000000"/>
        </w:rPr>
        <w:t xml:space="preserve"> (CXS 1-1985)</w:t>
      </w:r>
      <w:r>
        <w:rPr>
          <w:color w:val="000000"/>
        </w:rPr>
        <w:t xml:space="preserve"> del Codex Alimentarius</w:t>
      </w:r>
      <w:r w:rsidRPr="008535D5">
        <w:rPr>
          <w:color w:val="000000"/>
        </w:rPr>
        <w:t xml:space="preserve"> y </w:t>
      </w:r>
      <w:r>
        <w:rPr>
          <w:color w:val="000000"/>
        </w:rPr>
        <w:t xml:space="preserve">el </w:t>
      </w:r>
      <w:r w:rsidRPr="00AA2451">
        <w:t xml:space="preserve">Reglamento Técnico. </w:t>
      </w:r>
      <w:r w:rsidRPr="00AA2451">
        <w:rPr>
          <w:bCs/>
          <w:i/>
          <w:iCs/>
        </w:rPr>
        <w:t xml:space="preserve">Tecnología de los alimentos. </w:t>
      </w:r>
      <w:r w:rsidRPr="00AA2451">
        <w:rPr>
          <w:bCs/>
          <w:i/>
          <w:iCs/>
          <w:lang w:val="es-ES"/>
        </w:rPr>
        <w:t xml:space="preserve">Productos lácteos. </w:t>
      </w:r>
      <w:r>
        <w:rPr>
          <w:bCs/>
          <w:i/>
          <w:iCs/>
          <w:lang w:val="es-ES"/>
        </w:rPr>
        <w:t>Términos Lecheros</w:t>
      </w:r>
      <w:r w:rsidRPr="00AA2451">
        <w:rPr>
          <w:bCs/>
          <w:i/>
          <w:iCs/>
          <w:lang w:val="es-ES"/>
        </w:rPr>
        <w:t xml:space="preserve"> </w:t>
      </w:r>
      <w:r w:rsidRPr="00AA2451">
        <w:rPr>
          <w:bCs/>
          <w:i/>
          <w:iCs/>
          <w:color w:val="FF0000"/>
          <w:lang w:val="es-ES"/>
        </w:rPr>
        <w:t>DGNTI XX</w:t>
      </w:r>
      <w:r w:rsidRPr="00AA2451">
        <w:rPr>
          <w:bCs/>
          <w:i/>
          <w:iCs/>
          <w:lang w:val="es-ES"/>
        </w:rPr>
        <w:t xml:space="preserve">. En su </w:t>
      </w:r>
      <w:r w:rsidRPr="00AA2451">
        <w:rPr>
          <w:bCs/>
          <w:i/>
          <w:iCs/>
          <w:lang w:val="es-ES"/>
        </w:rPr>
        <w:lastRenderedPageBreak/>
        <w:t>versión vigente</w:t>
      </w:r>
      <w:r>
        <w:rPr>
          <w:bCs/>
          <w:i/>
          <w:iCs/>
          <w:lang w:val="es-ES"/>
        </w:rPr>
        <w:t>,</w:t>
      </w:r>
      <w:r w:rsidRPr="00AA2451">
        <w:rPr>
          <w:bCs/>
          <w:i/>
          <w:iCs/>
          <w:lang w:val="es-ES"/>
        </w:rPr>
        <w:t xml:space="preserve"> </w:t>
      </w:r>
      <w:r w:rsidRPr="008535D5">
        <w:rPr>
          <w:color w:val="000000"/>
        </w:rPr>
        <w:t>se aplic</w:t>
      </w:r>
      <w:r>
        <w:rPr>
          <w:color w:val="000000"/>
        </w:rPr>
        <w:t>an</w:t>
      </w:r>
      <w:r w:rsidRPr="008535D5">
        <w:rPr>
          <w:color w:val="000000"/>
        </w:rPr>
        <w:t xml:space="preserve"> las siguientes disposiciones específicas:</w:t>
      </w:r>
    </w:p>
    <w:bookmarkEnd w:id="7"/>
    <w:p w14:paraId="136047F5" w14:textId="77777777" w:rsidR="000B2F96" w:rsidRDefault="000B2F96" w:rsidP="0009736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60AF14B5" w14:textId="77777777" w:rsidR="00FC163D" w:rsidRPr="00461180" w:rsidRDefault="00FC163D" w:rsidP="00FC16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0"/>
          <w:szCs w:val="20"/>
        </w:rPr>
      </w:pPr>
      <w:r w:rsidRPr="00B74DFC">
        <w:rPr>
          <w:b/>
          <w:bCs/>
          <w:sz w:val="20"/>
          <w:szCs w:val="20"/>
        </w:rPr>
        <w:t xml:space="preserve">NOTA. </w:t>
      </w:r>
      <w:r>
        <w:rPr>
          <w:sz w:val="20"/>
          <w:szCs w:val="20"/>
        </w:rPr>
        <w:t>Lo descrito en el párrafo anterior</w:t>
      </w:r>
      <w:r w:rsidRPr="00B74DFC">
        <w:rPr>
          <w:sz w:val="20"/>
          <w:szCs w:val="20"/>
        </w:rPr>
        <w:t xml:space="preserve"> quedará vigente hasta tanto se adopte el RTCA de Etiquetado General de los Alimentos Previamente Envasados (Preenvasado), </w:t>
      </w:r>
      <w:r>
        <w:rPr>
          <w:sz w:val="20"/>
          <w:szCs w:val="20"/>
        </w:rPr>
        <w:t xml:space="preserve">en </w:t>
      </w:r>
      <w:r w:rsidRPr="00B74DFC">
        <w:rPr>
          <w:sz w:val="20"/>
          <w:szCs w:val="20"/>
        </w:rPr>
        <w:t>su versión vigente.</w:t>
      </w:r>
    </w:p>
    <w:p w14:paraId="4D41643B" w14:textId="77777777" w:rsidR="00FC163D" w:rsidRDefault="00FC163D" w:rsidP="0009736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2A999000" w14:textId="77777777" w:rsidR="0031141F" w:rsidRDefault="00B3219B" w:rsidP="009869E1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 w:rsidRPr="00D56B20">
        <w:rPr>
          <w:b/>
          <w:bCs/>
          <w:color w:val="000000"/>
        </w:rPr>
        <w:t>DENOMINACIÓN DEL ALIMENTO</w:t>
      </w:r>
    </w:p>
    <w:p w14:paraId="1B96E9E4" w14:textId="77777777" w:rsidR="0031141F" w:rsidRDefault="0031141F" w:rsidP="009869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160"/>
        <w:rPr>
          <w:color w:val="000000"/>
        </w:rPr>
      </w:pPr>
    </w:p>
    <w:p w14:paraId="77CE255F" w14:textId="78DBDA75" w:rsidR="00D56B20" w:rsidRPr="0031141F" w:rsidRDefault="00D56B20" w:rsidP="006505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 w:rsidRPr="0031141F">
        <w:rPr>
          <w:color w:val="000000"/>
        </w:rPr>
        <w:t>La denominación del alimento debe</w:t>
      </w:r>
      <w:r w:rsidR="00503702">
        <w:rPr>
          <w:color w:val="000000"/>
        </w:rPr>
        <w:t xml:space="preserve"> </w:t>
      </w:r>
      <w:r w:rsidRPr="0031141F">
        <w:rPr>
          <w:color w:val="000000"/>
        </w:rPr>
        <w:t>ser:</w:t>
      </w:r>
    </w:p>
    <w:p w14:paraId="0B86B791" w14:textId="77777777" w:rsidR="00D56B20" w:rsidRDefault="00D56B20" w:rsidP="005037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tbl>
      <w:tblPr>
        <w:tblStyle w:val="TableNormal2"/>
        <w:tblW w:w="694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402"/>
      </w:tblGrid>
      <w:tr w:rsidR="006505A2" w:rsidRPr="00503702" w14:paraId="4E2F5043" w14:textId="77777777" w:rsidTr="00006BC1">
        <w:trPr>
          <w:trHeight w:val="567"/>
        </w:trPr>
        <w:tc>
          <w:tcPr>
            <w:tcW w:w="3544" w:type="dxa"/>
            <w:vAlign w:val="center"/>
          </w:tcPr>
          <w:p w14:paraId="0D2FEE1E" w14:textId="77777777" w:rsidR="006505A2" w:rsidRPr="00503702" w:rsidRDefault="006505A2" w:rsidP="00A03436">
            <w:pPr>
              <w:pStyle w:val="Prrafodelista"/>
              <w:numPr>
                <w:ilvl w:val="0"/>
                <w:numId w:val="25"/>
              </w:numPr>
              <w:ind w:left="714" w:hanging="357"/>
              <w:rPr>
                <w:rFonts w:ascii="Arial" w:eastAsia="Arial MT" w:hAnsi="Arial" w:cs="Arial"/>
                <w:sz w:val="24"/>
                <w:szCs w:val="30"/>
                <w:lang w:val="es-ES"/>
              </w:rPr>
            </w:pPr>
            <w:r w:rsidRPr="00503702">
              <w:rPr>
                <w:rFonts w:ascii="Arial" w:eastAsia="Arial MT" w:hAnsi="Arial" w:cs="Arial"/>
                <w:sz w:val="24"/>
                <w:szCs w:val="30"/>
                <w:lang w:val="es-ES"/>
              </w:rPr>
              <w:t>Leche</w:t>
            </w:r>
            <w:r w:rsidRPr="00503702">
              <w:rPr>
                <w:rFonts w:ascii="Arial" w:eastAsia="Arial MT" w:hAnsi="Arial" w:cs="Arial"/>
                <w:spacing w:val="-7"/>
                <w:sz w:val="24"/>
                <w:szCs w:val="30"/>
                <w:lang w:val="es-ES"/>
              </w:rPr>
              <w:t xml:space="preserve"> </w:t>
            </w:r>
            <w:r w:rsidRPr="00503702">
              <w:rPr>
                <w:rFonts w:ascii="Arial" w:eastAsia="Arial MT" w:hAnsi="Arial" w:cs="Arial"/>
                <w:spacing w:val="-2"/>
                <w:sz w:val="24"/>
                <w:szCs w:val="30"/>
                <w:lang w:val="es-ES"/>
              </w:rPr>
              <w:t>evaporada</w:t>
            </w:r>
          </w:p>
        </w:tc>
        <w:tc>
          <w:tcPr>
            <w:tcW w:w="3402" w:type="dxa"/>
            <w:vMerge w:val="restart"/>
            <w:vAlign w:val="center"/>
          </w:tcPr>
          <w:p w14:paraId="16DCBE28" w14:textId="77777777" w:rsidR="006505A2" w:rsidRPr="00503702" w:rsidRDefault="006505A2" w:rsidP="00A03436">
            <w:pPr>
              <w:tabs>
                <w:tab w:val="left" w:pos="1106"/>
                <w:tab w:val="left" w:pos="2540"/>
                <w:tab w:val="left" w:pos="3197"/>
              </w:tabs>
              <w:jc w:val="center"/>
              <w:rPr>
                <w:rFonts w:ascii="Arial" w:eastAsia="Arial MT" w:hAnsi="Arial" w:cs="Arial"/>
                <w:sz w:val="24"/>
                <w:szCs w:val="30"/>
                <w:lang w:val="es-ES"/>
              </w:rPr>
            </w:pPr>
            <w:r w:rsidRPr="00503702">
              <w:rPr>
                <w:rFonts w:ascii="Arial" w:eastAsia="Arial MT" w:hAnsi="Arial" w:cs="Arial"/>
                <w:spacing w:val="-5"/>
                <w:sz w:val="24"/>
                <w:szCs w:val="30"/>
                <w:lang w:val="es-ES"/>
              </w:rPr>
              <w:t>De</w:t>
            </w:r>
            <w:r w:rsidRPr="00503702">
              <w:rPr>
                <w:rFonts w:ascii="Arial" w:eastAsia="Arial MT" w:hAnsi="Arial" w:cs="Arial"/>
                <w:sz w:val="24"/>
                <w:szCs w:val="30"/>
                <w:lang w:val="es-ES"/>
              </w:rPr>
              <w:t xml:space="preserve"> </w:t>
            </w:r>
            <w:r w:rsidRPr="00503702">
              <w:rPr>
                <w:rFonts w:ascii="Arial" w:eastAsia="Arial MT" w:hAnsi="Arial" w:cs="Arial"/>
                <w:spacing w:val="-2"/>
                <w:sz w:val="24"/>
                <w:szCs w:val="30"/>
                <w:lang w:val="es-ES"/>
              </w:rPr>
              <w:t>conformidad</w:t>
            </w:r>
            <w:r w:rsidRPr="00503702">
              <w:rPr>
                <w:rFonts w:ascii="Arial" w:eastAsia="Arial MT" w:hAnsi="Arial" w:cs="Arial"/>
                <w:sz w:val="24"/>
                <w:szCs w:val="30"/>
                <w:lang w:val="es-ES"/>
              </w:rPr>
              <w:t xml:space="preserve"> </w:t>
            </w:r>
            <w:r w:rsidRPr="00503702">
              <w:rPr>
                <w:rFonts w:ascii="Arial" w:eastAsia="Arial MT" w:hAnsi="Arial" w:cs="Arial"/>
                <w:spacing w:val="-5"/>
                <w:sz w:val="24"/>
                <w:szCs w:val="30"/>
                <w:lang w:val="es-ES"/>
              </w:rPr>
              <w:t>con</w:t>
            </w:r>
            <w:r w:rsidRPr="00503702">
              <w:rPr>
                <w:rFonts w:ascii="Arial" w:eastAsia="Arial MT" w:hAnsi="Arial" w:cs="Arial"/>
                <w:sz w:val="24"/>
                <w:szCs w:val="30"/>
                <w:lang w:val="es-ES"/>
              </w:rPr>
              <w:t xml:space="preserve"> </w:t>
            </w:r>
            <w:r w:rsidRPr="00503702">
              <w:rPr>
                <w:rFonts w:ascii="Arial" w:eastAsia="Arial MT" w:hAnsi="Arial" w:cs="Arial"/>
                <w:spacing w:val="-5"/>
                <w:sz w:val="24"/>
                <w:szCs w:val="30"/>
                <w:lang w:val="es-ES"/>
              </w:rPr>
              <w:t>la</w:t>
            </w:r>
          </w:p>
          <w:p w14:paraId="02CEAF7F" w14:textId="2986876E" w:rsidR="006505A2" w:rsidRPr="00503702" w:rsidRDefault="006505A2" w:rsidP="00A03436">
            <w:pPr>
              <w:ind w:left="-6"/>
              <w:jc w:val="center"/>
              <w:rPr>
                <w:rFonts w:ascii="Arial" w:eastAsia="Arial MT" w:hAnsi="Arial" w:cs="Arial"/>
                <w:sz w:val="24"/>
                <w:szCs w:val="30"/>
                <w:lang w:val="es-ES"/>
              </w:rPr>
            </w:pPr>
            <w:r w:rsidRPr="00503702">
              <w:rPr>
                <w:rFonts w:ascii="Arial" w:eastAsia="Arial MT" w:hAnsi="Arial" w:cs="Arial"/>
                <w:sz w:val="24"/>
                <w:szCs w:val="30"/>
                <w:lang w:val="es-ES"/>
              </w:rPr>
              <w:t xml:space="preserve">composición especificada en la Sección </w:t>
            </w:r>
            <w:r w:rsidR="00F641D5">
              <w:rPr>
                <w:rFonts w:ascii="Arial" w:eastAsia="Arial MT" w:hAnsi="Arial" w:cs="Arial"/>
                <w:sz w:val="24"/>
                <w:szCs w:val="30"/>
                <w:lang w:val="es-ES"/>
              </w:rPr>
              <w:t>6</w:t>
            </w:r>
            <w:r w:rsidRPr="00503702">
              <w:rPr>
                <w:rFonts w:ascii="Arial" w:eastAsia="Arial MT" w:hAnsi="Arial" w:cs="Arial"/>
                <w:sz w:val="24"/>
                <w:szCs w:val="30"/>
                <w:lang w:val="es-ES"/>
              </w:rPr>
              <w:t>.</w:t>
            </w:r>
          </w:p>
        </w:tc>
      </w:tr>
      <w:tr w:rsidR="006505A2" w:rsidRPr="00503702" w14:paraId="45ECC96D" w14:textId="77777777" w:rsidTr="00006BC1">
        <w:trPr>
          <w:trHeight w:val="567"/>
        </w:trPr>
        <w:tc>
          <w:tcPr>
            <w:tcW w:w="3544" w:type="dxa"/>
            <w:vAlign w:val="center"/>
          </w:tcPr>
          <w:p w14:paraId="0826EBDE" w14:textId="77777777" w:rsidR="006505A2" w:rsidRPr="00503702" w:rsidRDefault="006505A2" w:rsidP="00A03436">
            <w:pPr>
              <w:pStyle w:val="Prrafodelista"/>
              <w:numPr>
                <w:ilvl w:val="0"/>
                <w:numId w:val="25"/>
              </w:numPr>
              <w:ind w:left="714" w:hanging="357"/>
              <w:rPr>
                <w:rFonts w:ascii="Arial" w:eastAsia="Arial MT" w:hAnsi="Arial" w:cs="Arial"/>
                <w:sz w:val="24"/>
                <w:szCs w:val="30"/>
                <w:lang w:val="es-ES"/>
              </w:rPr>
            </w:pPr>
            <w:r w:rsidRPr="00503702">
              <w:rPr>
                <w:rFonts w:ascii="Arial" w:eastAsia="Arial MT" w:hAnsi="Arial" w:cs="Arial"/>
                <w:sz w:val="24"/>
                <w:szCs w:val="30"/>
                <w:lang w:val="es-ES"/>
              </w:rPr>
              <w:t>Leche</w:t>
            </w:r>
            <w:r w:rsidRPr="00503702">
              <w:rPr>
                <w:rFonts w:ascii="Arial" w:eastAsia="Arial MT" w:hAnsi="Arial" w:cs="Arial"/>
                <w:spacing w:val="-10"/>
                <w:sz w:val="24"/>
                <w:szCs w:val="30"/>
                <w:lang w:val="es-ES"/>
              </w:rPr>
              <w:t xml:space="preserve"> </w:t>
            </w:r>
            <w:r w:rsidRPr="00503702">
              <w:rPr>
                <w:rFonts w:ascii="Arial" w:eastAsia="Arial MT" w:hAnsi="Arial" w:cs="Arial"/>
                <w:sz w:val="24"/>
                <w:szCs w:val="30"/>
                <w:lang w:val="es-ES"/>
              </w:rPr>
              <w:t>evaporada</w:t>
            </w:r>
            <w:r w:rsidRPr="00503702">
              <w:rPr>
                <w:rFonts w:ascii="Arial" w:eastAsia="Arial MT" w:hAnsi="Arial" w:cs="Arial"/>
                <w:spacing w:val="-9"/>
                <w:sz w:val="24"/>
                <w:szCs w:val="30"/>
                <w:lang w:val="es-ES"/>
              </w:rPr>
              <w:t xml:space="preserve"> </w:t>
            </w:r>
            <w:r w:rsidRPr="00503702">
              <w:rPr>
                <w:rFonts w:ascii="Arial" w:eastAsia="Arial MT" w:hAnsi="Arial" w:cs="Arial"/>
                <w:sz w:val="24"/>
                <w:szCs w:val="30"/>
                <w:lang w:val="es-ES"/>
              </w:rPr>
              <w:t>desnatada</w:t>
            </w:r>
            <w:r w:rsidRPr="00503702">
              <w:rPr>
                <w:rFonts w:ascii="Arial" w:eastAsia="Arial MT" w:hAnsi="Arial" w:cs="Arial"/>
                <w:spacing w:val="-11"/>
                <w:sz w:val="24"/>
                <w:szCs w:val="30"/>
                <w:lang w:val="es-ES"/>
              </w:rPr>
              <w:t xml:space="preserve"> </w:t>
            </w:r>
            <w:r w:rsidRPr="00503702">
              <w:rPr>
                <w:rFonts w:ascii="Arial" w:eastAsia="Arial MT" w:hAnsi="Arial" w:cs="Arial"/>
                <w:spacing w:val="-2"/>
                <w:sz w:val="24"/>
                <w:szCs w:val="30"/>
                <w:lang w:val="es-ES"/>
              </w:rPr>
              <w:t>(descremada)</w:t>
            </w:r>
          </w:p>
        </w:tc>
        <w:tc>
          <w:tcPr>
            <w:tcW w:w="3402" w:type="dxa"/>
            <w:vMerge/>
          </w:tcPr>
          <w:p w14:paraId="58335FBD" w14:textId="5F03262F" w:rsidR="006505A2" w:rsidRPr="00503702" w:rsidRDefault="006505A2" w:rsidP="006505A2">
            <w:pPr>
              <w:spacing w:before="1"/>
              <w:ind w:left="360"/>
              <w:rPr>
                <w:rFonts w:ascii="Arial" w:eastAsia="Arial MT" w:hAnsi="Arial" w:cs="Arial"/>
                <w:sz w:val="24"/>
                <w:szCs w:val="30"/>
                <w:lang w:val="es-ES"/>
              </w:rPr>
            </w:pPr>
          </w:p>
        </w:tc>
      </w:tr>
      <w:tr w:rsidR="006505A2" w:rsidRPr="00503702" w14:paraId="168F2C06" w14:textId="77777777" w:rsidTr="00006BC1">
        <w:trPr>
          <w:trHeight w:val="567"/>
        </w:trPr>
        <w:tc>
          <w:tcPr>
            <w:tcW w:w="3544" w:type="dxa"/>
            <w:vAlign w:val="center"/>
          </w:tcPr>
          <w:p w14:paraId="27F8266D" w14:textId="77777777" w:rsidR="006505A2" w:rsidRPr="00503702" w:rsidRDefault="006505A2" w:rsidP="00A03436">
            <w:pPr>
              <w:pStyle w:val="Prrafodelista"/>
              <w:numPr>
                <w:ilvl w:val="0"/>
                <w:numId w:val="25"/>
              </w:numPr>
              <w:ind w:left="714" w:hanging="357"/>
              <w:rPr>
                <w:rFonts w:ascii="Arial" w:eastAsia="Arial MT" w:hAnsi="Arial" w:cs="Arial"/>
                <w:sz w:val="24"/>
                <w:szCs w:val="30"/>
                <w:lang w:val="es-ES"/>
              </w:rPr>
            </w:pPr>
            <w:r w:rsidRPr="00503702">
              <w:rPr>
                <w:rFonts w:ascii="Arial" w:eastAsia="Arial MT" w:hAnsi="Arial" w:cs="Arial"/>
                <w:sz w:val="24"/>
                <w:szCs w:val="30"/>
                <w:lang w:val="es-ES"/>
              </w:rPr>
              <w:t>Leche</w:t>
            </w:r>
            <w:r w:rsidRPr="00503702">
              <w:rPr>
                <w:rFonts w:ascii="Arial" w:eastAsia="Arial MT" w:hAnsi="Arial" w:cs="Arial"/>
                <w:spacing w:val="-14"/>
                <w:sz w:val="24"/>
                <w:szCs w:val="30"/>
                <w:lang w:val="es-ES"/>
              </w:rPr>
              <w:t xml:space="preserve"> </w:t>
            </w:r>
            <w:r w:rsidRPr="00503702">
              <w:rPr>
                <w:rFonts w:ascii="Arial" w:eastAsia="Arial MT" w:hAnsi="Arial" w:cs="Arial"/>
                <w:sz w:val="24"/>
                <w:szCs w:val="30"/>
                <w:lang w:val="es-ES"/>
              </w:rPr>
              <w:t>evaporada</w:t>
            </w:r>
            <w:r w:rsidRPr="00503702">
              <w:rPr>
                <w:rFonts w:ascii="Arial" w:eastAsia="Arial MT" w:hAnsi="Arial" w:cs="Arial"/>
                <w:spacing w:val="-14"/>
                <w:sz w:val="24"/>
                <w:szCs w:val="30"/>
                <w:lang w:val="es-ES"/>
              </w:rPr>
              <w:t xml:space="preserve"> </w:t>
            </w:r>
            <w:r w:rsidRPr="00503702">
              <w:rPr>
                <w:rFonts w:ascii="Arial" w:eastAsia="Arial MT" w:hAnsi="Arial" w:cs="Arial"/>
                <w:sz w:val="24"/>
                <w:szCs w:val="30"/>
                <w:lang w:val="es-ES"/>
              </w:rPr>
              <w:t>parcialmente</w:t>
            </w:r>
            <w:r w:rsidRPr="00503702">
              <w:rPr>
                <w:rFonts w:ascii="Arial" w:eastAsia="Arial MT" w:hAnsi="Arial" w:cs="Arial"/>
                <w:spacing w:val="-14"/>
                <w:sz w:val="24"/>
                <w:szCs w:val="30"/>
                <w:lang w:val="es-ES"/>
              </w:rPr>
              <w:t xml:space="preserve"> </w:t>
            </w:r>
            <w:r w:rsidRPr="00503702">
              <w:rPr>
                <w:rFonts w:ascii="Arial" w:eastAsia="Arial MT" w:hAnsi="Arial" w:cs="Arial"/>
                <w:sz w:val="24"/>
                <w:szCs w:val="30"/>
                <w:lang w:val="es-ES"/>
              </w:rPr>
              <w:t xml:space="preserve">desnatada </w:t>
            </w:r>
            <w:r w:rsidRPr="00503702">
              <w:rPr>
                <w:rFonts w:ascii="Arial" w:eastAsia="Arial MT" w:hAnsi="Arial" w:cs="Arial"/>
                <w:spacing w:val="-2"/>
                <w:sz w:val="24"/>
                <w:szCs w:val="30"/>
                <w:lang w:val="es-ES"/>
              </w:rPr>
              <w:t>(descremada)</w:t>
            </w:r>
          </w:p>
        </w:tc>
        <w:tc>
          <w:tcPr>
            <w:tcW w:w="3402" w:type="dxa"/>
            <w:vMerge/>
          </w:tcPr>
          <w:p w14:paraId="388D0F42" w14:textId="40C0F1F0" w:rsidR="006505A2" w:rsidRPr="00503702" w:rsidRDefault="006505A2" w:rsidP="006505A2">
            <w:pPr>
              <w:spacing w:before="1"/>
              <w:ind w:left="360"/>
              <w:rPr>
                <w:rFonts w:ascii="Arial" w:eastAsia="Arial MT" w:hAnsi="Arial" w:cs="Arial"/>
                <w:sz w:val="24"/>
                <w:szCs w:val="30"/>
                <w:lang w:val="es-ES"/>
              </w:rPr>
            </w:pPr>
          </w:p>
        </w:tc>
      </w:tr>
      <w:tr w:rsidR="006505A2" w:rsidRPr="00503702" w14:paraId="5A4B6AB4" w14:textId="77777777" w:rsidTr="00006BC1">
        <w:trPr>
          <w:trHeight w:val="567"/>
        </w:trPr>
        <w:tc>
          <w:tcPr>
            <w:tcW w:w="3544" w:type="dxa"/>
            <w:vAlign w:val="center"/>
          </w:tcPr>
          <w:p w14:paraId="0D989BE1" w14:textId="77777777" w:rsidR="006505A2" w:rsidRPr="00503702" w:rsidRDefault="006505A2" w:rsidP="00A03436">
            <w:pPr>
              <w:pStyle w:val="Prrafodelista"/>
              <w:numPr>
                <w:ilvl w:val="0"/>
                <w:numId w:val="25"/>
              </w:numPr>
              <w:ind w:left="714" w:right="43" w:hanging="357"/>
              <w:rPr>
                <w:rFonts w:ascii="Arial" w:eastAsia="Arial MT" w:hAnsi="Arial" w:cs="Arial"/>
                <w:sz w:val="24"/>
                <w:szCs w:val="30"/>
                <w:lang w:val="es-ES"/>
              </w:rPr>
            </w:pPr>
            <w:r w:rsidRPr="00503702">
              <w:rPr>
                <w:rFonts w:ascii="Arial" w:eastAsia="Arial MT" w:hAnsi="Arial" w:cs="Arial"/>
                <w:sz w:val="24"/>
                <w:szCs w:val="30"/>
                <w:lang w:val="es-ES"/>
              </w:rPr>
              <w:t>Leche</w:t>
            </w:r>
            <w:r w:rsidRPr="00503702">
              <w:rPr>
                <w:rFonts w:ascii="Arial" w:eastAsia="Arial MT" w:hAnsi="Arial" w:cs="Arial"/>
                <w:spacing w:val="-8"/>
                <w:sz w:val="24"/>
                <w:szCs w:val="30"/>
                <w:lang w:val="es-ES"/>
              </w:rPr>
              <w:t xml:space="preserve"> </w:t>
            </w:r>
            <w:r w:rsidRPr="00503702">
              <w:rPr>
                <w:rFonts w:ascii="Arial" w:eastAsia="Arial MT" w:hAnsi="Arial" w:cs="Arial"/>
                <w:sz w:val="24"/>
                <w:szCs w:val="30"/>
                <w:lang w:val="es-ES"/>
              </w:rPr>
              <w:t>evaporada</w:t>
            </w:r>
            <w:r w:rsidRPr="00503702">
              <w:rPr>
                <w:rFonts w:ascii="Arial" w:eastAsia="Arial MT" w:hAnsi="Arial" w:cs="Arial"/>
                <w:spacing w:val="-9"/>
                <w:sz w:val="24"/>
                <w:szCs w:val="30"/>
                <w:lang w:val="es-ES"/>
              </w:rPr>
              <w:t xml:space="preserve"> </w:t>
            </w:r>
            <w:r w:rsidRPr="00503702">
              <w:rPr>
                <w:rFonts w:ascii="Arial" w:eastAsia="Arial MT" w:hAnsi="Arial" w:cs="Arial"/>
                <w:sz w:val="24"/>
                <w:szCs w:val="30"/>
                <w:lang w:val="es-ES"/>
              </w:rPr>
              <w:t>de</w:t>
            </w:r>
            <w:r w:rsidRPr="00503702">
              <w:rPr>
                <w:rFonts w:ascii="Arial" w:eastAsia="Arial MT" w:hAnsi="Arial" w:cs="Arial"/>
                <w:spacing w:val="-10"/>
                <w:sz w:val="24"/>
                <w:szCs w:val="30"/>
                <w:lang w:val="es-ES"/>
              </w:rPr>
              <w:t xml:space="preserve"> </w:t>
            </w:r>
            <w:r w:rsidRPr="00503702">
              <w:rPr>
                <w:rFonts w:ascii="Arial" w:eastAsia="Arial MT" w:hAnsi="Arial" w:cs="Arial"/>
                <w:sz w:val="24"/>
                <w:szCs w:val="30"/>
                <w:lang w:val="es-ES"/>
              </w:rPr>
              <w:t>elevado</w:t>
            </w:r>
            <w:r w:rsidRPr="00503702">
              <w:rPr>
                <w:rFonts w:ascii="Arial" w:eastAsia="Arial MT" w:hAnsi="Arial" w:cs="Arial"/>
                <w:spacing w:val="-10"/>
                <w:sz w:val="24"/>
                <w:szCs w:val="30"/>
                <w:lang w:val="es-ES"/>
              </w:rPr>
              <w:t xml:space="preserve"> </w:t>
            </w:r>
            <w:r w:rsidRPr="00503702">
              <w:rPr>
                <w:rFonts w:ascii="Arial" w:eastAsia="Arial MT" w:hAnsi="Arial" w:cs="Arial"/>
                <w:sz w:val="24"/>
                <w:szCs w:val="30"/>
                <w:lang w:val="es-ES"/>
              </w:rPr>
              <w:t>contenido</w:t>
            </w:r>
            <w:r w:rsidRPr="00503702">
              <w:rPr>
                <w:rFonts w:ascii="Arial" w:eastAsia="Arial MT" w:hAnsi="Arial" w:cs="Arial"/>
                <w:spacing w:val="-9"/>
                <w:sz w:val="24"/>
                <w:szCs w:val="30"/>
                <w:lang w:val="es-ES"/>
              </w:rPr>
              <w:t xml:space="preserve"> </w:t>
            </w:r>
            <w:r w:rsidRPr="00503702">
              <w:rPr>
                <w:rFonts w:ascii="Arial" w:eastAsia="Arial MT" w:hAnsi="Arial" w:cs="Arial"/>
                <w:sz w:val="24"/>
                <w:szCs w:val="30"/>
                <w:lang w:val="es-ES"/>
              </w:rPr>
              <w:t xml:space="preserve">de </w:t>
            </w:r>
            <w:r w:rsidRPr="00503702">
              <w:rPr>
                <w:rFonts w:ascii="Arial" w:eastAsia="Arial MT" w:hAnsi="Arial" w:cs="Arial"/>
                <w:spacing w:val="-2"/>
                <w:sz w:val="24"/>
                <w:szCs w:val="30"/>
                <w:lang w:val="es-ES"/>
              </w:rPr>
              <w:t>grasa</w:t>
            </w:r>
          </w:p>
        </w:tc>
        <w:tc>
          <w:tcPr>
            <w:tcW w:w="3402" w:type="dxa"/>
            <w:vMerge/>
          </w:tcPr>
          <w:p w14:paraId="32A0B4F8" w14:textId="77777777" w:rsidR="006505A2" w:rsidRPr="00503702" w:rsidRDefault="006505A2" w:rsidP="006505A2">
            <w:pPr>
              <w:ind w:left="360"/>
              <w:rPr>
                <w:rFonts w:ascii="Arial" w:eastAsia="Arial MT" w:hAnsi="Arial" w:cs="Arial"/>
                <w:sz w:val="24"/>
                <w:szCs w:val="30"/>
                <w:lang w:val="es-ES"/>
              </w:rPr>
            </w:pPr>
          </w:p>
        </w:tc>
      </w:tr>
    </w:tbl>
    <w:p w14:paraId="61277E7C" w14:textId="77777777" w:rsidR="00503702" w:rsidRDefault="00503702" w:rsidP="00503702">
      <w:pPr>
        <w:pStyle w:val="Textoindependiente"/>
        <w:spacing w:after="0"/>
        <w:ind w:right="142"/>
      </w:pPr>
    </w:p>
    <w:p w14:paraId="7567B9A7" w14:textId="365D7058" w:rsidR="00D56B20" w:rsidRDefault="00D56B20" w:rsidP="00503702">
      <w:pPr>
        <w:pStyle w:val="Textoindependiente"/>
        <w:spacing w:after="0"/>
        <w:ind w:right="142"/>
      </w:pPr>
      <w:r>
        <w:t>La leche evaporada parcialmente desnatada (descremada) p</w:t>
      </w:r>
      <w:r w:rsidR="00503702">
        <w:t>uede</w:t>
      </w:r>
      <w:r>
        <w:t xml:space="preserve"> denominarse “leche</w:t>
      </w:r>
      <w:r w:rsidR="0031141F">
        <w:t xml:space="preserve"> </w:t>
      </w:r>
      <w:r>
        <w:t>evaporada semidesnatada (semidescremada)” si el contenido de materia grasa de la leche es de 4,0</w:t>
      </w:r>
      <w:r w:rsidR="00503702">
        <w:t xml:space="preserve">% – </w:t>
      </w:r>
      <w:r>
        <w:t>4,5 % y el contenido de extracto seco de la leche es de 24% m/m.</w:t>
      </w:r>
    </w:p>
    <w:p w14:paraId="3CA7A4ED" w14:textId="77777777" w:rsidR="00503702" w:rsidRDefault="00503702" w:rsidP="00503702">
      <w:pPr>
        <w:pStyle w:val="Textoindependiente"/>
        <w:spacing w:after="0"/>
        <w:ind w:right="142"/>
      </w:pPr>
    </w:p>
    <w:p w14:paraId="3D5B4BD6" w14:textId="77777777" w:rsidR="0031141F" w:rsidRDefault="0031141F" w:rsidP="00503702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 w:rsidRPr="00D56B20">
        <w:rPr>
          <w:b/>
          <w:bCs/>
          <w:color w:val="000000"/>
        </w:rPr>
        <w:t>DECLARACIÓN DEL CONTENIDO DE GRASA DE LA LECHE</w:t>
      </w:r>
    </w:p>
    <w:p w14:paraId="3F04DD75" w14:textId="77777777" w:rsidR="0031141F" w:rsidRDefault="0031141F" w:rsidP="005037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3DDED4C9" w14:textId="69CD2539" w:rsidR="00D56B20" w:rsidRPr="0031141F" w:rsidRDefault="00D56B20" w:rsidP="005037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 w:rsidRPr="0031141F">
        <w:rPr>
          <w:color w:val="000000"/>
        </w:rPr>
        <w:t>Si la omisión de la declaración induc</w:t>
      </w:r>
      <w:r w:rsidR="00503702">
        <w:rPr>
          <w:color w:val="000000"/>
        </w:rPr>
        <w:t>e</w:t>
      </w:r>
      <w:r w:rsidRPr="0031141F">
        <w:rPr>
          <w:color w:val="000000"/>
        </w:rPr>
        <w:t xml:space="preserve"> a error o a engaño al consumidor, debe declararse en forma aceptable el contenido de la grasa de la leche, bien sea: i) como porcentaje por masa o volumen o bien </w:t>
      </w:r>
      <w:proofErr w:type="spellStart"/>
      <w:r w:rsidRPr="0031141F">
        <w:rPr>
          <w:color w:val="000000"/>
        </w:rPr>
        <w:t>ii</w:t>
      </w:r>
      <w:proofErr w:type="spellEnd"/>
      <w:r w:rsidRPr="0031141F">
        <w:rPr>
          <w:color w:val="000000"/>
        </w:rPr>
        <w:t>) en gramos por ración cuantificada en la etiqueta, siempre que se indique el número de raciones.</w:t>
      </w:r>
    </w:p>
    <w:p w14:paraId="289600C2" w14:textId="77777777" w:rsidR="00D56B20" w:rsidRPr="00D56B20" w:rsidRDefault="00D56B20" w:rsidP="005037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79"/>
        <w:rPr>
          <w:color w:val="000000"/>
        </w:rPr>
      </w:pPr>
    </w:p>
    <w:p w14:paraId="3FE3439D" w14:textId="77777777" w:rsidR="0031141F" w:rsidRDefault="0031141F" w:rsidP="00503702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 w:rsidRPr="00D56B20">
        <w:rPr>
          <w:b/>
          <w:bCs/>
          <w:color w:val="000000"/>
        </w:rPr>
        <w:t>DECLARACIÓN DEL CONTENIDO DE PROTEÍNAS</w:t>
      </w:r>
    </w:p>
    <w:p w14:paraId="67CE7852" w14:textId="77777777" w:rsidR="0031141F" w:rsidRDefault="0031141F" w:rsidP="005037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49B803EC" w14:textId="7E19E308" w:rsidR="00D56B20" w:rsidRPr="0031141F" w:rsidRDefault="00D56B20" w:rsidP="005037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 w:rsidRPr="0031141F">
        <w:rPr>
          <w:color w:val="000000"/>
        </w:rPr>
        <w:t>Si la omisión de la declaración induc</w:t>
      </w:r>
      <w:r w:rsidR="00503702">
        <w:rPr>
          <w:color w:val="000000"/>
        </w:rPr>
        <w:t>e</w:t>
      </w:r>
      <w:r w:rsidRPr="0031141F">
        <w:rPr>
          <w:color w:val="000000"/>
        </w:rPr>
        <w:t xml:space="preserve"> a error o a engaño al consumidor, debe declararse en forma aceptable el contenido de proteínas, bien sea: i) como porcentaje por masa o volumen o bien </w:t>
      </w:r>
      <w:proofErr w:type="spellStart"/>
      <w:r w:rsidRPr="0031141F">
        <w:rPr>
          <w:color w:val="000000"/>
        </w:rPr>
        <w:t>ii</w:t>
      </w:r>
      <w:proofErr w:type="spellEnd"/>
      <w:r w:rsidRPr="0031141F">
        <w:rPr>
          <w:color w:val="000000"/>
        </w:rPr>
        <w:t>) en gramos por ración cuantificada en la etiqueta, siempre que se indique el número de raciones.</w:t>
      </w:r>
    </w:p>
    <w:p w14:paraId="337B5671" w14:textId="77777777" w:rsidR="00D56B20" w:rsidRPr="00D56B20" w:rsidRDefault="00D56B20" w:rsidP="005037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685E3FBB" w14:textId="77777777" w:rsidR="0031141F" w:rsidRDefault="0031141F" w:rsidP="00503702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 w:rsidRPr="00D56B20">
        <w:rPr>
          <w:b/>
          <w:bCs/>
          <w:color w:val="000000"/>
        </w:rPr>
        <w:t>LISTA DE INGREDIENTES</w:t>
      </w:r>
    </w:p>
    <w:p w14:paraId="73242AF6" w14:textId="77777777" w:rsidR="0031141F" w:rsidRDefault="0031141F" w:rsidP="005037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043633D1" w14:textId="055B5394" w:rsidR="00D56B20" w:rsidRPr="0031141F" w:rsidRDefault="00D56B20" w:rsidP="005037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 w:rsidRPr="0031141F">
        <w:rPr>
          <w:color w:val="000000"/>
        </w:rPr>
        <w:t xml:space="preserve">No </w:t>
      </w:r>
      <w:r w:rsidR="0031141F" w:rsidRPr="0031141F">
        <w:rPr>
          <w:color w:val="000000"/>
        </w:rPr>
        <w:t>obstante,</w:t>
      </w:r>
      <w:r w:rsidRPr="0031141F">
        <w:rPr>
          <w:color w:val="000000"/>
        </w:rPr>
        <w:t xml:space="preserve"> lo dispuesto en la Sección 4.2.1 de la </w:t>
      </w:r>
      <w:r w:rsidRPr="0031141F">
        <w:rPr>
          <w:i/>
          <w:iCs/>
          <w:color w:val="000000"/>
        </w:rPr>
        <w:t>Norma general para el etiquetado de los alimentos preenvasados</w:t>
      </w:r>
      <w:r w:rsidRPr="0031141F">
        <w:rPr>
          <w:color w:val="000000"/>
        </w:rPr>
        <w:t xml:space="preserve"> (CXS 1-1985), no </w:t>
      </w:r>
      <w:r w:rsidR="00503702">
        <w:rPr>
          <w:color w:val="000000"/>
        </w:rPr>
        <w:t>es</w:t>
      </w:r>
      <w:r w:rsidRPr="0031141F">
        <w:rPr>
          <w:color w:val="000000"/>
        </w:rPr>
        <w:t xml:space="preserve"> necesario declarar los productos lácteos utilizados solo para ajustar el contenido de proteínas.</w:t>
      </w:r>
    </w:p>
    <w:p w14:paraId="2E6E81C3" w14:textId="77777777" w:rsidR="00D56B20" w:rsidRDefault="00D56B20" w:rsidP="00F977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121951A1" w14:textId="77777777" w:rsidR="00F97729" w:rsidRDefault="00F97729" w:rsidP="00F977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4524AECF" w14:textId="77777777" w:rsidR="00F97729" w:rsidRPr="00D56B20" w:rsidRDefault="00F97729" w:rsidP="00F977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543F9077" w14:textId="77777777" w:rsidR="0031141F" w:rsidRDefault="0031141F" w:rsidP="00503702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 w:rsidRPr="00D56B20">
        <w:rPr>
          <w:b/>
          <w:bCs/>
          <w:color w:val="000000"/>
        </w:rPr>
        <w:lastRenderedPageBreak/>
        <w:t>ETIQUETADO DE ENVASES NO DESTINADOS A LA VENTA AL POR MENOR</w:t>
      </w:r>
    </w:p>
    <w:p w14:paraId="4E5024AC" w14:textId="77777777" w:rsidR="0031141F" w:rsidRDefault="0031141F" w:rsidP="005037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210249BA" w14:textId="315F8CFE" w:rsidR="00D56B20" w:rsidRPr="0031141F" w:rsidRDefault="00D56B20" w:rsidP="005037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 w:rsidRPr="0031141F">
        <w:rPr>
          <w:color w:val="000000"/>
        </w:rPr>
        <w:t xml:space="preserve">Los envases no destinados a la venta al por menor deben etiquetarse de conformidad con lo dispuesto en la </w:t>
      </w:r>
      <w:r w:rsidRPr="0031141F">
        <w:rPr>
          <w:i/>
          <w:iCs/>
          <w:color w:val="000000"/>
        </w:rPr>
        <w:t>Norma general para el etiquetado de envases de alimentos no destinados a la venta al por menor</w:t>
      </w:r>
      <w:r w:rsidRPr="0031141F">
        <w:rPr>
          <w:color w:val="000000"/>
        </w:rPr>
        <w:t xml:space="preserve"> (CXS 346-2021).</w:t>
      </w:r>
    </w:p>
    <w:p w14:paraId="3E03C279" w14:textId="77777777" w:rsidR="00A97B08" w:rsidRPr="0031141F" w:rsidRDefault="00A97B08" w:rsidP="005037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</w:pPr>
    </w:p>
    <w:p w14:paraId="4429814A" w14:textId="5D4D8F1D" w:rsidR="00A97B08" w:rsidRPr="002B2176" w:rsidRDefault="0015252F" w:rsidP="002B2176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</w:rPr>
      </w:pPr>
      <w:r>
        <w:rPr>
          <w:b/>
          <w:bCs/>
        </w:rPr>
        <w:t>ENVASADO</w:t>
      </w:r>
    </w:p>
    <w:p w14:paraId="5D00D346" w14:textId="77777777" w:rsidR="00B5786C" w:rsidRPr="0031141F" w:rsidRDefault="00B5786C" w:rsidP="009869E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79"/>
        <w:rPr>
          <w:b/>
          <w:bCs/>
        </w:rPr>
      </w:pPr>
    </w:p>
    <w:p w14:paraId="25EE3260" w14:textId="21BFD7A1" w:rsidR="008746BB" w:rsidRPr="0031141F" w:rsidRDefault="008746BB" w:rsidP="00946268">
      <w:pPr>
        <w:pStyle w:val="Prrafodelista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426" w:right="4"/>
      </w:pPr>
      <w:r w:rsidRPr="0031141F">
        <w:t xml:space="preserve">Los envases para la leche evaporada o concentrada </w:t>
      </w:r>
      <w:r w:rsidR="0031141F">
        <w:t>deben ser</w:t>
      </w:r>
      <w:r w:rsidRPr="0031141F">
        <w:t xml:space="preserve"> herméticos y de material que asegure la perfecta conservación y pureza del producto, y no alteren las características del producto final.</w:t>
      </w:r>
    </w:p>
    <w:p w14:paraId="3E0F46DF" w14:textId="77777777" w:rsidR="008746BB" w:rsidRPr="0031141F" w:rsidRDefault="008746BB" w:rsidP="0094626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426" w:right="4"/>
      </w:pPr>
    </w:p>
    <w:p w14:paraId="6B1EA31D" w14:textId="7AEB9821" w:rsidR="008746BB" w:rsidRPr="0031141F" w:rsidRDefault="008746BB" w:rsidP="00946268">
      <w:pPr>
        <w:pStyle w:val="Prrafodelista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426" w:right="4"/>
      </w:pPr>
      <w:r w:rsidRPr="0031141F">
        <w:t>El producto debe ocupar como mínimo el 90% de la capacidad total del envase.</w:t>
      </w:r>
    </w:p>
    <w:p w14:paraId="11648207" w14:textId="77777777" w:rsidR="008746BB" w:rsidRPr="0031141F" w:rsidRDefault="008746BB" w:rsidP="009462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426" w:right="4"/>
      </w:pPr>
    </w:p>
    <w:p w14:paraId="7AB42E88" w14:textId="48113AEF" w:rsidR="00B5786C" w:rsidRPr="00946268" w:rsidRDefault="008746BB" w:rsidP="00946268">
      <w:pPr>
        <w:pStyle w:val="Prrafodelista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426" w:right="4"/>
      </w:pPr>
      <w:r w:rsidRPr="0031141F">
        <w:t>Para los efectos de esta norma las etiquetas debe</w:t>
      </w:r>
      <w:r w:rsidR="0031141F">
        <w:t>n</w:t>
      </w:r>
      <w:r w:rsidRPr="0031141F">
        <w:t xml:space="preserve"> ser de cualquier material que pueda ser adherido a los envases o bien de impresión permanente sobre los mismos.</w:t>
      </w:r>
    </w:p>
    <w:p w14:paraId="2D15D9A9" w14:textId="77777777" w:rsidR="00BD340F" w:rsidRPr="00BD340F" w:rsidRDefault="00BD340F" w:rsidP="003B18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noProof/>
          <w:color w:val="EE0000"/>
          <w:lang w:val="es-ES"/>
        </w:rPr>
      </w:pPr>
    </w:p>
    <w:p w14:paraId="1A3B83AE" w14:textId="77777777" w:rsidR="001D04DB" w:rsidRDefault="00BD340F" w:rsidP="009869E1">
      <w:pPr>
        <w:pStyle w:val="Prrafodelista"/>
        <w:numPr>
          <w:ilvl w:val="0"/>
          <w:numId w:val="1"/>
        </w:numPr>
        <w:rPr>
          <w:b/>
        </w:rPr>
      </w:pPr>
      <w:r w:rsidRPr="001D04DB">
        <w:rPr>
          <w:b/>
        </w:rPr>
        <w:t>ALMACENAMIENTO, TRANSPORTE Y EXPENDIO</w:t>
      </w:r>
    </w:p>
    <w:p w14:paraId="05EB720E" w14:textId="77777777" w:rsidR="001D04DB" w:rsidRDefault="001D04DB" w:rsidP="009869E1">
      <w:pPr>
        <w:pStyle w:val="Prrafodelista"/>
        <w:ind w:left="879"/>
        <w:rPr>
          <w:b/>
        </w:rPr>
      </w:pPr>
    </w:p>
    <w:p w14:paraId="42226E7A" w14:textId="77777777" w:rsidR="001D04DB" w:rsidRDefault="00BD340F" w:rsidP="009869E1">
      <w:pPr>
        <w:pStyle w:val="Prrafodelista"/>
        <w:numPr>
          <w:ilvl w:val="1"/>
          <w:numId w:val="1"/>
        </w:numPr>
        <w:rPr>
          <w:b/>
        </w:rPr>
      </w:pPr>
      <w:r w:rsidRPr="001D04DB">
        <w:rPr>
          <w:b/>
        </w:rPr>
        <w:t>ALMACENAMIENTO</w:t>
      </w:r>
    </w:p>
    <w:p w14:paraId="683D9AD5" w14:textId="77777777" w:rsidR="001D04DB" w:rsidRDefault="001D04DB" w:rsidP="009869E1">
      <w:pPr>
        <w:ind w:left="160"/>
        <w:rPr>
          <w:bCs/>
        </w:rPr>
      </w:pPr>
    </w:p>
    <w:p w14:paraId="496C7E8F" w14:textId="4143468D" w:rsidR="00BD340F" w:rsidRPr="001D04DB" w:rsidRDefault="00BD340F" w:rsidP="00946268">
      <w:pPr>
        <w:rPr>
          <w:b/>
        </w:rPr>
      </w:pPr>
      <w:r w:rsidRPr="001D04DB">
        <w:rPr>
          <w:bCs/>
        </w:rPr>
        <w:t xml:space="preserve">Se debe almacenar en un lugar fresco, seco y alejado de la luz directa del sol. </w:t>
      </w:r>
    </w:p>
    <w:p w14:paraId="62401F18" w14:textId="77777777" w:rsidR="00BD340F" w:rsidRPr="001D04DB" w:rsidRDefault="00BD340F" w:rsidP="009869E1">
      <w:pPr>
        <w:rPr>
          <w:bCs/>
        </w:rPr>
      </w:pPr>
    </w:p>
    <w:p w14:paraId="3B880057" w14:textId="77777777" w:rsidR="001D04DB" w:rsidRDefault="00BD340F" w:rsidP="009869E1">
      <w:pPr>
        <w:pStyle w:val="Prrafodelista"/>
        <w:numPr>
          <w:ilvl w:val="1"/>
          <w:numId w:val="1"/>
        </w:numPr>
        <w:rPr>
          <w:bCs/>
        </w:rPr>
      </w:pPr>
      <w:r w:rsidRPr="001D04DB">
        <w:rPr>
          <w:b/>
        </w:rPr>
        <w:t>EXPENDIO Y TRANSPORTE</w:t>
      </w:r>
    </w:p>
    <w:p w14:paraId="57841CDE" w14:textId="77777777" w:rsidR="00A1591F" w:rsidRDefault="00A1591F" w:rsidP="009869E1">
      <w:pPr>
        <w:ind w:left="160"/>
        <w:rPr>
          <w:bCs/>
        </w:rPr>
      </w:pPr>
    </w:p>
    <w:p w14:paraId="602C8F8C" w14:textId="77777777" w:rsidR="00A1591F" w:rsidRDefault="00BD340F" w:rsidP="00946268">
      <w:pPr>
        <w:rPr>
          <w:bCs/>
        </w:rPr>
      </w:pPr>
      <w:r w:rsidRPr="001D04DB">
        <w:rPr>
          <w:bCs/>
        </w:rPr>
        <w:t>La leche evaporada debe transportarse y expenderse, en condiciones que no comprometan la inocuidad del producto</w:t>
      </w:r>
      <w:r w:rsidR="00F3103D" w:rsidRPr="001D04DB">
        <w:rPr>
          <w:bCs/>
        </w:rPr>
        <w:t xml:space="preserve">. </w:t>
      </w:r>
    </w:p>
    <w:p w14:paraId="170E3D78" w14:textId="77777777" w:rsidR="00A1591F" w:rsidRDefault="00A1591F" w:rsidP="009869E1">
      <w:pPr>
        <w:ind w:left="160"/>
        <w:rPr>
          <w:bCs/>
        </w:rPr>
      </w:pPr>
    </w:p>
    <w:p w14:paraId="1B8DAF63" w14:textId="288BD244" w:rsidR="00BD340F" w:rsidRPr="00A1591F" w:rsidRDefault="00BD340F" w:rsidP="00946268">
      <w:pPr>
        <w:rPr>
          <w:bCs/>
        </w:rPr>
      </w:pPr>
      <w:r w:rsidRPr="00A1591F">
        <w:rPr>
          <w:bCs/>
        </w:rPr>
        <w:t xml:space="preserve">La leche evaporada debe transportase y expenderse en condiciones sanitarias adecuadas para que no se afecte la naturaleza y el envase. </w:t>
      </w:r>
    </w:p>
    <w:p w14:paraId="258E2CDA" w14:textId="296AF602" w:rsidR="00BD340F" w:rsidRPr="00AF194F" w:rsidRDefault="00BD340F" w:rsidP="00AF194F">
      <w:pPr>
        <w:rPr>
          <w:bCs/>
        </w:rPr>
      </w:pPr>
    </w:p>
    <w:p w14:paraId="1DC2EFC4" w14:textId="77777777" w:rsidR="007F1E18" w:rsidRPr="007F1E18" w:rsidRDefault="007F1E18" w:rsidP="00946268">
      <w:pPr>
        <w:pStyle w:val="Prrafodelista"/>
        <w:numPr>
          <w:ilvl w:val="1"/>
          <w:numId w:val="1"/>
        </w:numPr>
        <w:ind w:left="0" w:firstLine="0"/>
        <w:rPr>
          <w:b/>
        </w:rPr>
      </w:pPr>
      <w:r w:rsidRPr="007F1E18">
        <w:rPr>
          <w:b/>
        </w:rPr>
        <w:t>REGISTRO SANITARIO</w:t>
      </w:r>
    </w:p>
    <w:p w14:paraId="52626CF5" w14:textId="77777777" w:rsidR="007F1E18" w:rsidRDefault="007F1E18" w:rsidP="007F1E18">
      <w:pPr>
        <w:pStyle w:val="Prrafodelista"/>
        <w:ind w:left="0"/>
        <w:rPr>
          <w:bCs/>
        </w:rPr>
      </w:pPr>
    </w:p>
    <w:p w14:paraId="5A5B7BE7" w14:textId="5A74EAD9" w:rsidR="00BD340F" w:rsidRPr="001D04DB" w:rsidRDefault="00BD340F" w:rsidP="007F1E18">
      <w:pPr>
        <w:pStyle w:val="Prrafodelista"/>
        <w:ind w:left="0"/>
        <w:rPr>
          <w:bCs/>
        </w:rPr>
      </w:pPr>
      <w:r w:rsidRPr="001D04DB">
        <w:rPr>
          <w:bCs/>
        </w:rPr>
        <w:t xml:space="preserve">Toda leche evaporada que se comercialicen en el </w:t>
      </w:r>
      <w:r w:rsidR="00A1591F" w:rsidRPr="001D04DB">
        <w:rPr>
          <w:bCs/>
        </w:rPr>
        <w:t>país</w:t>
      </w:r>
      <w:r w:rsidRPr="001D04DB">
        <w:rPr>
          <w:bCs/>
        </w:rPr>
        <w:t xml:space="preserve"> debe contar con un Registro Sanitario expedido por la </w:t>
      </w:r>
      <w:r w:rsidR="00E35AF8" w:rsidRPr="001D04DB">
        <w:rPr>
          <w:bCs/>
        </w:rPr>
        <w:t>Dirección Nacional</w:t>
      </w:r>
      <w:r w:rsidRPr="001D04DB">
        <w:rPr>
          <w:bCs/>
        </w:rPr>
        <w:t xml:space="preserve"> de Control de Alimentos y Vigilancia Veterinaria (DNCAVV) del Ministerio de Salud.</w:t>
      </w:r>
    </w:p>
    <w:p w14:paraId="4E16EAAC" w14:textId="5081180A" w:rsidR="00296BFE" w:rsidRPr="001D04DB" w:rsidRDefault="00296BFE" w:rsidP="009869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</w:rPr>
      </w:pPr>
    </w:p>
    <w:p w14:paraId="47862F65" w14:textId="01ED43F2" w:rsidR="002B2176" w:rsidRPr="002B2176" w:rsidRDefault="002B2176" w:rsidP="002B2176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  <w:lang w:val="es-ES"/>
        </w:rPr>
      </w:pPr>
      <w:r w:rsidRPr="002B2176">
        <w:rPr>
          <w:b/>
          <w:bCs/>
          <w:color w:val="000000"/>
          <w:lang w:val="es-ES"/>
        </w:rPr>
        <w:t>EVALUACIÓN DE LA CONFORMIDAD</w:t>
      </w:r>
    </w:p>
    <w:p w14:paraId="01D50306" w14:textId="77777777" w:rsidR="002B2176" w:rsidRDefault="002B2176" w:rsidP="002B21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  <w:lang w:val="es-ES"/>
        </w:rPr>
      </w:pPr>
    </w:p>
    <w:p w14:paraId="63E19BAC" w14:textId="77777777" w:rsidR="002B2176" w:rsidRPr="00453423" w:rsidRDefault="002B2176" w:rsidP="002B2176">
      <w:pPr>
        <w:ind w:left="-11"/>
        <w:rPr>
          <w:b/>
        </w:rPr>
      </w:pPr>
      <w:bookmarkStart w:id="8" w:name="_Hlk215132441"/>
      <w:r w:rsidRPr="00453423">
        <w:rPr>
          <w:bCs/>
        </w:rPr>
        <w:t>Esta sección est</w:t>
      </w:r>
      <w:r>
        <w:rPr>
          <w:bCs/>
        </w:rPr>
        <w:t>á</w:t>
      </w:r>
      <w:r w:rsidRPr="00453423">
        <w:rPr>
          <w:bCs/>
        </w:rPr>
        <w:t xml:space="preserve"> contenida en un reglamento</w:t>
      </w:r>
      <w:r>
        <w:rPr>
          <w:bCs/>
        </w:rPr>
        <w:t xml:space="preserve"> técnico</w:t>
      </w:r>
      <w:r w:rsidRPr="00453423">
        <w:rPr>
          <w:bCs/>
        </w:rPr>
        <w:t xml:space="preserve"> específico para </w:t>
      </w:r>
      <w:r>
        <w:rPr>
          <w:bCs/>
        </w:rPr>
        <w:t xml:space="preserve">la </w:t>
      </w:r>
      <w:r w:rsidRPr="00453423">
        <w:rPr>
          <w:bCs/>
        </w:rPr>
        <w:t xml:space="preserve">evaluación de la conformidad donde detalla las actividades de vigilancia, fiscalización y revisión para garantizar el cumplimiento continuo de este </w:t>
      </w:r>
      <w:bookmarkStart w:id="9" w:name="_Hlk215132430"/>
      <w:r>
        <w:rPr>
          <w:bCs/>
        </w:rPr>
        <w:t>R</w:t>
      </w:r>
      <w:r w:rsidRPr="00453423">
        <w:rPr>
          <w:bCs/>
        </w:rPr>
        <w:t xml:space="preserve">eglamento </w:t>
      </w:r>
      <w:r>
        <w:rPr>
          <w:bCs/>
        </w:rPr>
        <w:t>T</w:t>
      </w:r>
      <w:r w:rsidRPr="00453423">
        <w:rPr>
          <w:bCs/>
        </w:rPr>
        <w:t>écnico.</w:t>
      </w:r>
      <w:bookmarkEnd w:id="9"/>
    </w:p>
    <w:bookmarkEnd w:id="8"/>
    <w:p w14:paraId="776D94E6" w14:textId="77777777" w:rsidR="00A1591F" w:rsidRDefault="00A1591F" w:rsidP="002B21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</w:rPr>
      </w:pPr>
    </w:p>
    <w:p w14:paraId="42E6CD67" w14:textId="3F615F20" w:rsidR="001312CD" w:rsidRPr="00A1591F" w:rsidRDefault="00A1591F" w:rsidP="009869E1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</w:rPr>
      </w:pPr>
      <w:r>
        <w:rPr>
          <w:b/>
          <w:bCs/>
        </w:rPr>
        <w:t>REFERENCIAS</w:t>
      </w:r>
    </w:p>
    <w:p w14:paraId="3415022A" w14:textId="77777777" w:rsidR="001312CD" w:rsidRPr="001312CD" w:rsidRDefault="001312CD" w:rsidP="009869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  <w:sz w:val="22"/>
          <w:szCs w:val="22"/>
        </w:rPr>
      </w:pPr>
    </w:p>
    <w:p w14:paraId="4AE9258F" w14:textId="1640330B" w:rsidR="001312CD" w:rsidRPr="00A1591F" w:rsidRDefault="001312CD" w:rsidP="00946268">
      <w:pPr>
        <w:pStyle w:val="Prrafodelista"/>
        <w:numPr>
          <w:ilvl w:val="0"/>
          <w:numId w:val="24"/>
        </w:numPr>
        <w:tabs>
          <w:tab w:val="left" w:pos="8931"/>
        </w:tabs>
        <w:ind w:left="426" w:right="4"/>
      </w:pPr>
      <w:r w:rsidRPr="00A1591F">
        <w:lastRenderedPageBreak/>
        <w:t>FAO y OMS. 1995.</w:t>
      </w:r>
      <w:r w:rsidRPr="00A1591F">
        <w:rPr>
          <w:spacing w:val="19"/>
        </w:rPr>
        <w:t xml:space="preserve"> </w:t>
      </w:r>
      <w:r w:rsidRPr="00A1591F">
        <w:rPr>
          <w:i/>
          <w:iCs/>
        </w:rPr>
        <w:t xml:space="preserve">Norma general para los aditivos alimentarios. </w:t>
      </w:r>
      <w:r w:rsidRPr="00A1591F">
        <w:t>Norma del Codex Alimentarius, n.º</w:t>
      </w:r>
      <w:r w:rsidRPr="00A1591F">
        <w:rPr>
          <w:spacing w:val="-2"/>
        </w:rPr>
        <w:t xml:space="preserve"> </w:t>
      </w:r>
      <w:r w:rsidRPr="00A1591F">
        <w:t>CXS</w:t>
      </w:r>
      <w:r w:rsidRPr="00A1591F">
        <w:rPr>
          <w:spacing w:val="-9"/>
        </w:rPr>
        <w:t xml:space="preserve"> </w:t>
      </w:r>
      <w:r w:rsidRPr="00A1591F">
        <w:t>192-1995. Comisión del Codex Alimentarius. Roma.</w:t>
      </w:r>
    </w:p>
    <w:p w14:paraId="6D52AF92" w14:textId="7E0CF76F" w:rsidR="001312CD" w:rsidRPr="00A1591F" w:rsidRDefault="001312CD" w:rsidP="00946268">
      <w:pPr>
        <w:pStyle w:val="Prrafodelista"/>
        <w:numPr>
          <w:ilvl w:val="0"/>
          <w:numId w:val="24"/>
        </w:numPr>
        <w:ind w:left="426" w:right="4"/>
      </w:pPr>
      <w:r w:rsidRPr="00A1591F">
        <w:t xml:space="preserve">FAO y OMS. 1995. </w:t>
      </w:r>
      <w:r w:rsidRPr="00A1591F">
        <w:rPr>
          <w:i/>
          <w:iCs/>
        </w:rPr>
        <w:t xml:space="preserve">Norma general para los contaminantes y las toxinas presentes en los alimentos y piensos. </w:t>
      </w:r>
      <w:r w:rsidRPr="00A1591F">
        <w:t>Norma del Codex Alimentarius, n.º CXS 193-1995. Comisión del Codex Alimentarius. Roma.</w:t>
      </w:r>
    </w:p>
    <w:p w14:paraId="18265EF7" w14:textId="2C01723E" w:rsidR="001312CD" w:rsidRPr="00A1591F" w:rsidRDefault="001312CD" w:rsidP="00946268">
      <w:pPr>
        <w:pStyle w:val="Prrafodelista"/>
        <w:numPr>
          <w:ilvl w:val="0"/>
          <w:numId w:val="24"/>
        </w:numPr>
        <w:ind w:left="426"/>
      </w:pPr>
      <w:r w:rsidRPr="00A1591F">
        <w:t>FAO</w:t>
      </w:r>
      <w:r w:rsidRPr="00A1591F">
        <w:rPr>
          <w:spacing w:val="24"/>
        </w:rPr>
        <w:t xml:space="preserve"> </w:t>
      </w:r>
      <w:r w:rsidRPr="00A1591F">
        <w:t>y</w:t>
      </w:r>
      <w:r w:rsidRPr="00A1591F">
        <w:rPr>
          <w:spacing w:val="23"/>
        </w:rPr>
        <w:t xml:space="preserve"> </w:t>
      </w:r>
      <w:r w:rsidRPr="00A1591F">
        <w:t>OMS.</w:t>
      </w:r>
      <w:r w:rsidRPr="00A1591F">
        <w:rPr>
          <w:spacing w:val="24"/>
        </w:rPr>
        <w:t xml:space="preserve"> </w:t>
      </w:r>
      <w:r w:rsidRPr="00A1591F">
        <w:t>1969.</w:t>
      </w:r>
      <w:r w:rsidRPr="00A1591F">
        <w:rPr>
          <w:spacing w:val="26"/>
        </w:rPr>
        <w:t xml:space="preserve"> </w:t>
      </w:r>
      <w:r w:rsidRPr="00A1591F">
        <w:rPr>
          <w:i/>
          <w:iCs/>
        </w:rPr>
        <w:t>Principios</w:t>
      </w:r>
      <w:r w:rsidRPr="00A1591F">
        <w:rPr>
          <w:i/>
          <w:iCs/>
          <w:spacing w:val="25"/>
        </w:rPr>
        <w:t xml:space="preserve"> </w:t>
      </w:r>
      <w:r w:rsidRPr="00A1591F">
        <w:rPr>
          <w:i/>
          <w:iCs/>
        </w:rPr>
        <w:t>generales</w:t>
      </w:r>
      <w:r w:rsidRPr="00A1591F">
        <w:rPr>
          <w:i/>
          <w:iCs/>
          <w:spacing w:val="25"/>
        </w:rPr>
        <w:t xml:space="preserve"> </w:t>
      </w:r>
      <w:r w:rsidRPr="00A1591F">
        <w:rPr>
          <w:i/>
          <w:iCs/>
        </w:rPr>
        <w:t>de</w:t>
      </w:r>
      <w:r w:rsidRPr="00A1591F">
        <w:rPr>
          <w:i/>
          <w:iCs/>
          <w:spacing w:val="25"/>
        </w:rPr>
        <w:t xml:space="preserve"> </w:t>
      </w:r>
      <w:r w:rsidRPr="00A1591F">
        <w:rPr>
          <w:i/>
          <w:iCs/>
        </w:rPr>
        <w:t>higiene</w:t>
      </w:r>
      <w:r w:rsidRPr="00A1591F">
        <w:rPr>
          <w:i/>
          <w:iCs/>
          <w:spacing w:val="25"/>
        </w:rPr>
        <w:t xml:space="preserve"> </w:t>
      </w:r>
      <w:r w:rsidRPr="00A1591F">
        <w:rPr>
          <w:i/>
          <w:iCs/>
        </w:rPr>
        <w:t>de</w:t>
      </w:r>
      <w:r w:rsidRPr="00A1591F">
        <w:rPr>
          <w:i/>
          <w:iCs/>
          <w:spacing w:val="25"/>
        </w:rPr>
        <w:t xml:space="preserve"> </w:t>
      </w:r>
      <w:r w:rsidRPr="00A1591F">
        <w:rPr>
          <w:i/>
          <w:iCs/>
        </w:rPr>
        <w:t>los</w:t>
      </w:r>
      <w:r w:rsidRPr="00A1591F">
        <w:rPr>
          <w:i/>
          <w:iCs/>
          <w:spacing w:val="25"/>
        </w:rPr>
        <w:t xml:space="preserve"> </w:t>
      </w:r>
      <w:r w:rsidRPr="00A1591F">
        <w:rPr>
          <w:i/>
          <w:iCs/>
        </w:rPr>
        <w:t>alimentos.</w:t>
      </w:r>
      <w:r w:rsidRPr="00A1591F">
        <w:rPr>
          <w:i/>
          <w:iCs/>
          <w:spacing w:val="30"/>
        </w:rPr>
        <w:t xml:space="preserve"> </w:t>
      </w:r>
      <w:r w:rsidRPr="00A1591F">
        <w:t>Código</w:t>
      </w:r>
      <w:r w:rsidRPr="00A1591F">
        <w:rPr>
          <w:spacing w:val="25"/>
        </w:rPr>
        <w:t xml:space="preserve"> </w:t>
      </w:r>
      <w:r w:rsidRPr="00A1591F">
        <w:t>de</w:t>
      </w:r>
      <w:r w:rsidRPr="00A1591F">
        <w:rPr>
          <w:spacing w:val="22"/>
        </w:rPr>
        <w:t xml:space="preserve"> </w:t>
      </w:r>
      <w:r w:rsidRPr="00A1591F">
        <w:t>prácticas</w:t>
      </w:r>
      <w:r w:rsidRPr="00A1591F">
        <w:rPr>
          <w:spacing w:val="23"/>
        </w:rPr>
        <w:t xml:space="preserve"> </w:t>
      </w:r>
      <w:r w:rsidRPr="00A1591F">
        <w:t>del</w:t>
      </w:r>
      <w:r w:rsidRPr="00A1591F">
        <w:rPr>
          <w:spacing w:val="25"/>
        </w:rPr>
        <w:t xml:space="preserve"> </w:t>
      </w:r>
      <w:r w:rsidRPr="00A1591F">
        <w:t>Codex</w:t>
      </w:r>
      <w:r w:rsidRPr="00A1591F">
        <w:rPr>
          <w:spacing w:val="25"/>
        </w:rPr>
        <w:t xml:space="preserve"> </w:t>
      </w:r>
      <w:r w:rsidRPr="00A1591F">
        <w:t>Alimentarius, n.º CXC 1-1969. Comisión del Codex Alimentarius. Roma.</w:t>
      </w:r>
    </w:p>
    <w:p w14:paraId="1315E500" w14:textId="66A80484" w:rsidR="001312CD" w:rsidRPr="00A1591F" w:rsidRDefault="001312CD" w:rsidP="00946268">
      <w:pPr>
        <w:pStyle w:val="Prrafodelista"/>
        <w:numPr>
          <w:ilvl w:val="0"/>
          <w:numId w:val="24"/>
        </w:numPr>
        <w:ind w:left="426"/>
      </w:pPr>
      <w:r w:rsidRPr="00A1591F">
        <w:t>FAO</w:t>
      </w:r>
      <w:r w:rsidRPr="00A1591F">
        <w:rPr>
          <w:spacing w:val="24"/>
        </w:rPr>
        <w:t xml:space="preserve"> </w:t>
      </w:r>
      <w:r w:rsidRPr="00A1591F">
        <w:t>y</w:t>
      </w:r>
      <w:r w:rsidRPr="00A1591F">
        <w:rPr>
          <w:spacing w:val="23"/>
        </w:rPr>
        <w:t xml:space="preserve"> </w:t>
      </w:r>
      <w:r w:rsidRPr="00A1591F">
        <w:t>OMS.</w:t>
      </w:r>
      <w:r w:rsidRPr="00A1591F">
        <w:rPr>
          <w:spacing w:val="24"/>
        </w:rPr>
        <w:t xml:space="preserve"> </w:t>
      </w:r>
      <w:r w:rsidRPr="00A1591F">
        <w:t>2004.</w:t>
      </w:r>
      <w:r w:rsidRPr="00A1591F">
        <w:rPr>
          <w:spacing w:val="26"/>
        </w:rPr>
        <w:t xml:space="preserve"> </w:t>
      </w:r>
      <w:r w:rsidRPr="00A1591F">
        <w:rPr>
          <w:i/>
          <w:iCs/>
        </w:rPr>
        <w:t>Código</w:t>
      </w:r>
      <w:r w:rsidRPr="00A1591F">
        <w:rPr>
          <w:i/>
          <w:iCs/>
          <w:spacing w:val="22"/>
        </w:rPr>
        <w:t xml:space="preserve"> </w:t>
      </w:r>
      <w:r w:rsidRPr="00A1591F">
        <w:rPr>
          <w:i/>
          <w:iCs/>
        </w:rPr>
        <w:t>de</w:t>
      </w:r>
      <w:r w:rsidRPr="00A1591F">
        <w:rPr>
          <w:i/>
          <w:iCs/>
          <w:spacing w:val="25"/>
        </w:rPr>
        <w:t xml:space="preserve"> </w:t>
      </w:r>
      <w:r w:rsidRPr="00A1591F">
        <w:rPr>
          <w:i/>
          <w:iCs/>
        </w:rPr>
        <w:t>prácticas</w:t>
      </w:r>
      <w:r w:rsidRPr="00A1591F">
        <w:rPr>
          <w:i/>
          <w:iCs/>
          <w:spacing w:val="23"/>
        </w:rPr>
        <w:t xml:space="preserve"> </w:t>
      </w:r>
      <w:r w:rsidRPr="00A1591F">
        <w:rPr>
          <w:i/>
          <w:iCs/>
        </w:rPr>
        <w:t>de</w:t>
      </w:r>
      <w:r w:rsidRPr="00A1591F">
        <w:rPr>
          <w:i/>
          <w:iCs/>
          <w:spacing w:val="25"/>
        </w:rPr>
        <w:t xml:space="preserve"> </w:t>
      </w:r>
      <w:r w:rsidRPr="00A1591F">
        <w:rPr>
          <w:i/>
          <w:iCs/>
        </w:rPr>
        <w:t>higiene</w:t>
      </w:r>
      <w:r w:rsidRPr="00A1591F">
        <w:rPr>
          <w:i/>
          <w:iCs/>
          <w:spacing w:val="25"/>
        </w:rPr>
        <w:t xml:space="preserve"> </w:t>
      </w:r>
      <w:r w:rsidRPr="00A1591F">
        <w:rPr>
          <w:i/>
          <w:iCs/>
        </w:rPr>
        <w:t>para</w:t>
      </w:r>
      <w:r w:rsidRPr="00A1591F">
        <w:rPr>
          <w:i/>
          <w:iCs/>
          <w:spacing w:val="22"/>
        </w:rPr>
        <w:t xml:space="preserve"> </w:t>
      </w:r>
      <w:r w:rsidRPr="00A1591F">
        <w:rPr>
          <w:i/>
          <w:iCs/>
        </w:rPr>
        <w:t>la</w:t>
      </w:r>
      <w:r w:rsidRPr="00A1591F">
        <w:rPr>
          <w:i/>
          <w:iCs/>
          <w:spacing w:val="25"/>
        </w:rPr>
        <w:t xml:space="preserve"> </w:t>
      </w:r>
      <w:r w:rsidRPr="00A1591F">
        <w:rPr>
          <w:i/>
          <w:iCs/>
        </w:rPr>
        <w:t>leche</w:t>
      </w:r>
      <w:r w:rsidRPr="00A1591F">
        <w:rPr>
          <w:i/>
          <w:iCs/>
          <w:spacing w:val="22"/>
        </w:rPr>
        <w:t xml:space="preserve"> </w:t>
      </w:r>
      <w:r w:rsidRPr="00A1591F">
        <w:rPr>
          <w:i/>
          <w:iCs/>
        </w:rPr>
        <w:t>y</w:t>
      </w:r>
      <w:r w:rsidRPr="00A1591F">
        <w:rPr>
          <w:i/>
          <w:iCs/>
          <w:spacing w:val="25"/>
        </w:rPr>
        <w:t xml:space="preserve"> </w:t>
      </w:r>
      <w:r w:rsidRPr="00A1591F">
        <w:rPr>
          <w:i/>
          <w:iCs/>
        </w:rPr>
        <w:t>los</w:t>
      </w:r>
      <w:r w:rsidRPr="00A1591F">
        <w:rPr>
          <w:i/>
          <w:iCs/>
          <w:spacing w:val="25"/>
        </w:rPr>
        <w:t xml:space="preserve"> </w:t>
      </w:r>
      <w:r w:rsidRPr="00A1591F">
        <w:rPr>
          <w:i/>
          <w:iCs/>
        </w:rPr>
        <w:t>productos</w:t>
      </w:r>
      <w:r w:rsidRPr="00A1591F">
        <w:rPr>
          <w:i/>
          <w:iCs/>
          <w:spacing w:val="23"/>
        </w:rPr>
        <w:t xml:space="preserve"> </w:t>
      </w:r>
      <w:r w:rsidRPr="00A1591F">
        <w:rPr>
          <w:i/>
          <w:iCs/>
        </w:rPr>
        <w:t>lácteos.</w:t>
      </w:r>
      <w:r w:rsidRPr="00A1591F">
        <w:rPr>
          <w:i/>
          <w:iCs/>
          <w:spacing w:val="34"/>
        </w:rPr>
        <w:t xml:space="preserve"> </w:t>
      </w:r>
      <w:r w:rsidRPr="00A1591F">
        <w:t>Código</w:t>
      </w:r>
      <w:r w:rsidRPr="00A1591F">
        <w:rPr>
          <w:spacing w:val="25"/>
        </w:rPr>
        <w:t xml:space="preserve"> </w:t>
      </w:r>
      <w:r w:rsidRPr="00A1591F">
        <w:t>de</w:t>
      </w:r>
      <w:r w:rsidRPr="00A1591F">
        <w:rPr>
          <w:spacing w:val="25"/>
        </w:rPr>
        <w:t xml:space="preserve"> </w:t>
      </w:r>
      <w:r w:rsidRPr="00A1591F">
        <w:t>prácticas</w:t>
      </w:r>
      <w:r w:rsidRPr="00A1591F">
        <w:rPr>
          <w:spacing w:val="25"/>
        </w:rPr>
        <w:t xml:space="preserve"> </w:t>
      </w:r>
      <w:r w:rsidRPr="00A1591F">
        <w:t>del Codex Alimentarius, n.º CXC 57-2004. Comisión del Codex Alimentarius. Roma.</w:t>
      </w:r>
    </w:p>
    <w:p w14:paraId="49FEFE7A" w14:textId="739C06EF" w:rsidR="001312CD" w:rsidRPr="00A1591F" w:rsidRDefault="001312CD" w:rsidP="00946268">
      <w:pPr>
        <w:pStyle w:val="Prrafodelista"/>
        <w:numPr>
          <w:ilvl w:val="0"/>
          <w:numId w:val="24"/>
        </w:numPr>
        <w:ind w:left="426"/>
      </w:pPr>
      <w:r w:rsidRPr="00A1591F">
        <w:rPr>
          <w:spacing w:val="-2"/>
        </w:rPr>
        <w:t xml:space="preserve">FAO y OMS. 1997. </w:t>
      </w:r>
      <w:r w:rsidRPr="00A1591F">
        <w:rPr>
          <w:i/>
          <w:iCs/>
          <w:spacing w:val="-2"/>
        </w:rPr>
        <w:t>Principios</w:t>
      </w:r>
      <w:r w:rsidRPr="00A1591F">
        <w:rPr>
          <w:i/>
          <w:iCs/>
          <w:spacing w:val="-9"/>
        </w:rPr>
        <w:t xml:space="preserve"> </w:t>
      </w:r>
      <w:r w:rsidRPr="00A1591F">
        <w:rPr>
          <w:i/>
          <w:iCs/>
          <w:spacing w:val="-2"/>
        </w:rPr>
        <w:t>y</w:t>
      </w:r>
      <w:r w:rsidRPr="00A1591F">
        <w:rPr>
          <w:i/>
          <w:iCs/>
          <w:spacing w:val="-9"/>
        </w:rPr>
        <w:t xml:space="preserve"> </w:t>
      </w:r>
      <w:r w:rsidRPr="00A1591F">
        <w:rPr>
          <w:i/>
          <w:iCs/>
          <w:spacing w:val="-2"/>
        </w:rPr>
        <w:t>directrices</w:t>
      </w:r>
      <w:r w:rsidRPr="00A1591F">
        <w:rPr>
          <w:i/>
          <w:iCs/>
          <w:spacing w:val="-9"/>
        </w:rPr>
        <w:t xml:space="preserve"> </w:t>
      </w:r>
      <w:r w:rsidRPr="00A1591F">
        <w:rPr>
          <w:i/>
          <w:iCs/>
          <w:spacing w:val="-2"/>
        </w:rPr>
        <w:t>para</w:t>
      </w:r>
      <w:r w:rsidRPr="00A1591F">
        <w:rPr>
          <w:i/>
          <w:iCs/>
          <w:spacing w:val="-7"/>
        </w:rPr>
        <w:t xml:space="preserve"> </w:t>
      </w:r>
      <w:r w:rsidRPr="00A1591F">
        <w:rPr>
          <w:i/>
          <w:iCs/>
          <w:spacing w:val="-2"/>
        </w:rPr>
        <w:t>el</w:t>
      </w:r>
      <w:r w:rsidRPr="00A1591F">
        <w:rPr>
          <w:i/>
          <w:iCs/>
          <w:spacing w:val="-9"/>
        </w:rPr>
        <w:t xml:space="preserve"> </w:t>
      </w:r>
      <w:r w:rsidRPr="00A1591F">
        <w:rPr>
          <w:i/>
          <w:iCs/>
          <w:spacing w:val="-2"/>
        </w:rPr>
        <w:t>establecimiento</w:t>
      </w:r>
      <w:r w:rsidRPr="00A1591F">
        <w:rPr>
          <w:i/>
          <w:iCs/>
          <w:spacing w:val="-9"/>
        </w:rPr>
        <w:t xml:space="preserve"> </w:t>
      </w:r>
      <w:r w:rsidRPr="00A1591F">
        <w:rPr>
          <w:i/>
          <w:iCs/>
          <w:spacing w:val="-2"/>
        </w:rPr>
        <w:t>y</w:t>
      </w:r>
      <w:r w:rsidRPr="00A1591F">
        <w:rPr>
          <w:i/>
          <w:iCs/>
          <w:spacing w:val="-9"/>
        </w:rPr>
        <w:t xml:space="preserve"> </w:t>
      </w:r>
      <w:r w:rsidRPr="00A1591F">
        <w:rPr>
          <w:i/>
          <w:iCs/>
          <w:spacing w:val="-2"/>
        </w:rPr>
        <w:t>la</w:t>
      </w:r>
      <w:r w:rsidRPr="00A1591F">
        <w:rPr>
          <w:i/>
          <w:iCs/>
          <w:spacing w:val="-9"/>
        </w:rPr>
        <w:t xml:space="preserve"> </w:t>
      </w:r>
      <w:r w:rsidRPr="00A1591F">
        <w:rPr>
          <w:i/>
          <w:iCs/>
          <w:spacing w:val="-2"/>
        </w:rPr>
        <w:t>aplicación</w:t>
      </w:r>
      <w:r w:rsidRPr="00A1591F">
        <w:rPr>
          <w:i/>
          <w:iCs/>
          <w:spacing w:val="-9"/>
        </w:rPr>
        <w:t xml:space="preserve"> </w:t>
      </w:r>
      <w:r w:rsidRPr="00A1591F">
        <w:rPr>
          <w:i/>
          <w:iCs/>
          <w:spacing w:val="-2"/>
        </w:rPr>
        <w:t>de</w:t>
      </w:r>
      <w:r w:rsidRPr="00A1591F">
        <w:rPr>
          <w:i/>
          <w:iCs/>
          <w:spacing w:val="-9"/>
        </w:rPr>
        <w:t xml:space="preserve"> </w:t>
      </w:r>
      <w:r w:rsidRPr="00A1591F">
        <w:rPr>
          <w:i/>
          <w:iCs/>
          <w:spacing w:val="-2"/>
        </w:rPr>
        <w:t>criterios</w:t>
      </w:r>
      <w:r w:rsidRPr="00A1591F">
        <w:rPr>
          <w:i/>
          <w:iCs/>
          <w:spacing w:val="-6"/>
        </w:rPr>
        <w:t xml:space="preserve"> </w:t>
      </w:r>
      <w:r w:rsidRPr="00A1591F">
        <w:rPr>
          <w:i/>
          <w:iCs/>
          <w:spacing w:val="-2"/>
        </w:rPr>
        <w:t>microbiológicos</w:t>
      </w:r>
      <w:r w:rsidRPr="00A1591F">
        <w:rPr>
          <w:i/>
          <w:iCs/>
          <w:spacing w:val="-6"/>
        </w:rPr>
        <w:t xml:space="preserve"> </w:t>
      </w:r>
      <w:r w:rsidRPr="00A1591F">
        <w:rPr>
          <w:i/>
          <w:iCs/>
          <w:spacing w:val="-2"/>
        </w:rPr>
        <w:t>relativos</w:t>
      </w:r>
      <w:r w:rsidRPr="00A1591F">
        <w:rPr>
          <w:i/>
          <w:iCs/>
          <w:spacing w:val="-9"/>
        </w:rPr>
        <w:t xml:space="preserve"> </w:t>
      </w:r>
      <w:r w:rsidRPr="00A1591F">
        <w:rPr>
          <w:i/>
          <w:iCs/>
          <w:spacing w:val="-2"/>
        </w:rPr>
        <w:t>a</w:t>
      </w:r>
      <w:r w:rsidRPr="00A1591F">
        <w:rPr>
          <w:i/>
          <w:iCs/>
          <w:spacing w:val="-9"/>
        </w:rPr>
        <w:t xml:space="preserve"> </w:t>
      </w:r>
      <w:r w:rsidRPr="00A1591F">
        <w:rPr>
          <w:i/>
          <w:iCs/>
          <w:spacing w:val="-2"/>
        </w:rPr>
        <w:t xml:space="preserve">los </w:t>
      </w:r>
      <w:r w:rsidRPr="00A1591F">
        <w:rPr>
          <w:i/>
          <w:iCs/>
        </w:rPr>
        <w:t>alimentos.</w:t>
      </w:r>
      <w:r w:rsidRPr="00A1591F">
        <w:rPr>
          <w:i/>
          <w:iCs/>
          <w:spacing w:val="-2"/>
        </w:rPr>
        <w:t xml:space="preserve"> </w:t>
      </w:r>
      <w:r w:rsidRPr="00A1591F">
        <w:t>Directrices del Codex Alimentarius, n.º CXG</w:t>
      </w:r>
      <w:r w:rsidRPr="00A1591F">
        <w:rPr>
          <w:spacing w:val="-6"/>
        </w:rPr>
        <w:t xml:space="preserve"> </w:t>
      </w:r>
      <w:r w:rsidRPr="00A1591F">
        <w:t>21-1997.</w:t>
      </w:r>
      <w:r w:rsidRPr="00A1591F">
        <w:rPr>
          <w:spacing w:val="-5"/>
        </w:rPr>
        <w:t xml:space="preserve"> </w:t>
      </w:r>
      <w:r w:rsidRPr="00A1591F">
        <w:t>Comisión del Codex Alimentarius. Roma.</w:t>
      </w:r>
    </w:p>
    <w:p w14:paraId="5675611D" w14:textId="2A31A7B4" w:rsidR="001312CD" w:rsidRPr="00A1591F" w:rsidRDefault="001312CD" w:rsidP="00946268">
      <w:pPr>
        <w:pStyle w:val="Prrafodelista"/>
        <w:numPr>
          <w:ilvl w:val="0"/>
          <w:numId w:val="24"/>
        </w:numPr>
        <w:ind w:left="426" w:right="4"/>
      </w:pPr>
      <w:r w:rsidRPr="00A1591F">
        <w:t xml:space="preserve">FAO y OMS. 1985. </w:t>
      </w:r>
      <w:r w:rsidRPr="00A1591F">
        <w:rPr>
          <w:i/>
          <w:iCs/>
        </w:rPr>
        <w:t xml:space="preserve">Norma general para el etiquetado de los alimentos preenvasados. </w:t>
      </w:r>
      <w:r w:rsidRPr="00A1591F">
        <w:t>Norma del Codex Alimentarius, n.º CXS 1-1985. Comisión del Codex Alimentarius. Roma.</w:t>
      </w:r>
    </w:p>
    <w:p w14:paraId="07E16B39" w14:textId="41F02895" w:rsidR="001312CD" w:rsidRPr="00A1591F" w:rsidRDefault="001312CD" w:rsidP="00946268">
      <w:pPr>
        <w:pStyle w:val="Prrafodelista"/>
        <w:numPr>
          <w:ilvl w:val="0"/>
          <w:numId w:val="24"/>
        </w:numPr>
        <w:ind w:left="426"/>
      </w:pPr>
      <w:r w:rsidRPr="00A1591F">
        <w:t>FAO</w:t>
      </w:r>
      <w:r w:rsidRPr="00A1591F">
        <w:rPr>
          <w:spacing w:val="21"/>
        </w:rPr>
        <w:t xml:space="preserve"> </w:t>
      </w:r>
      <w:r w:rsidRPr="00A1591F">
        <w:t>y</w:t>
      </w:r>
      <w:r w:rsidRPr="00A1591F">
        <w:rPr>
          <w:spacing w:val="20"/>
        </w:rPr>
        <w:t xml:space="preserve"> </w:t>
      </w:r>
      <w:r w:rsidRPr="00A1591F">
        <w:t>OMS.</w:t>
      </w:r>
      <w:r w:rsidRPr="00A1591F">
        <w:rPr>
          <w:spacing w:val="22"/>
        </w:rPr>
        <w:t xml:space="preserve"> </w:t>
      </w:r>
      <w:r w:rsidRPr="00A1591F">
        <w:t>1999.</w:t>
      </w:r>
      <w:r w:rsidRPr="00A1591F">
        <w:rPr>
          <w:spacing w:val="24"/>
        </w:rPr>
        <w:t xml:space="preserve"> </w:t>
      </w:r>
      <w:r w:rsidRPr="00A1591F">
        <w:rPr>
          <w:i/>
          <w:iCs/>
        </w:rPr>
        <w:t>Norma</w:t>
      </w:r>
      <w:r w:rsidRPr="00A1591F">
        <w:rPr>
          <w:i/>
          <w:iCs/>
          <w:spacing w:val="22"/>
        </w:rPr>
        <w:t xml:space="preserve"> </w:t>
      </w:r>
      <w:r w:rsidRPr="00A1591F">
        <w:rPr>
          <w:i/>
          <w:iCs/>
        </w:rPr>
        <w:t>general</w:t>
      </w:r>
      <w:r w:rsidRPr="00A1591F">
        <w:rPr>
          <w:i/>
          <w:iCs/>
          <w:spacing w:val="22"/>
        </w:rPr>
        <w:t xml:space="preserve"> </w:t>
      </w:r>
      <w:r w:rsidRPr="00A1591F">
        <w:rPr>
          <w:i/>
          <w:iCs/>
        </w:rPr>
        <w:t>para</w:t>
      </w:r>
      <w:r w:rsidRPr="00A1591F">
        <w:rPr>
          <w:i/>
          <w:iCs/>
          <w:spacing w:val="22"/>
        </w:rPr>
        <w:t xml:space="preserve"> </w:t>
      </w:r>
      <w:r w:rsidRPr="00A1591F">
        <w:rPr>
          <w:i/>
          <w:iCs/>
        </w:rPr>
        <w:t>el</w:t>
      </w:r>
      <w:r w:rsidRPr="00A1591F">
        <w:rPr>
          <w:i/>
          <w:iCs/>
          <w:spacing w:val="20"/>
        </w:rPr>
        <w:t xml:space="preserve"> </w:t>
      </w:r>
      <w:r w:rsidRPr="00A1591F">
        <w:rPr>
          <w:i/>
          <w:iCs/>
        </w:rPr>
        <w:t>uso</w:t>
      </w:r>
      <w:r w:rsidRPr="00A1591F">
        <w:rPr>
          <w:i/>
          <w:iCs/>
          <w:spacing w:val="22"/>
        </w:rPr>
        <w:t xml:space="preserve"> </w:t>
      </w:r>
      <w:r w:rsidRPr="00A1591F">
        <w:rPr>
          <w:i/>
          <w:iCs/>
        </w:rPr>
        <w:t>de</w:t>
      </w:r>
      <w:r w:rsidRPr="00A1591F">
        <w:rPr>
          <w:i/>
          <w:iCs/>
          <w:spacing w:val="22"/>
        </w:rPr>
        <w:t xml:space="preserve"> </w:t>
      </w:r>
      <w:r w:rsidRPr="00A1591F">
        <w:rPr>
          <w:i/>
          <w:iCs/>
        </w:rPr>
        <w:t>términos</w:t>
      </w:r>
      <w:r w:rsidRPr="00A1591F">
        <w:rPr>
          <w:i/>
          <w:iCs/>
          <w:spacing w:val="23"/>
        </w:rPr>
        <w:t xml:space="preserve"> </w:t>
      </w:r>
      <w:r w:rsidRPr="00A1591F">
        <w:rPr>
          <w:i/>
          <w:iCs/>
        </w:rPr>
        <w:t>lecheros.</w:t>
      </w:r>
      <w:r w:rsidRPr="00A1591F">
        <w:rPr>
          <w:i/>
          <w:iCs/>
          <w:spacing w:val="29"/>
        </w:rPr>
        <w:t xml:space="preserve"> </w:t>
      </w:r>
      <w:r w:rsidRPr="00A1591F">
        <w:t>Norma</w:t>
      </w:r>
      <w:r w:rsidRPr="00A1591F">
        <w:rPr>
          <w:spacing w:val="23"/>
        </w:rPr>
        <w:t xml:space="preserve"> </w:t>
      </w:r>
      <w:r w:rsidRPr="00A1591F">
        <w:t>del</w:t>
      </w:r>
      <w:r w:rsidRPr="00A1591F">
        <w:rPr>
          <w:spacing w:val="22"/>
        </w:rPr>
        <w:t xml:space="preserve"> </w:t>
      </w:r>
      <w:r w:rsidRPr="00A1591F">
        <w:t>Codex</w:t>
      </w:r>
      <w:r w:rsidRPr="00A1591F">
        <w:rPr>
          <w:spacing w:val="18"/>
        </w:rPr>
        <w:t xml:space="preserve"> </w:t>
      </w:r>
      <w:r w:rsidRPr="00A1591F">
        <w:t>Alimentarius,</w:t>
      </w:r>
      <w:r w:rsidRPr="00A1591F">
        <w:rPr>
          <w:spacing w:val="20"/>
        </w:rPr>
        <w:t xml:space="preserve"> </w:t>
      </w:r>
      <w:r w:rsidRPr="00A1591F">
        <w:t>n.º CXS</w:t>
      </w:r>
      <w:r w:rsidRPr="00A1591F">
        <w:rPr>
          <w:spacing w:val="-2"/>
        </w:rPr>
        <w:t xml:space="preserve"> </w:t>
      </w:r>
      <w:r w:rsidRPr="00A1591F">
        <w:t>206- 1999. Comisión del Codex Alimentarius. Roma.</w:t>
      </w:r>
    </w:p>
    <w:p w14:paraId="32F532F6" w14:textId="1B9C12CF" w:rsidR="001312CD" w:rsidRPr="00A1591F" w:rsidRDefault="001312CD" w:rsidP="00946268">
      <w:pPr>
        <w:pStyle w:val="Prrafodelista"/>
        <w:numPr>
          <w:ilvl w:val="0"/>
          <w:numId w:val="24"/>
        </w:numPr>
        <w:ind w:left="426"/>
      </w:pPr>
      <w:r w:rsidRPr="00A1591F">
        <w:t>FAO</w:t>
      </w:r>
      <w:r w:rsidRPr="00A1591F">
        <w:rPr>
          <w:spacing w:val="2"/>
        </w:rPr>
        <w:t xml:space="preserve"> </w:t>
      </w:r>
      <w:r w:rsidRPr="00A1591F">
        <w:t>y</w:t>
      </w:r>
      <w:r w:rsidRPr="00A1591F">
        <w:rPr>
          <w:spacing w:val="4"/>
        </w:rPr>
        <w:t xml:space="preserve"> </w:t>
      </w:r>
      <w:r w:rsidRPr="00A1591F">
        <w:t>OMS.</w:t>
      </w:r>
      <w:r w:rsidRPr="00A1591F">
        <w:rPr>
          <w:spacing w:val="3"/>
        </w:rPr>
        <w:t xml:space="preserve"> </w:t>
      </w:r>
      <w:r w:rsidRPr="00A1591F">
        <w:t>2021.</w:t>
      </w:r>
      <w:r w:rsidRPr="00A1591F">
        <w:rPr>
          <w:spacing w:val="5"/>
        </w:rPr>
        <w:t xml:space="preserve"> </w:t>
      </w:r>
      <w:r w:rsidRPr="00A1591F">
        <w:rPr>
          <w:i/>
          <w:iCs/>
        </w:rPr>
        <w:t>Norma</w:t>
      </w:r>
      <w:r w:rsidRPr="00A1591F">
        <w:rPr>
          <w:i/>
          <w:iCs/>
          <w:spacing w:val="3"/>
        </w:rPr>
        <w:t xml:space="preserve"> </w:t>
      </w:r>
      <w:r w:rsidRPr="00A1591F">
        <w:rPr>
          <w:i/>
          <w:iCs/>
        </w:rPr>
        <w:t>general</w:t>
      </w:r>
      <w:r w:rsidRPr="00A1591F">
        <w:rPr>
          <w:i/>
          <w:iCs/>
          <w:spacing w:val="3"/>
        </w:rPr>
        <w:t xml:space="preserve"> </w:t>
      </w:r>
      <w:r w:rsidRPr="00A1591F">
        <w:rPr>
          <w:i/>
          <w:iCs/>
        </w:rPr>
        <w:t>para</w:t>
      </w:r>
      <w:r w:rsidRPr="00A1591F">
        <w:rPr>
          <w:i/>
          <w:iCs/>
          <w:spacing w:val="3"/>
        </w:rPr>
        <w:t xml:space="preserve"> </w:t>
      </w:r>
      <w:r w:rsidRPr="00A1591F">
        <w:rPr>
          <w:i/>
          <w:iCs/>
        </w:rPr>
        <w:t>el</w:t>
      </w:r>
      <w:r w:rsidRPr="00A1591F">
        <w:rPr>
          <w:i/>
          <w:iCs/>
          <w:spacing w:val="1"/>
        </w:rPr>
        <w:t xml:space="preserve"> </w:t>
      </w:r>
      <w:r w:rsidRPr="00A1591F">
        <w:rPr>
          <w:i/>
          <w:iCs/>
        </w:rPr>
        <w:t>etiquetado</w:t>
      </w:r>
      <w:r w:rsidRPr="00A1591F">
        <w:rPr>
          <w:i/>
          <w:iCs/>
          <w:spacing w:val="3"/>
        </w:rPr>
        <w:t xml:space="preserve"> </w:t>
      </w:r>
      <w:r w:rsidRPr="00A1591F">
        <w:rPr>
          <w:i/>
          <w:iCs/>
        </w:rPr>
        <w:t>de</w:t>
      </w:r>
      <w:r w:rsidRPr="00A1591F">
        <w:rPr>
          <w:i/>
          <w:iCs/>
          <w:spacing w:val="3"/>
        </w:rPr>
        <w:t xml:space="preserve"> </w:t>
      </w:r>
      <w:r w:rsidRPr="00A1591F">
        <w:rPr>
          <w:i/>
          <w:iCs/>
        </w:rPr>
        <w:t>envases</w:t>
      </w:r>
      <w:r w:rsidRPr="00A1591F">
        <w:rPr>
          <w:i/>
          <w:iCs/>
          <w:spacing w:val="4"/>
        </w:rPr>
        <w:t xml:space="preserve"> </w:t>
      </w:r>
      <w:r w:rsidRPr="00A1591F">
        <w:rPr>
          <w:i/>
          <w:iCs/>
        </w:rPr>
        <w:t>de</w:t>
      </w:r>
      <w:r w:rsidRPr="00A1591F">
        <w:rPr>
          <w:i/>
          <w:iCs/>
          <w:spacing w:val="2"/>
        </w:rPr>
        <w:t xml:space="preserve"> </w:t>
      </w:r>
      <w:r w:rsidRPr="00A1591F">
        <w:rPr>
          <w:i/>
          <w:iCs/>
        </w:rPr>
        <w:t>alimentos</w:t>
      </w:r>
      <w:r w:rsidRPr="00A1591F">
        <w:rPr>
          <w:i/>
          <w:iCs/>
          <w:spacing w:val="4"/>
        </w:rPr>
        <w:t xml:space="preserve"> </w:t>
      </w:r>
      <w:r w:rsidRPr="00A1591F">
        <w:rPr>
          <w:i/>
          <w:iCs/>
        </w:rPr>
        <w:t>no</w:t>
      </w:r>
      <w:r w:rsidRPr="00A1591F">
        <w:rPr>
          <w:i/>
          <w:iCs/>
          <w:spacing w:val="3"/>
        </w:rPr>
        <w:t xml:space="preserve"> </w:t>
      </w:r>
      <w:r w:rsidRPr="00A1591F">
        <w:rPr>
          <w:i/>
          <w:iCs/>
        </w:rPr>
        <w:t>destinados</w:t>
      </w:r>
      <w:r w:rsidRPr="00A1591F">
        <w:rPr>
          <w:i/>
          <w:iCs/>
          <w:spacing w:val="4"/>
        </w:rPr>
        <w:t xml:space="preserve"> </w:t>
      </w:r>
      <w:r w:rsidRPr="00A1591F">
        <w:rPr>
          <w:i/>
          <w:iCs/>
        </w:rPr>
        <w:t>a</w:t>
      </w:r>
      <w:r w:rsidRPr="00A1591F">
        <w:rPr>
          <w:i/>
          <w:iCs/>
          <w:spacing w:val="3"/>
        </w:rPr>
        <w:t xml:space="preserve"> </w:t>
      </w:r>
      <w:r w:rsidRPr="00A1591F">
        <w:rPr>
          <w:i/>
          <w:iCs/>
        </w:rPr>
        <w:t>la</w:t>
      </w:r>
      <w:r w:rsidRPr="00A1591F">
        <w:rPr>
          <w:i/>
          <w:iCs/>
          <w:spacing w:val="3"/>
        </w:rPr>
        <w:t xml:space="preserve"> </w:t>
      </w:r>
      <w:r w:rsidRPr="00A1591F">
        <w:rPr>
          <w:i/>
          <w:iCs/>
        </w:rPr>
        <w:t>venta</w:t>
      </w:r>
      <w:r w:rsidRPr="00A1591F">
        <w:rPr>
          <w:i/>
          <w:iCs/>
          <w:spacing w:val="3"/>
        </w:rPr>
        <w:t xml:space="preserve"> </w:t>
      </w:r>
      <w:r w:rsidRPr="00A1591F">
        <w:rPr>
          <w:i/>
          <w:iCs/>
        </w:rPr>
        <w:t>al</w:t>
      </w:r>
      <w:r w:rsidRPr="00A1591F">
        <w:rPr>
          <w:i/>
          <w:iCs/>
          <w:spacing w:val="1"/>
        </w:rPr>
        <w:t xml:space="preserve"> </w:t>
      </w:r>
      <w:r w:rsidRPr="00A1591F">
        <w:rPr>
          <w:i/>
          <w:iCs/>
        </w:rPr>
        <w:t>por</w:t>
      </w:r>
      <w:r w:rsidRPr="00A1591F">
        <w:rPr>
          <w:i/>
          <w:iCs/>
          <w:spacing w:val="3"/>
        </w:rPr>
        <w:t xml:space="preserve"> </w:t>
      </w:r>
      <w:r w:rsidRPr="00A1591F">
        <w:rPr>
          <w:i/>
          <w:iCs/>
          <w:spacing w:val="-2"/>
        </w:rPr>
        <w:t>menor.</w:t>
      </w:r>
      <w:r w:rsidR="007B2BAD" w:rsidRPr="00A1591F">
        <w:t xml:space="preserve"> </w:t>
      </w:r>
      <w:r w:rsidRPr="00A1591F">
        <w:t>Norma</w:t>
      </w:r>
      <w:r w:rsidRPr="00A1591F">
        <w:rPr>
          <w:spacing w:val="-6"/>
        </w:rPr>
        <w:t xml:space="preserve"> </w:t>
      </w:r>
      <w:r w:rsidRPr="00A1591F">
        <w:t>del</w:t>
      </w:r>
      <w:r w:rsidRPr="00A1591F">
        <w:rPr>
          <w:spacing w:val="-6"/>
        </w:rPr>
        <w:t xml:space="preserve"> </w:t>
      </w:r>
      <w:r w:rsidRPr="00A1591F">
        <w:t>Codex</w:t>
      </w:r>
      <w:r w:rsidRPr="00A1591F">
        <w:rPr>
          <w:spacing w:val="-10"/>
        </w:rPr>
        <w:t xml:space="preserve"> </w:t>
      </w:r>
      <w:r w:rsidRPr="00A1591F">
        <w:t>Alimentarius,</w:t>
      </w:r>
      <w:r w:rsidRPr="00A1591F">
        <w:rPr>
          <w:spacing w:val="-6"/>
        </w:rPr>
        <w:t xml:space="preserve"> </w:t>
      </w:r>
      <w:r w:rsidRPr="00A1591F">
        <w:t>n.º</w:t>
      </w:r>
      <w:r w:rsidRPr="00A1591F">
        <w:rPr>
          <w:spacing w:val="-4"/>
        </w:rPr>
        <w:t xml:space="preserve"> </w:t>
      </w:r>
      <w:r w:rsidRPr="00A1591F">
        <w:t>CXS</w:t>
      </w:r>
      <w:r w:rsidRPr="00A1591F">
        <w:rPr>
          <w:spacing w:val="-5"/>
        </w:rPr>
        <w:t xml:space="preserve"> </w:t>
      </w:r>
      <w:r w:rsidRPr="00A1591F">
        <w:t>346-2021.</w:t>
      </w:r>
      <w:r w:rsidRPr="00A1591F">
        <w:rPr>
          <w:spacing w:val="-6"/>
        </w:rPr>
        <w:t xml:space="preserve"> </w:t>
      </w:r>
      <w:r w:rsidRPr="00A1591F">
        <w:t>Comisión</w:t>
      </w:r>
      <w:r w:rsidRPr="00A1591F">
        <w:rPr>
          <w:spacing w:val="-8"/>
        </w:rPr>
        <w:t xml:space="preserve"> </w:t>
      </w:r>
      <w:r w:rsidRPr="00A1591F">
        <w:t>del</w:t>
      </w:r>
      <w:r w:rsidRPr="00A1591F">
        <w:rPr>
          <w:spacing w:val="-5"/>
        </w:rPr>
        <w:t xml:space="preserve"> </w:t>
      </w:r>
      <w:r w:rsidRPr="00A1591F">
        <w:t>Codex</w:t>
      </w:r>
      <w:r w:rsidRPr="00A1591F">
        <w:rPr>
          <w:spacing w:val="-10"/>
        </w:rPr>
        <w:t xml:space="preserve"> </w:t>
      </w:r>
      <w:r w:rsidRPr="00A1591F">
        <w:t>Alimentarius.</w:t>
      </w:r>
      <w:r w:rsidRPr="00A1591F">
        <w:rPr>
          <w:spacing w:val="-5"/>
        </w:rPr>
        <w:t xml:space="preserve"> </w:t>
      </w:r>
      <w:r w:rsidRPr="00A1591F">
        <w:rPr>
          <w:spacing w:val="-2"/>
        </w:rPr>
        <w:t>Roma.</w:t>
      </w:r>
    </w:p>
    <w:p w14:paraId="75AAA26D" w14:textId="504BA90E" w:rsidR="001312CD" w:rsidRPr="00A1591F" w:rsidRDefault="001312CD" w:rsidP="00946268">
      <w:pPr>
        <w:pStyle w:val="Prrafodelista"/>
        <w:numPr>
          <w:ilvl w:val="0"/>
          <w:numId w:val="24"/>
        </w:numPr>
        <w:ind w:left="426"/>
        <w:rPr>
          <w:sz w:val="22"/>
          <w:szCs w:val="22"/>
        </w:rPr>
      </w:pPr>
      <w:r w:rsidRPr="00A1591F">
        <w:t xml:space="preserve">FAO y OMS. 1999. </w:t>
      </w:r>
      <w:r w:rsidRPr="00A1591F">
        <w:rPr>
          <w:i/>
          <w:iCs/>
        </w:rPr>
        <w:t>Métodos de análisis y de muestreo recomendados.</w:t>
      </w:r>
      <w:r w:rsidRPr="00A1591F">
        <w:rPr>
          <w:i/>
          <w:iCs/>
          <w:spacing w:val="19"/>
        </w:rPr>
        <w:t xml:space="preserve"> </w:t>
      </w:r>
      <w:r w:rsidRPr="00A1591F">
        <w:t>Norma del Codex Alimentarius, n.º CXS</w:t>
      </w:r>
      <w:r w:rsidRPr="00A1591F">
        <w:rPr>
          <w:spacing w:val="-2"/>
        </w:rPr>
        <w:t xml:space="preserve"> </w:t>
      </w:r>
      <w:r w:rsidRPr="00A1591F">
        <w:t>234- 1999. Comisión del Codex Alimentarius. Roma</w:t>
      </w:r>
      <w:r w:rsidRPr="00A1591F">
        <w:rPr>
          <w:sz w:val="22"/>
          <w:szCs w:val="22"/>
        </w:rPr>
        <w:t>.</w:t>
      </w:r>
    </w:p>
    <w:p w14:paraId="439F2206" w14:textId="77777777" w:rsidR="001312CD" w:rsidRDefault="001312CD" w:rsidP="009869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</w:p>
    <w:sectPr w:rsidR="001312CD" w:rsidSect="00291759">
      <w:headerReference w:type="default" r:id="rId17"/>
      <w:footerReference w:type="default" r:id="rId18"/>
      <w:pgSz w:w="12240" w:h="15840" w:code="1"/>
      <w:pgMar w:top="1560" w:right="1440" w:bottom="1440" w:left="1440" w:header="706" w:footer="70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C0C04" w14:textId="77777777" w:rsidR="00314E04" w:rsidRDefault="00314E04">
      <w:r>
        <w:separator/>
      </w:r>
    </w:p>
  </w:endnote>
  <w:endnote w:type="continuationSeparator" w:id="0">
    <w:p w14:paraId="368C5067" w14:textId="77777777" w:rsidR="00314E04" w:rsidRDefault="0031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4AB96" w14:textId="77777777" w:rsidR="00560E8C" w:rsidRDefault="00560E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3CB7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DIRECCIÓN GENERAL DE NORMAS Y TECNOLOGÍA INDUSTRIAL (DGNTI) </w:t>
    </w:r>
  </w:p>
  <w:p w14:paraId="1528F810" w14:textId="77777777" w:rsidR="00087212" w:rsidRPr="00A77D7A" w:rsidRDefault="0008721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color w:val="000000"/>
        <w:lang w:val="pt-PT"/>
      </w:rPr>
    </w:pPr>
    <w:r w:rsidRPr="00A77D7A">
      <w:rPr>
        <w:color w:val="000000"/>
        <w:lang w:val="pt-PT"/>
      </w:rPr>
      <w:t xml:space="preserve">E-mail: </w:t>
    </w:r>
    <w:hyperlink r:id="rId1">
      <w:r w:rsidRPr="00A77D7A">
        <w:rPr>
          <w:color w:val="000000"/>
          <w:u w:val="single"/>
          <w:lang w:val="pt-PT"/>
        </w:rPr>
        <w:t>dgnti@mici.gob.pa</w:t>
      </w:r>
    </w:hyperlink>
  </w:p>
  <w:p w14:paraId="5FC13362" w14:textId="77777777" w:rsidR="00087212" w:rsidRPr="00A77D7A" w:rsidRDefault="000872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7E5FE" w14:textId="77777777" w:rsidR="00560E8C" w:rsidRDefault="00560E8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C3D0" w14:textId="6C98DAE1" w:rsidR="00087212" w:rsidRPr="00C360F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9D694" w14:textId="77777777" w:rsidR="00314E04" w:rsidRDefault="00314E04">
      <w:r>
        <w:separator/>
      </w:r>
    </w:p>
  </w:footnote>
  <w:footnote w:type="continuationSeparator" w:id="0">
    <w:p w14:paraId="58410AE0" w14:textId="77777777" w:rsidR="00314E04" w:rsidRDefault="00314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DC8B7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fldChar w:fldCharType="begin"/>
    </w:r>
    <w:r>
      <w:rPr>
        <w:b/>
        <w:color w:val="000000"/>
        <w:sz w:val="28"/>
        <w:szCs w:val="28"/>
      </w:rPr>
      <w:instrText>PAGE</w:instrText>
    </w:r>
    <w:r>
      <w:rPr>
        <w:b/>
        <w:color w:val="000000"/>
        <w:sz w:val="28"/>
        <w:szCs w:val="28"/>
      </w:rPr>
      <w:fldChar w:fldCharType="end"/>
    </w:r>
  </w:p>
  <w:p w14:paraId="7A3A07F1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b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B4F1" w14:textId="76235A38" w:rsidR="00215AC4" w:rsidRDefault="00215AC4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p w14:paraId="4D82ABDD" w14:textId="04CFAB0D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MINISTERIO DE COMERCIO E INDUSTRIAS</w:t>
    </w:r>
  </w:p>
  <w:p w14:paraId="2908188D" w14:textId="77777777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DIRECCIÓN GENERAL DE NORMAS Y TECNOLOGÍA INDUSTRIAL</w:t>
    </w:r>
  </w:p>
  <w:p w14:paraId="165B30ED" w14:textId="77777777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tbl>
    <w:tblPr>
      <w:tblStyle w:val="1"/>
      <w:tblW w:w="9500" w:type="dxa"/>
      <w:tblInd w:w="0" w:type="dxa"/>
      <w:tblLayout w:type="fixed"/>
      <w:tblLook w:val="0000" w:firstRow="0" w:lastRow="0" w:firstColumn="0" w:lastColumn="0" w:noHBand="0" w:noVBand="0"/>
    </w:tblPr>
    <w:tblGrid>
      <w:gridCol w:w="4750"/>
      <w:gridCol w:w="4750"/>
    </w:tblGrid>
    <w:tr w:rsidR="00087212" w:rsidRPr="00CC2F16" w14:paraId="48A974B6" w14:textId="77777777">
      <w:trPr>
        <w:trHeight w:val="844"/>
      </w:trPr>
      <w:tc>
        <w:tcPr>
          <w:tcW w:w="4750" w:type="dxa"/>
        </w:tcPr>
        <w:p w14:paraId="4370A314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  <w:tc>
        <w:tcPr>
          <w:tcW w:w="4750" w:type="dxa"/>
        </w:tcPr>
        <w:p w14:paraId="3FC9F1F7" w14:textId="77777777" w:rsidR="00215AC4" w:rsidRDefault="00215AC4">
          <w:pPr>
            <w:jc w:val="right"/>
            <w:rPr>
              <w:b/>
              <w:sz w:val="28"/>
              <w:szCs w:val="28"/>
            </w:rPr>
          </w:pPr>
        </w:p>
        <w:p w14:paraId="022BD4DB" w14:textId="3B0158F5" w:rsidR="00087212" w:rsidRDefault="003F4BC2">
          <w:pPr>
            <w:jc w:val="right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REGLAMENTO</w:t>
          </w:r>
          <w:r w:rsidR="00087212">
            <w:rPr>
              <w:b/>
              <w:sz w:val="28"/>
              <w:szCs w:val="28"/>
            </w:rPr>
            <w:t xml:space="preserve"> TÉCNIC</w:t>
          </w:r>
          <w:r>
            <w:rPr>
              <w:b/>
              <w:sz w:val="28"/>
              <w:szCs w:val="28"/>
            </w:rPr>
            <w:t>O</w:t>
          </w:r>
        </w:p>
        <w:p w14:paraId="66918D4E" w14:textId="6DC70FE5" w:rsidR="00087212" w:rsidRPr="00160F2D" w:rsidRDefault="00EE12D4">
          <w:pPr>
            <w:jc w:val="right"/>
            <w:rPr>
              <w:sz w:val="28"/>
              <w:szCs w:val="28"/>
            </w:rPr>
          </w:pPr>
          <w:r w:rsidRPr="00160F2D">
            <w:rPr>
              <w:b/>
              <w:sz w:val="28"/>
              <w:szCs w:val="28"/>
            </w:rPr>
            <w:t>DGN</w:t>
          </w:r>
          <w:r w:rsidR="007C2196" w:rsidRPr="00160F2D">
            <w:rPr>
              <w:b/>
              <w:sz w:val="28"/>
              <w:szCs w:val="28"/>
            </w:rPr>
            <w:t>TI</w:t>
          </w:r>
          <w:r w:rsidR="003F4BC2" w:rsidRPr="00160F2D">
            <w:rPr>
              <w:b/>
              <w:sz w:val="28"/>
              <w:szCs w:val="28"/>
            </w:rPr>
            <w:t xml:space="preserve"> </w:t>
          </w:r>
          <w:r w:rsidR="00CC2F16" w:rsidRPr="00160F2D">
            <w:rPr>
              <w:b/>
              <w:sz w:val="28"/>
              <w:szCs w:val="28"/>
            </w:rPr>
            <w:t>XX-</w:t>
          </w:r>
          <w:r w:rsidR="00CB5B50">
            <w:rPr>
              <w:b/>
              <w:sz w:val="28"/>
              <w:szCs w:val="28"/>
            </w:rPr>
            <w:t>2025</w:t>
          </w:r>
        </w:p>
        <w:p w14:paraId="78E6C892" w14:textId="77777777" w:rsidR="00087212" w:rsidRPr="00160F2D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b/>
              <w:color w:val="000000"/>
              <w:sz w:val="28"/>
              <w:szCs w:val="28"/>
            </w:rPr>
          </w:pPr>
        </w:p>
      </w:tc>
    </w:tr>
    <w:tr w:rsidR="00087212" w:rsidRPr="00CC2F16" w14:paraId="2ADB196A" w14:textId="77777777">
      <w:trPr>
        <w:trHeight w:val="427"/>
      </w:trPr>
      <w:tc>
        <w:tcPr>
          <w:tcW w:w="4750" w:type="dxa"/>
        </w:tcPr>
        <w:p w14:paraId="27EF44B5" w14:textId="77777777" w:rsidR="00087212" w:rsidRPr="00160F2D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  <w:tc>
        <w:tcPr>
          <w:tcW w:w="4750" w:type="dxa"/>
        </w:tcPr>
        <w:p w14:paraId="212B9E62" w14:textId="77777777" w:rsidR="00087212" w:rsidRPr="00160F2D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28"/>
              <w:szCs w:val="28"/>
            </w:rPr>
          </w:pPr>
        </w:p>
        <w:p w14:paraId="2167EC25" w14:textId="77777777" w:rsidR="00087212" w:rsidRPr="00160F2D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</w:tr>
  </w:tbl>
  <w:p w14:paraId="326AC669" w14:textId="77777777" w:rsidR="00087212" w:rsidRPr="00160F2D" w:rsidRDefault="00087212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D8014" w14:textId="77777777" w:rsidR="00560E8C" w:rsidRDefault="00560E8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12A15" w14:textId="24AD0C03" w:rsidR="00087212" w:rsidRDefault="00560E8C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  <w:sz w:val="28"/>
        <w:szCs w:val="28"/>
      </w:rPr>
    </w:pPr>
    <w:sdt>
      <w:sdtPr>
        <w:rPr>
          <w:b/>
          <w:color w:val="000000"/>
          <w:sz w:val="28"/>
          <w:szCs w:val="28"/>
        </w:rPr>
        <w:id w:val="996462325"/>
        <w:docPartObj>
          <w:docPartGallery w:val="Watermarks"/>
          <w:docPartUnique/>
        </w:docPartObj>
      </w:sdtPr>
      <w:sdtContent>
        <w:r w:rsidRPr="00560E8C">
          <w:rPr>
            <w:b/>
            <w:color w:val="000000"/>
            <w:sz w:val="28"/>
            <w:szCs w:val="28"/>
          </w:rPr>
          <w:pict w14:anchorId="2F4C459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087212">
      <w:rPr>
        <w:b/>
        <w:color w:val="000000"/>
        <w:sz w:val="28"/>
        <w:szCs w:val="28"/>
      </w:rPr>
      <w:fldChar w:fldCharType="begin"/>
    </w:r>
    <w:r w:rsidR="00087212">
      <w:rPr>
        <w:b/>
        <w:color w:val="000000"/>
        <w:sz w:val="28"/>
        <w:szCs w:val="28"/>
      </w:rPr>
      <w:instrText>PAGE</w:instrText>
    </w:r>
    <w:r w:rsidR="00087212">
      <w:rPr>
        <w:b/>
        <w:color w:val="000000"/>
        <w:sz w:val="28"/>
        <w:szCs w:val="28"/>
      </w:rPr>
      <w:fldChar w:fldCharType="separate"/>
    </w:r>
    <w:r w:rsidR="00087212">
      <w:rPr>
        <w:b/>
        <w:noProof/>
        <w:color w:val="000000"/>
        <w:sz w:val="28"/>
        <w:szCs w:val="28"/>
      </w:rPr>
      <w:t>20</w:t>
    </w:r>
    <w:r w:rsidR="00087212">
      <w:rPr>
        <w:b/>
        <w:color w:val="000000"/>
        <w:sz w:val="28"/>
        <w:szCs w:val="28"/>
      </w:rPr>
      <w:fldChar w:fldCharType="end"/>
    </w:r>
  </w:p>
  <w:p w14:paraId="05792B1A" w14:textId="10ECABDD" w:rsidR="00087212" w:rsidRDefault="00707F69" w:rsidP="004E2CA9">
    <w:pPr>
      <w:pBdr>
        <w:top w:val="none" w:sz="0" w:space="0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REGLAMENTO</w:t>
    </w:r>
    <w:r w:rsidR="00087212">
      <w:rPr>
        <w:b/>
        <w:color w:val="000000"/>
        <w:sz w:val="28"/>
        <w:szCs w:val="28"/>
      </w:rPr>
      <w:t xml:space="preserve"> TÉCNIC</w:t>
    </w:r>
    <w:r>
      <w:rPr>
        <w:b/>
        <w:color w:val="000000"/>
        <w:sz w:val="28"/>
        <w:szCs w:val="28"/>
      </w:rPr>
      <w:t>O</w:t>
    </w:r>
    <w:r w:rsidR="00087212">
      <w:rPr>
        <w:b/>
        <w:color w:val="000000"/>
        <w:sz w:val="28"/>
        <w:szCs w:val="28"/>
      </w:rPr>
      <w:t xml:space="preserve"> </w:t>
    </w:r>
    <w:r w:rsidR="00FC643E">
      <w:rPr>
        <w:b/>
        <w:color w:val="000000"/>
        <w:sz w:val="28"/>
        <w:szCs w:val="28"/>
      </w:rPr>
      <w:t>DGNTI</w:t>
    </w:r>
    <w:r w:rsidR="00F31B1E">
      <w:rPr>
        <w:b/>
        <w:color w:val="000000"/>
        <w:sz w:val="28"/>
        <w:szCs w:val="28"/>
      </w:rPr>
      <w:t xml:space="preserve"> </w:t>
    </w:r>
    <w:r w:rsidR="00B40516">
      <w:rPr>
        <w:b/>
        <w:color w:val="000000"/>
        <w:sz w:val="28"/>
        <w:szCs w:val="28"/>
      </w:rPr>
      <w:t>XX-</w:t>
    </w:r>
    <w:r w:rsidR="00F31B1E">
      <w:rPr>
        <w:b/>
        <w:color w:val="000000"/>
        <w:sz w:val="28"/>
        <w:szCs w:val="28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91D"/>
    <w:multiLevelType w:val="hybridMultilevel"/>
    <w:tmpl w:val="0F408E6A"/>
    <w:lvl w:ilvl="0" w:tplc="180A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" w15:restartNumberingAfterBreak="0">
    <w:nsid w:val="02842F68"/>
    <w:multiLevelType w:val="hybridMultilevel"/>
    <w:tmpl w:val="DCA65F2A"/>
    <w:lvl w:ilvl="0" w:tplc="0A20A72C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" w15:restartNumberingAfterBreak="0">
    <w:nsid w:val="02BB6CF9"/>
    <w:multiLevelType w:val="hybridMultilevel"/>
    <w:tmpl w:val="CC90560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34ED"/>
    <w:multiLevelType w:val="hybridMultilevel"/>
    <w:tmpl w:val="2A205BE4"/>
    <w:lvl w:ilvl="0" w:tplc="201AE4AE">
      <w:start w:val="1"/>
      <w:numFmt w:val="bullet"/>
      <w:lvlText w:val=""/>
      <w:lvlJc w:val="left"/>
      <w:pPr>
        <w:ind w:left="159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0C204E8D"/>
    <w:multiLevelType w:val="hybridMultilevel"/>
    <w:tmpl w:val="831EA8CC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5" w15:restartNumberingAfterBreak="0">
    <w:nsid w:val="119079BB"/>
    <w:multiLevelType w:val="hybridMultilevel"/>
    <w:tmpl w:val="B6F42DE4"/>
    <w:lvl w:ilvl="0" w:tplc="180A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 w15:restartNumberingAfterBreak="0">
    <w:nsid w:val="13014EE8"/>
    <w:multiLevelType w:val="multilevel"/>
    <w:tmpl w:val="BB982E34"/>
    <w:lvl w:ilvl="0">
      <w:start w:val="1"/>
      <w:numFmt w:val="decimal"/>
      <w:lvlText w:val="%1."/>
      <w:lvlJc w:val="left"/>
      <w:pPr>
        <w:ind w:left="707" w:hanging="56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–"/>
      <w:lvlJc w:val="left"/>
      <w:pPr>
        <w:ind w:left="1416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4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43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5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58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66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73" w:hanging="425"/>
      </w:pPr>
      <w:rPr>
        <w:rFonts w:hint="default"/>
        <w:lang w:val="es-ES" w:eastAsia="en-US" w:bidi="ar-SA"/>
      </w:rPr>
    </w:lvl>
  </w:abstractNum>
  <w:abstractNum w:abstractNumId="7" w15:restartNumberingAfterBreak="0">
    <w:nsid w:val="14511851"/>
    <w:multiLevelType w:val="hybridMultilevel"/>
    <w:tmpl w:val="3738AAB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F3232"/>
    <w:multiLevelType w:val="multilevel"/>
    <w:tmpl w:val="42004AA0"/>
    <w:lvl w:ilvl="0">
      <w:start w:val="1"/>
      <w:numFmt w:val="decimal"/>
      <w:lvlText w:val="%1."/>
      <w:lvlJc w:val="left"/>
      <w:pPr>
        <w:ind w:left="707" w:hanging="56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–"/>
      <w:lvlJc w:val="left"/>
      <w:pPr>
        <w:ind w:left="1416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4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43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5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58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66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73" w:hanging="425"/>
      </w:pPr>
      <w:rPr>
        <w:rFonts w:hint="default"/>
        <w:lang w:val="es-ES" w:eastAsia="en-US" w:bidi="ar-SA"/>
      </w:rPr>
    </w:lvl>
  </w:abstractNum>
  <w:abstractNum w:abstractNumId="9" w15:restartNumberingAfterBreak="0">
    <w:nsid w:val="1F9F5035"/>
    <w:multiLevelType w:val="hybridMultilevel"/>
    <w:tmpl w:val="7F7E759C"/>
    <w:lvl w:ilvl="0" w:tplc="E64A5B00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585C6E"/>
    <w:multiLevelType w:val="multilevel"/>
    <w:tmpl w:val="A38EFABC"/>
    <w:lvl w:ilvl="0">
      <w:start w:val="1"/>
      <w:numFmt w:val="decimal"/>
      <w:lvlText w:val="%1."/>
      <w:lvlJc w:val="left"/>
      <w:pPr>
        <w:ind w:left="707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34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43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5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58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66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73" w:hanging="425"/>
      </w:pPr>
      <w:rPr>
        <w:rFonts w:hint="default"/>
        <w:lang w:val="es-ES" w:eastAsia="en-US" w:bidi="ar-SA"/>
      </w:rPr>
    </w:lvl>
  </w:abstractNum>
  <w:abstractNum w:abstractNumId="11" w15:restartNumberingAfterBreak="0">
    <w:nsid w:val="26FD6B6D"/>
    <w:multiLevelType w:val="hybridMultilevel"/>
    <w:tmpl w:val="08A27E9E"/>
    <w:lvl w:ilvl="0" w:tplc="201AE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1284F"/>
    <w:multiLevelType w:val="hybridMultilevel"/>
    <w:tmpl w:val="9E2EC676"/>
    <w:lvl w:ilvl="0" w:tplc="9EB2B32E">
      <w:start w:val="1"/>
      <w:numFmt w:val="lowerLetter"/>
      <w:lvlText w:val="(%1)"/>
      <w:lvlJc w:val="left"/>
      <w:pPr>
        <w:ind w:left="1260" w:hanging="360"/>
      </w:pPr>
      <w:rPr>
        <w:rFonts w:hint="default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D605F9C"/>
    <w:multiLevelType w:val="hybridMultilevel"/>
    <w:tmpl w:val="64383FFA"/>
    <w:lvl w:ilvl="0" w:tplc="3B36F952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959" w:hanging="360"/>
      </w:pPr>
    </w:lvl>
    <w:lvl w:ilvl="2" w:tplc="180A001B" w:tentative="1">
      <w:start w:val="1"/>
      <w:numFmt w:val="lowerRoman"/>
      <w:lvlText w:val="%3."/>
      <w:lvlJc w:val="right"/>
      <w:pPr>
        <w:ind w:left="2679" w:hanging="180"/>
      </w:pPr>
    </w:lvl>
    <w:lvl w:ilvl="3" w:tplc="180A000F" w:tentative="1">
      <w:start w:val="1"/>
      <w:numFmt w:val="decimal"/>
      <w:lvlText w:val="%4."/>
      <w:lvlJc w:val="left"/>
      <w:pPr>
        <w:ind w:left="3399" w:hanging="360"/>
      </w:pPr>
    </w:lvl>
    <w:lvl w:ilvl="4" w:tplc="180A0019" w:tentative="1">
      <w:start w:val="1"/>
      <w:numFmt w:val="lowerLetter"/>
      <w:lvlText w:val="%5."/>
      <w:lvlJc w:val="left"/>
      <w:pPr>
        <w:ind w:left="4119" w:hanging="360"/>
      </w:pPr>
    </w:lvl>
    <w:lvl w:ilvl="5" w:tplc="180A001B" w:tentative="1">
      <w:start w:val="1"/>
      <w:numFmt w:val="lowerRoman"/>
      <w:lvlText w:val="%6."/>
      <w:lvlJc w:val="right"/>
      <w:pPr>
        <w:ind w:left="4839" w:hanging="180"/>
      </w:pPr>
    </w:lvl>
    <w:lvl w:ilvl="6" w:tplc="180A000F" w:tentative="1">
      <w:start w:val="1"/>
      <w:numFmt w:val="decimal"/>
      <w:lvlText w:val="%7."/>
      <w:lvlJc w:val="left"/>
      <w:pPr>
        <w:ind w:left="5559" w:hanging="360"/>
      </w:pPr>
    </w:lvl>
    <w:lvl w:ilvl="7" w:tplc="180A0019" w:tentative="1">
      <w:start w:val="1"/>
      <w:numFmt w:val="lowerLetter"/>
      <w:lvlText w:val="%8."/>
      <w:lvlJc w:val="left"/>
      <w:pPr>
        <w:ind w:left="6279" w:hanging="360"/>
      </w:pPr>
    </w:lvl>
    <w:lvl w:ilvl="8" w:tplc="18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4" w15:restartNumberingAfterBreak="0">
    <w:nsid w:val="3F7D60DA"/>
    <w:multiLevelType w:val="hybridMultilevel"/>
    <w:tmpl w:val="650ACB9A"/>
    <w:lvl w:ilvl="0" w:tplc="4C9EB65C">
      <w:start w:val="3"/>
      <w:numFmt w:val="bullet"/>
      <w:lvlText w:val="-"/>
      <w:lvlJc w:val="left"/>
      <w:pPr>
        <w:ind w:left="12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5" w15:restartNumberingAfterBreak="0">
    <w:nsid w:val="448A283D"/>
    <w:multiLevelType w:val="hybridMultilevel"/>
    <w:tmpl w:val="F12E03E4"/>
    <w:lvl w:ilvl="0" w:tplc="AE78B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921D0"/>
    <w:multiLevelType w:val="hybridMultilevel"/>
    <w:tmpl w:val="F19688D6"/>
    <w:lvl w:ilvl="0" w:tplc="A86CD320">
      <w:numFmt w:val="bullet"/>
      <w:lvlText w:val="-"/>
      <w:lvlJc w:val="left"/>
      <w:pPr>
        <w:ind w:left="12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7" w15:restartNumberingAfterBreak="0">
    <w:nsid w:val="48F5303F"/>
    <w:multiLevelType w:val="hybridMultilevel"/>
    <w:tmpl w:val="227C49F2"/>
    <w:lvl w:ilvl="0" w:tplc="A36C16AC">
      <w:start w:val="1"/>
      <w:numFmt w:val="lowerLetter"/>
      <w:lvlText w:val="(%1)"/>
      <w:lvlJc w:val="left"/>
      <w:pPr>
        <w:ind w:left="1350" w:hanging="360"/>
      </w:pPr>
      <w:rPr>
        <w:rFonts w:eastAsia="Arial M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CDB28F9"/>
    <w:multiLevelType w:val="multilevel"/>
    <w:tmpl w:val="C2A25E62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21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1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  <w:b/>
        <w:bCs w:val="0"/>
        <w:vertAlign w:val="baseline"/>
      </w:rPr>
    </w:lvl>
    <w:lvl w:ilvl="4">
      <w:start w:val="1"/>
      <w:numFmt w:val="bullet"/>
      <w:lvlText w:val="•"/>
      <w:lvlJc w:val="left"/>
      <w:pPr>
        <w:ind w:left="4241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121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001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6881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761" w:hanging="720"/>
      </w:pPr>
      <w:rPr>
        <w:rFonts w:hint="default"/>
        <w:vertAlign w:val="baseline"/>
      </w:rPr>
    </w:lvl>
  </w:abstractNum>
  <w:abstractNum w:abstractNumId="19" w15:restartNumberingAfterBreak="0">
    <w:nsid w:val="510146EA"/>
    <w:multiLevelType w:val="hybridMultilevel"/>
    <w:tmpl w:val="933863B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13DB6"/>
    <w:multiLevelType w:val="hybridMultilevel"/>
    <w:tmpl w:val="A06AA79E"/>
    <w:lvl w:ilvl="0" w:tplc="E6223236">
      <w:start w:val="6"/>
      <w:numFmt w:val="bullet"/>
      <w:lvlText w:val="-"/>
      <w:lvlJc w:val="left"/>
      <w:pPr>
        <w:ind w:left="1240" w:hanging="360"/>
      </w:pPr>
      <w:rPr>
        <w:rFonts w:ascii="Arial" w:eastAsia="Arial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 w15:restartNumberingAfterBreak="0">
    <w:nsid w:val="5E19205E"/>
    <w:multiLevelType w:val="hybridMultilevel"/>
    <w:tmpl w:val="5B98745A"/>
    <w:lvl w:ilvl="0" w:tplc="70222D8A">
      <w:start w:val="1"/>
      <w:numFmt w:val="lowerLetter"/>
      <w:lvlText w:val="(%1)"/>
      <w:lvlJc w:val="left"/>
      <w:pPr>
        <w:ind w:left="1260" w:hanging="360"/>
      </w:pPr>
      <w:rPr>
        <w:rFonts w:eastAsia="Arial M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33F3A5F"/>
    <w:multiLevelType w:val="multilevel"/>
    <w:tmpl w:val="DCAC2F98"/>
    <w:lvl w:ilvl="0">
      <w:start w:val="1"/>
      <w:numFmt w:val="decimal"/>
      <w:lvlText w:val="%1."/>
      <w:lvlJc w:val="left"/>
      <w:pPr>
        <w:ind w:left="707" w:hanging="56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–"/>
      <w:lvlJc w:val="left"/>
      <w:pPr>
        <w:ind w:left="1416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435" w:hanging="425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443" w:hanging="425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450" w:hanging="425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458" w:hanging="425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466" w:hanging="425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473" w:hanging="425"/>
      </w:pPr>
      <w:rPr>
        <w:lang w:val="es-ES" w:eastAsia="en-US" w:bidi="ar-SA"/>
      </w:rPr>
    </w:lvl>
  </w:abstractNum>
  <w:abstractNum w:abstractNumId="23" w15:restartNumberingAfterBreak="0">
    <w:nsid w:val="6C3D3AF7"/>
    <w:multiLevelType w:val="hybridMultilevel"/>
    <w:tmpl w:val="854A0E6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F6530"/>
    <w:multiLevelType w:val="hybridMultilevel"/>
    <w:tmpl w:val="4F7EF8DC"/>
    <w:lvl w:ilvl="0" w:tplc="4C968EBE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5" w15:restartNumberingAfterBreak="0">
    <w:nsid w:val="797974FC"/>
    <w:multiLevelType w:val="multilevel"/>
    <w:tmpl w:val="EABCB86C"/>
    <w:lvl w:ilvl="0">
      <w:start w:val="4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/>
        <w:bCs w:val="0"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26" w15:restartNumberingAfterBreak="0">
    <w:nsid w:val="7A7E79BD"/>
    <w:multiLevelType w:val="multilevel"/>
    <w:tmpl w:val="5A26BDF6"/>
    <w:lvl w:ilvl="0">
      <w:start w:val="1"/>
      <w:numFmt w:val="decimal"/>
      <w:lvlText w:val="%1."/>
      <w:lvlJc w:val="left"/>
      <w:pPr>
        <w:ind w:left="707" w:hanging="56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–"/>
      <w:lvlJc w:val="left"/>
      <w:pPr>
        <w:ind w:left="1416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4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43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5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58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66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73" w:hanging="425"/>
      </w:pPr>
      <w:rPr>
        <w:rFonts w:hint="default"/>
        <w:lang w:val="es-ES" w:eastAsia="en-US" w:bidi="ar-SA"/>
      </w:rPr>
    </w:lvl>
  </w:abstractNum>
  <w:abstractNum w:abstractNumId="27" w15:restartNumberingAfterBreak="0">
    <w:nsid w:val="7B414FD1"/>
    <w:multiLevelType w:val="hybridMultilevel"/>
    <w:tmpl w:val="2B84CE34"/>
    <w:lvl w:ilvl="0" w:tplc="B57ABDAE">
      <w:start w:val="1"/>
      <w:numFmt w:val="lowerLetter"/>
      <w:lvlText w:val="(%1)"/>
      <w:lvlJc w:val="left"/>
      <w:pPr>
        <w:ind w:left="1260" w:hanging="360"/>
      </w:pPr>
      <w:rPr>
        <w:rFonts w:eastAsia="Arial M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C244AAA"/>
    <w:multiLevelType w:val="hybridMultilevel"/>
    <w:tmpl w:val="4250669C"/>
    <w:lvl w:ilvl="0" w:tplc="180A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9" w15:restartNumberingAfterBreak="0">
    <w:nsid w:val="7D127AF3"/>
    <w:multiLevelType w:val="multilevel"/>
    <w:tmpl w:val="C2A25E62"/>
    <w:lvl w:ilvl="0">
      <w:start w:val="1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/>
        <w:bCs w:val="0"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24"/>
  </w:num>
  <w:num w:numId="5">
    <w:abstractNumId w:val="13"/>
  </w:num>
  <w:num w:numId="6">
    <w:abstractNumId w:val="25"/>
  </w:num>
  <w:num w:numId="7">
    <w:abstractNumId w:val="5"/>
  </w:num>
  <w:num w:numId="8">
    <w:abstractNumId w:val="28"/>
  </w:num>
  <w:num w:numId="9">
    <w:abstractNumId w:val="15"/>
  </w:num>
  <w:num w:numId="10">
    <w:abstractNumId w:val="4"/>
  </w:num>
  <w:num w:numId="11">
    <w:abstractNumId w:val="16"/>
  </w:num>
  <w:num w:numId="12">
    <w:abstractNumId w:val="1"/>
  </w:num>
  <w:num w:numId="13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21"/>
  </w:num>
  <w:num w:numId="16">
    <w:abstractNumId w:val="27"/>
  </w:num>
  <w:num w:numId="17">
    <w:abstractNumId w:val="6"/>
  </w:num>
  <w:num w:numId="18">
    <w:abstractNumId w:val="8"/>
  </w:num>
  <w:num w:numId="19">
    <w:abstractNumId w:val="26"/>
  </w:num>
  <w:num w:numId="20">
    <w:abstractNumId w:val="14"/>
  </w:num>
  <w:num w:numId="21">
    <w:abstractNumId w:val="10"/>
  </w:num>
  <w:num w:numId="22">
    <w:abstractNumId w:val="12"/>
  </w:num>
  <w:num w:numId="23">
    <w:abstractNumId w:val="29"/>
  </w:num>
  <w:num w:numId="24">
    <w:abstractNumId w:val="3"/>
  </w:num>
  <w:num w:numId="25">
    <w:abstractNumId w:val="2"/>
  </w:num>
  <w:num w:numId="26">
    <w:abstractNumId w:val="23"/>
  </w:num>
  <w:num w:numId="27">
    <w:abstractNumId w:val="7"/>
  </w:num>
  <w:num w:numId="28">
    <w:abstractNumId w:val="19"/>
  </w:num>
  <w:num w:numId="29">
    <w:abstractNumId w:val="11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19"/>
    <w:rsid w:val="00000D8E"/>
    <w:rsid w:val="0000142F"/>
    <w:rsid w:val="00003F14"/>
    <w:rsid w:val="000053A4"/>
    <w:rsid w:val="00006B72"/>
    <w:rsid w:val="00006BC1"/>
    <w:rsid w:val="00007935"/>
    <w:rsid w:val="00010978"/>
    <w:rsid w:val="00013A6C"/>
    <w:rsid w:val="00013D35"/>
    <w:rsid w:val="00023144"/>
    <w:rsid w:val="0002322D"/>
    <w:rsid w:val="00023E9D"/>
    <w:rsid w:val="00024A73"/>
    <w:rsid w:val="0003084D"/>
    <w:rsid w:val="000344D6"/>
    <w:rsid w:val="00042DAE"/>
    <w:rsid w:val="00043CEF"/>
    <w:rsid w:val="00045B9D"/>
    <w:rsid w:val="00045F1D"/>
    <w:rsid w:val="00046109"/>
    <w:rsid w:val="000469D2"/>
    <w:rsid w:val="0005421B"/>
    <w:rsid w:val="00056B9B"/>
    <w:rsid w:val="000579EF"/>
    <w:rsid w:val="00060C03"/>
    <w:rsid w:val="00061C49"/>
    <w:rsid w:val="0006295C"/>
    <w:rsid w:val="00063C6A"/>
    <w:rsid w:val="00071DB3"/>
    <w:rsid w:val="0007481F"/>
    <w:rsid w:val="000761E3"/>
    <w:rsid w:val="00076873"/>
    <w:rsid w:val="00076909"/>
    <w:rsid w:val="000770A9"/>
    <w:rsid w:val="00080EFC"/>
    <w:rsid w:val="000834B4"/>
    <w:rsid w:val="00084522"/>
    <w:rsid w:val="00084AC2"/>
    <w:rsid w:val="00086AED"/>
    <w:rsid w:val="00087212"/>
    <w:rsid w:val="00087365"/>
    <w:rsid w:val="00087E01"/>
    <w:rsid w:val="000902BE"/>
    <w:rsid w:val="0009267B"/>
    <w:rsid w:val="00094426"/>
    <w:rsid w:val="00097366"/>
    <w:rsid w:val="000A6043"/>
    <w:rsid w:val="000B1B4B"/>
    <w:rsid w:val="000B2F96"/>
    <w:rsid w:val="000B4026"/>
    <w:rsid w:val="000B4629"/>
    <w:rsid w:val="000C07EE"/>
    <w:rsid w:val="000C0D41"/>
    <w:rsid w:val="000C144D"/>
    <w:rsid w:val="000C1AF0"/>
    <w:rsid w:val="000C3D0A"/>
    <w:rsid w:val="000C5C30"/>
    <w:rsid w:val="000C5CC0"/>
    <w:rsid w:val="000C62D3"/>
    <w:rsid w:val="000D6BA6"/>
    <w:rsid w:val="000E09AD"/>
    <w:rsid w:val="000E1006"/>
    <w:rsid w:val="000E5246"/>
    <w:rsid w:val="000E677C"/>
    <w:rsid w:val="000F1B6E"/>
    <w:rsid w:val="000F3F6C"/>
    <w:rsid w:val="000F42F0"/>
    <w:rsid w:val="000F5036"/>
    <w:rsid w:val="000F50FC"/>
    <w:rsid w:val="000F5558"/>
    <w:rsid w:val="000F67BC"/>
    <w:rsid w:val="00100E37"/>
    <w:rsid w:val="001012DC"/>
    <w:rsid w:val="00101DA6"/>
    <w:rsid w:val="00101FBD"/>
    <w:rsid w:val="00102D8A"/>
    <w:rsid w:val="00104336"/>
    <w:rsid w:val="00104ED9"/>
    <w:rsid w:val="00112C32"/>
    <w:rsid w:val="00113A82"/>
    <w:rsid w:val="001202E8"/>
    <w:rsid w:val="001236B3"/>
    <w:rsid w:val="00124DA9"/>
    <w:rsid w:val="0012554F"/>
    <w:rsid w:val="00125EE3"/>
    <w:rsid w:val="00126558"/>
    <w:rsid w:val="00126748"/>
    <w:rsid w:val="001303E1"/>
    <w:rsid w:val="00131222"/>
    <w:rsid w:val="001312CD"/>
    <w:rsid w:val="0013289D"/>
    <w:rsid w:val="0013323B"/>
    <w:rsid w:val="0013541E"/>
    <w:rsid w:val="00135606"/>
    <w:rsid w:val="00135A5F"/>
    <w:rsid w:val="00135E5B"/>
    <w:rsid w:val="001367AA"/>
    <w:rsid w:val="00136F90"/>
    <w:rsid w:val="001375BF"/>
    <w:rsid w:val="00137B66"/>
    <w:rsid w:val="00140556"/>
    <w:rsid w:val="00141ADE"/>
    <w:rsid w:val="00145096"/>
    <w:rsid w:val="00147BF6"/>
    <w:rsid w:val="00151957"/>
    <w:rsid w:val="00151CE4"/>
    <w:rsid w:val="0015252F"/>
    <w:rsid w:val="001531EF"/>
    <w:rsid w:val="00154046"/>
    <w:rsid w:val="0015482A"/>
    <w:rsid w:val="00154D29"/>
    <w:rsid w:val="001552B1"/>
    <w:rsid w:val="00156EE4"/>
    <w:rsid w:val="00157648"/>
    <w:rsid w:val="00160230"/>
    <w:rsid w:val="00160F2D"/>
    <w:rsid w:val="00163FC7"/>
    <w:rsid w:val="001650AD"/>
    <w:rsid w:val="001668C8"/>
    <w:rsid w:val="00166BC7"/>
    <w:rsid w:val="00167BC3"/>
    <w:rsid w:val="00172E90"/>
    <w:rsid w:val="001732FF"/>
    <w:rsid w:val="001744BC"/>
    <w:rsid w:val="001759CE"/>
    <w:rsid w:val="00176419"/>
    <w:rsid w:val="001779A5"/>
    <w:rsid w:val="00181A22"/>
    <w:rsid w:val="00184087"/>
    <w:rsid w:val="00185221"/>
    <w:rsid w:val="001870F7"/>
    <w:rsid w:val="00187DAA"/>
    <w:rsid w:val="001901AA"/>
    <w:rsid w:val="00190C1B"/>
    <w:rsid w:val="00191EB8"/>
    <w:rsid w:val="00192779"/>
    <w:rsid w:val="00192F8C"/>
    <w:rsid w:val="0019350E"/>
    <w:rsid w:val="00193C88"/>
    <w:rsid w:val="00194D7A"/>
    <w:rsid w:val="001973EE"/>
    <w:rsid w:val="00197B8C"/>
    <w:rsid w:val="00197F1A"/>
    <w:rsid w:val="001A0DCF"/>
    <w:rsid w:val="001A1A2E"/>
    <w:rsid w:val="001A1CE8"/>
    <w:rsid w:val="001A402A"/>
    <w:rsid w:val="001A4D94"/>
    <w:rsid w:val="001A5CF1"/>
    <w:rsid w:val="001A716B"/>
    <w:rsid w:val="001A7789"/>
    <w:rsid w:val="001B13F7"/>
    <w:rsid w:val="001B2002"/>
    <w:rsid w:val="001B304D"/>
    <w:rsid w:val="001B5178"/>
    <w:rsid w:val="001B5926"/>
    <w:rsid w:val="001B7972"/>
    <w:rsid w:val="001B7ED6"/>
    <w:rsid w:val="001C0689"/>
    <w:rsid w:val="001C0CB1"/>
    <w:rsid w:val="001C0FB1"/>
    <w:rsid w:val="001C264E"/>
    <w:rsid w:val="001C3224"/>
    <w:rsid w:val="001C3F16"/>
    <w:rsid w:val="001C62D0"/>
    <w:rsid w:val="001C7257"/>
    <w:rsid w:val="001C79B6"/>
    <w:rsid w:val="001D04DB"/>
    <w:rsid w:val="001D12C0"/>
    <w:rsid w:val="001D156B"/>
    <w:rsid w:val="001D6037"/>
    <w:rsid w:val="001D6360"/>
    <w:rsid w:val="001D6D02"/>
    <w:rsid w:val="001D7F1B"/>
    <w:rsid w:val="001E382F"/>
    <w:rsid w:val="001E4C7C"/>
    <w:rsid w:val="001E69F6"/>
    <w:rsid w:val="001E7620"/>
    <w:rsid w:val="001E7D99"/>
    <w:rsid w:val="001F0990"/>
    <w:rsid w:val="001F0C90"/>
    <w:rsid w:val="001F4044"/>
    <w:rsid w:val="001F50C1"/>
    <w:rsid w:val="00200C75"/>
    <w:rsid w:val="00207493"/>
    <w:rsid w:val="00207E0D"/>
    <w:rsid w:val="002112CB"/>
    <w:rsid w:val="00211881"/>
    <w:rsid w:val="00213646"/>
    <w:rsid w:val="00214494"/>
    <w:rsid w:val="002149FF"/>
    <w:rsid w:val="00215AC4"/>
    <w:rsid w:val="00217D56"/>
    <w:rsid w:val="0022013A"/>
    <w:rsid w:val="0022049F"/>
    <w:rsid w:val="00221472"/>
    <w:rsid w:val="00221EBA"/>
    <w:rsid w:val="002266C7"/>
    <w:rsid w:val="00227AAC"/>
    <w:rsid w:val="00227D88"/>
    <w:rsid w:val="002311B9"/>
    <w:rsid w:val="00231C06"/>
    <w:rsid w:val="00232F2A"/>
    <w:rsid w:val="002348E5"/>
    <w:rsid w:val="00235A5C"/>
    <w:rsid w:val="00237F12"/>
    <w:rsid w:val="002414B0"/>
    <w:rsid w:val="00241C0B"/>
    <w:rsid w:val="00242C2F"/>
    <w:rsid w:val="00245CD3"/>
    <w:rsid w:val="00250478"/>
    <w:rsid w:val="00254607"/>
    <w:rsid w:val="0025503A"/>
    <w:rsid w:val="00257305"/>
    <w:rsid w:val="00257F15"/>
    <w:rsid w:val="002606C7"/>
    <w:rsid w:val="00262DDB"/>
    <w:rsid w:val="00263173"/>
    <w:rsid w:val="00263A24"/>
    <w:rsid w:val="002646AC"/>
    <w:rsid w:val="002649AD"/>
    <w:rsid w:val="0026695C"/>
    <w:rsid w:val="002672E3"/>
    <w:rsid w:val="0027242D"/>
    <w:rsid w:val="00274D9B"/>
    <w:rsid w:val="00276012"/>
    <w:rsid w:val="002767E0"/>
    <w:rsid w:val="00276F11"/>
    <w:rsid w:val="0027772E"/>
    <w:rsid w:val="002832D2"/>
    <w:rsid w:val="002836AA"/>
    <w:rsid w:val="0028400B"/>
    <w:rsid w:val="00285A70"/>
    <w:rsid w:val="002874C3"/>
    <w:rsid w:val="00291759"/>
    <w:rsid w:val="00292890"/>
    <w:rsid w:val="00292F07"/>
    <w:rsid w:val="00293490"/>
    <w:rsid w:val="0029605D"/>
    <w:rsid w:val="00296BFE"/>
    <w:rsid w:val="00297E89"/>
    <w:rsid w:val="002A08E4"/>
    <w:rsid w:val="002A39F1"/>
    <w:rsid w:val="002A4EEB"/>
    <w:rsid w:val="002A5026"/>
    <w:rsid w:val="002A7B03"/>
    <w:rsid w:val="002B03DF"/>
    <w:rsid w:val="002B0DDB"/>
    <w:rsid w:val="002B1C37"/>
    <w:rsid w:val="002B2176"/>
    <w:rsid w:val="002B34C4"/>
    <w:rsid w:val="002B5303"/>
    <w:rsid w:val="002B649C"/>
    <w:rsid w:val="002B7235"/>
    <w:rsid w:val="002B7C32"/>
    <w:rsid w:val="002C41A8"/>
    <w:rsid w:val="002C4568"/>
    <w:rsid w:val="002D1315"/>
    <w:rsid w:val="002D4F24"/>
    <w:rsid w:val="002D5089"/>
    <w:rsid w:val="002D52B6"/>
    <w:rsid w:val="002D76FA"/>
    <w:rsid w:val="002E0B6D"/>
    <w:rsid w:val="002E12CA"/>
    <w:rsid w:val="002E1BA3"/>
    <w:rsid w:val="002E2E28"/>
    <w:rsid w:val="002E2FB2"/>
    <w:rsid w:val="002E3847"/>
    <w:rsid w:val="002E44A8"/>
    <w:rsid w:val="002E4831"/>
    <w:rsid w:val="002E6459"/>
    <w:rsid w:val="002E728C"/>
    <w:rsid w:val="002F2909"/>
    <w:rsid w:val="002F61B4"/>
    <w:rsid w:val="002F6677"/>
    <w:rsid w:val="002F73A0"/>
    <w:rsid w:val="002F7947"/>
    <w:rsid w:val="00301BBC"/>
    <w:rsid w:val="00301EB1"/>
    <w:rsid w:val="00302A53"/>
    <w:rsid w:val="00303122"/>
    <w:rsid w:val="00304099"/>
    <w:rsid w:val="003072E5"/>
    <w:rsid w:val="0031141F"/>
    <w:rsid w:val="00313465"/>
    <w:rsid w:val="00313EA6"/>
    <w:rsid w:val="00314004"/>
    <w:rsid w:val="00314E04"/>
    <w:rsid w:val="0031660B"/>
    <w:rsid w:val="00316C09"/>
    <w:rsid w:val="003218EF"/>
    <w:rsid w:val="003227AE"/>
    <w:rsid w:val="00323D0A"/>
    <w:rsid w:val="00324AD3"/>
    <w:rsid w:val="00325C02"/>
    <w:rsid w:val="00325F53"/>
    <w:rsid w:val="00326F14"/>
    <w:rsid w:val="003308D4"/>
    <w:rsid w:val="00332A63"/>
    <w:rsid w:val="00332E72"/>
    <w:rsid w:val="0033371E"/>
    <w:rsid w:val="00336DFF"/>
    <w:rsid w:val="003372B8"/>
    <w:rsid w:val="003424D0"/>
    <w:rsid w:val="003432A8"/>
    <w:rsid w:val="003445DC"/>
    <w:rsid w:val="003450CA"/>
    <w:rsid w:val="00345EEA"/>
    <w:rsid w:val="0034614C"/>
    <w:rsid w:val="0035089E"/>
    <w:rsid w:val="00351898"/>
    <w:rsid w:val="00351FEB"/>
    <w:rsid w:val="003525A9"/>
    <w:rsid w:val="00354481"/>
    <w:rsid w:val="00356601"/>
    <w:rsid w:val="00356D53"/>
    <w:rsid w:val="0035782C"/>
    <w:rsid w:val="00360594"/>
    <w:rsid w:val="00361FA8"/>
    <w:rsid w:val="00362FE5"/>
    <w:rsid w:val="00363663"/>
    <w:rsid w:val="00363750"/>
    <w:rsid w:val="00363F71"/>
    <w:rsid w:val="00364894"/>
    <w:rsid w:val="0036550E"/>
    <w:rsid w:val="0036725E"/>
    <w:rsid w:val="003708A8"/>
    <w:rsid w:val="00371382"/>
    <w:rsid w:val="0037240D"/>
    <w:rsid w:val="00373E26"/>
    <w:rsid w:val="003755F2"/>
    <w:rsid w:val="003766C4"/>
    <w:rsid w:val="003778C4"/>
    <w:rsid w:val="003822ED"/>
    <w:rsid w:val="00382946"/>
    <w:rsid w:val="00383F32"/>
    <w:rsid w:val="0038449D"/>
    <w:rsid w:val="00384D70"/>
    <w:rsid w:val="00387D48"/>
    <w:rsid w:val="00391364"/>
    <w:rsid w:val="00392920"/>
    <w:rsid w:val="003973F2"/>
    <w:rsid w:val="003A3266"/>
    <w:rsid w:val="003A372C"/>
    <w:rsid w:val="003A6A20"/>
    <w:rsid w:val="003B18E7"/>
    <w:rsid w:val="003B209E"/>
    <w:rsid w:val="003B27CE"/>
    <w:rsid w:val="003B2D61"/>
    <w:rsid w:val="003B4472"/>
    <w:rsid w:val="003B46A9"/>
    <w:rsid w:val="003B4D7B"/>
    <w:rsid w:val="003B7472"/>
    <w:rsid w:val="003B79C4"/>
    <w:rsid w:val="003C2B7A"/>
    <w:rsid w:val="003C354D"/>
    <w:rsid w:val="003C4B06"/>
    <w:rsid w:val="003C6206"/>
    <w:rsid w:val="003C6695"/>
    <w:rsid w:val="003C68C0"/>
    <w:rsid w:val="003D0266"/>
    <w:rsid w:val="003D0A8D"/>
    <w:rsid w:val="003D23A5"/>
    <w:rsid w:val="003D31F1"/>
    <w:rsid w:val="003D4377"/>
    <w:rsid w:val="003D55AF"/>
    <w:rsid w:val="003D59E1"/>
    <w:rsid w:val="003E0B65"/>
    <w:rsid w:val="003E0DBD"/>
    <w:rsid w:val="003E1F46"/>
    <w:rsid w:val="003E2A7F"/>
    <w:rsid w:val="003E55CF"/>
    <w:rsid w:val="003E5B9B"/>
    <w:rsid w:val="003E6838"/>
    <w:rsid w:val="003F1F36"/>
    <w:rsid w:val="003F32FC"/>
    <w:rsid w:val="003F363D"/>
    <w:rsid w:val="003F4430"/>
    <w:rsid w:val="003F4BC2"/>
    <w:rsid w:val="003F5A1B"/>
    <w:rsid w:val="003F702C"/>
    <w:rsid w:val="003F7455"/>
    <w:rsid w:val="003F7EE7"/>
    <w:rsid w:val="00400CB8"/>
    <w:rsid w:val="00401798"/>
    <w:rsid w:val="00412835"/>
    <w:rsid w:val="00413967"/>
    <w:rsid w:val="004151E0"/>
    <w:rsid w:val="00417F18"/>
    <w:rsid w:val="004213F8"/>
    <w:rsid w:val="0042164C"/>
    <w:rsid w:val="004229A9"/>
    <w:rsid w:val="00422CDB"/>
    <w:rsid w:val="004241F0"/>
    <w:rsid w:val="00424758"/>
    <w:rsid w:val="0042561B"/>
    <w:rsid w:val="00425DBB"/>
    <w:rsid w:val="00427782"/>
    <w:rsid w:val="00430CB8"/>
    <w:rsid w:val="0043343F"/>
    <w:rsid w:val="004363F5"/>
    <w:rsid w:val="004379F6"/>
    <w:rsid w:val="004406FA"/>
    <w:rsid w:val="004439E0"/>
    <w:rsid w:val="004442DE"/>
    <w:rsid w:val="0044464F"/>
    <w:rsid w:val="00445FD1"/>
    <w:rsid w:val="00447D9B"/>
    <w:rsid w:val="004513BC"/>
    <w:rsid w:val="004515A6"/>
    <w:rsid w:val="00452405"/>
    <w:rsid w:val="00455272"/>
    <w:rsid w:val="004553BE"/>
    <w:rsid w:val="00455E2C"/>
    <w:rsid w:val="00456F7D"/>
    <w:rsid w:val="00460745"/>
    <w:rsid w:val="0046119D"/>
    <w:rsid w:val="0046180C"/>
    <w:rsid w:val="00461ECA"/>
    <w:rsid w:val="004630F6"/>
    <w:rsid w:val="00463A99"/>
    <w:rsid w:val="00464144"/>
    <w:rsid w:val="004647A0"/>
    <w:rsid w:val="00464B61"/>
    <w:rsid w:val="00470BC2"/>
    <w:rsid w:val="00470C04"/>
    <w:rsid w:val="00470C9C"/>
    <w:rsid w:val="00471364"/>
    <w:rsid w:val="00471F3A"/>
    <w:rsid w:val="00475E1F"/>
    <w:rsid w:val="00476DCC"/>
    <w:rsid w:val="00477370"/>
    <w:rsid w:val="004776EC"/>
    <w:rsid w:val="00483E20"/>
    <w:rsid w:val="00484545"/>
    <w:rsid w:val="00484889"/>
    <w:rsid w:val="00484A0E"/>
    <w:rsid w:val="00486878"/>
    <w:rsid w:val="00487C19"/>
    <w:rsid w:val="004903C4"/>
    <w:rsid w:val="0049081F"/>
    <w:rsid w:val="004908F1"/>
    <w:rsid w:val="00491FFA"/>
    <w:rsid w:val="00496D51"/>
    <w:rsid w:val="004A0726"/>
    <w:rsid w:val="004A1D82"/>
    <w:rsid w:val="004A2329"/>
    <w:rsid w:val="004A2C1F"/>
    <w:rsid w:val="004A2CA2"/>
    <w:rsid w:val="004A2FFA"/>
    <w:rsid w:val="004A4258"/>
    <w:rsid w:val="004A4A3A"/>
    <w:rsid w:val="004A51BB"/>
    <w:rsid w:val="004A5786"/>
    <w:rsid w:val="004A764D"/>
    <w:rsid w:val="004B34B5"/>
    <w:rsid w:val="004B4728"/>
    <w:rsid w:val="004B5184"/>
    <w:rsid w:val="004B606C"/>
    <w:rsid w:val="004B6998"/>
    <w:rsid w:val="004C2742"/>
    <w:rsid w:val="004C3178"/>
    <w:rsid w:val="004C3726"/>
    <w:rsid w:val="004D37AC"/>
    <w:rsid w:val="004D3894"/>
    <w:rsid w:val="004D393A"/>
    <w:rsid w:val="004D44BA"/>
    <w:rsid w:val="004D4534"/>
    <w:rsid w:val="004D4FDA"/>
    <w:rsid w:val="004D52F6"/>
    <w:rsid w:val="004D5C5E"/>
    <w:rsid w:val="004D6DEA"/>
    <w:rsid w:val="004E1131"/>
    <w:rsid w:val="004E229F"/>
    <w:rsid w:val="004E2CA9"/>
    <w:rsid w:val="004E4101"/>
    <w:rsid w:val="004E49E2"/>
    <w:rsid w:val="004E62DE"/>
    <w:rsid w:val="004E73AB"/>
    <w:rsid w:val="004E7D61"/>
    <w:rsid w:val="004F17F0"/>
    <w:rsid w:val="004F37CB"/>
    <w:rsid w:val="004F40F1"/>
    <w:rsid w:val="004F44C5"/>
    <w:rsid w:val="005006BC"/>
    <w:rsid w:val="00500819"/>
    <w:rsid w:val="00500AD2"/>
    <w:rsid w:val="00500AE0"/>
    <w:rsid w:val="00503702"/>
    <w:rsid w:val="00504198"/>
    <w:rsid w:val="005046C6"/>
    <w:rsid w:val="0050472C"/>
    <w:rsid w:val="00504EDA"/>
    <w:rsid w:val="005056F8"/>
    <w:rsid w:val="00510BA9"/>
    <w:rsid w:val="005163FC"/>
    <w:rsid w:val="005211D1"/>
    <w:rsid w:val="0052254E"/>
    <w:rsid w:val="00522941"/>
    <w:rsid w:val="00522C3C"/>
    <w:rsid w:val="00522C46"/>
    <w:rsid w:val="0052304C"/>
    <w:rsid w:val="00523957"/>
    <w:rsid w:val="00523CC8"/>
    <w:rsid w:val="005250D8"/>
    <w:rsid w:val="00525353"/>
    <w:rsid w:val="00527587"/>
    <w:rsid w:val="00527DB8"/>
    <w:rsid w:val="00527FBB"/>
    <w:rsid w:val="00532F92"/>
    <w:rsid w:val="0053395C"/>
    <w:rsid w:val="00533FF2"/>
    <w:rsid w:val="005410CF"/>
    <w:rsid w:val="005415ED"/>
    <w:rsid w:val="00541F8D"/>
    <w:rsid w:val="00542AEB"/>
    <w:rsid w:val="00543A60"/>
    <w:rsid w:val="00544145"/>
    <w:rsid w:val="00546157"/>
    <w:rsid w:val="0054698A"/>
    <w:rsid w:val="0054799A"/>
    <w:rsid w:val="00551917"/>
    <w:rsid w:val="00551BD3"/>
    <w:rsid w:val="00552A52"/>
    <w:rsid w:val="005553A2"/>
    <w:rsid w:val="005554D9"/>
    <w:rsid w:val="005576EA"/>
    <w:rsid w:val="00560A50"/>
    <w:rsid w:val="00560C3E"/>
    <w:rsid w:val="00560E8C"/>
    <w:rsid w:val="00561B8B"/>
    <w:rsid w:val="0056246B"/>
    <w:rsid w:val="00562C17"/>
    <w:rsid w:val="005633C8"/>
    <w:rsid w:val="00563A02"/>
    <w:rsid w:val="00564D8F"/>
    <w:rsid w:val="0056635F"/>
    <w:rsid w:val="0056656B"/>
    <w:rsid w:val="005674C8"/>
    <w:rsid w:val="00567E87"/>
    <w:rsid w:val="005715CE"/>
    <w:rsid w:val="00573301"/>
    <w:rsid w:val="0057743D"/>
    <w:rsid w:val="00582078"/>
    <w:rsid w:val="00591AD2"/>
    <w:rsid w:val="005925C5"/>
    <w:rsid w:val="0059720A"/>
    <w:rsid w:val="00597FCF"/>
    <w:rsid w:val="005A2269"/>
    <w:rsid w:val="005A240D"/>
    <w:rsid w:val="005A74C7"/>
    <w:rsid w:val="005A791C"/>
    <w:rsid w:val="005B2B12"/>
    <w:rsid w:val="005B2B7E"/>
    <w:rsid w:val="005B3AF6"/>
    <w:rsid w:val="005B7477"/>
    <w:rsid w:val="005C2711"/>
    <w:rsid w:val="005C6258"/>
    <w:rsid w:val="005D1723"/>
    <w:rsid w:val="005D39C0"/>
    <w:rsid w:val="005D3CA1"/>
    <w:rsid w:val="005D678F"/>
    <w:rsid w:val="005E07B0"/>
    <w:rsid w:val="005E2B84"/>
    <w:rsid w:val="005E3FF9"/>
    <w:rsid w:val="005E5090"/>
    <w:rsid w:val="005E6FA0"/>
    <w:rsid w:val="005F00E8"/>
    <w:rsid w:val="005F1D55"/>
    <w:rsid w:val="005F2336"/>
    <w:rsid w:val="005F2F33"/>
    <w:rsid w:val="005F585D"/>
    <w:rsid w:val="005F675D"/>
    <w:rsid w:val="005F7D81"/>
    <w:rsid w:val="006014EF"/>
    <w:rsid w:val="00602045"/>
    <w:rsid w:val="00602D95"/>
    <w:rsid w:val="00604B9C"/>
    <w:rsid w:val="00605EF7"/>
    <w:rsid w:val="00605FA5"/>
    <w:rsid w:val="00606D5A"/>
    <w:rsid w:val="00606E76"/>
    <w:rsid w:val="0061019B"/>
    <w:rsid w:val="00611F20"/>
    <w:rsid w:val="006138E5"/>
    <w:rsid w:val="00614DF7"/>
    <w:rsid w:val="00615018"/>
    <w:rsid w:val="00616444"/>
    <w:rsid w:val="00617185"/>
    <w:rsid w:val="006221E6"/>
    <w:rsid w:val="006316A0"/>
    <w:rsid w:val="00632D1E"/>
    <w:rsid w:val="00634819"/>
    <w:rsid w:val="00635360"/>
    <w:rsid w:val="00635E48"/>
    <w:rsid w:val="00635E4B"/>
    <w:rsid w:val="00637E4F"/>
    <w:rsid w:val="0064031D"/>
    <w:rsid w:val="006406A2"/>
    <w:rsid w:val="00641CEF"/>
    <w:rsid w:val="00642CE9"/>
    <w:rsid w:val="00643E8E"/>
    <w:rsid w:val="00646861"/>
    <w:rsid w:val="006504F2"/>
    <w:rsid w:val="006505A2"/>
    <w:rsid w:val="006505D4"/>
    <w:rsid w:val="0065219B"/>
    <w:rsid w:val="00653085"/>
    <w:rsid w:val="00654041"/>
    <w:rsid w:val="00655663"/>
    <w:rsid w:val="006559D8"/>
    <w:rsid w:val="006610A8"/>
    <w:rsid w:val="0066497A"/>
    <w:rsid w:val="00665A31"/>
    <w:rsid w:val="00672CDD"/>
    <w:rsid w:val="006748B7"/>
    <w:rsid w:val="00675D7A"/>
    <w:rsid w:val="00675FAC"/>
    <w:rsid w:val="00676867"/>
    <w:rsid w:val="00682363"/>
    <w:rsid w:val="0068375D"/>
    <w:rsid w:val="006867B2"/>
    <w:rsid w:val="006870F9"/>
    <w:rsid w:val="0069120F"/>
    <w:rsid w:val="0069229B"/>
    <w:rsid w:val="00692DF2"/>
    <w:rsid w:val="00694408"/>
    <w:rsid w:val="006A0DA4"/>
    <w:rsid w:val="006A325A"/>
    <w:rsid w:val="006A350D"/>
    <w:rsid w:val="006A5560"/>
    <w:rsid w:val="006A718B"/>
    <w:rsid w:val="006A7FA9"/>
    <w:rsid w:val="006B3D97"/>
    <w:rsid w:val="006C1491"/>
    <w:rsid w:val="006C18D6"/>
    <w:rsid w:val="006C1A3F"/>
    <w:rsid w:val="006C1B07"/>
    <w:rsid w:val="006C453F"/>
    <w:rsid w:val="006C4DDA"/>
    <w:rsid w:val="006C5AE0"/>
    <w:rsid w:val="006D03CD"/>
    <w:rsid w:val="006D23E9"/>
    <w:rsid w:val="006D2A0A"/>
    <w:rsid w:val="006D2EBC"/>
    <w:rsid w:val="006D3F6F"/>
    <w:rsid w:val="006D5045"/>
    <w:rsid w:val="006D5080"/>
    <w:rsid w:val="006E1CAC"/>
    <w:rsid w:val="006E5ADD"/>
    <w:rsid w:val="006E5F61"/>
    <w:rsid w:val="006E6027"/>
    <w:rsid w:val="006E63C4"/>
    <w:rsid w:val="006E6773"/>
    <w:rsid w:val="006E6EF5"/>
    <w:rsid w:val="006E7559"/>
    <w:rsid w:val="006E76F1"/>
    <w:rsid w:val="006F0F08"/>
    <w:rsid w:val="006F32D4"/>
    <w:rsid w:val="006F4393"/>
    <w:rsid w:val="006F4D01"/>
    <w:rsid w:val="006F5379"/>
    <w:rsid w:val="006F6CED"/>
    <w:rsid w:val="00700067"/>
    <w:rsid w:val="0070028E"/>
    <w:rsid w:val="007006D5"/>
    <w:rsid w:val="00702950"/>
    <w:rsid w:val="007042BE"/>
    <w:rsid w:val="00704ED3"/>
    <w:rsid w:val="00705BA2"/>
    <w:rsid w:val="00707F69"/>
    <w:rsid w:val="007104EA"/>
    <w:rsid w:val="007105D8"/>
    <w:rsid w:val="00711864"/>
    <w:rsid w:val="00711C43"/>
    <w:rsid w:val="00713902"/>
    <w:rsid w:val="00713ACB"/>
    <w:rsid w:val="00713D84"/>
    <w:rsid w:val="00714864"/>
    <w:rsid w:val="00715D4B"/>
    <w:rsid w:val="0072211F"/>
    <w:rsid w:val="0072273A"/>
    <w:rsid w:val="00724796"/>
    <w:rsid w:val="0072712A"/>
    <w:rsid w:val="00730B47"/>
    <w:rsid w:val="00735E55"/>
    <w:rsid w:val="0074121E"/>
    <w:rsid w:val="00741995"/>
    <w:rsid w:val="007429FF"/>
    <w:rsid w:val="00743836"/>
    <w:rsid w:val="00743FA8"/>
    <w:rsid w:val="00744AC3"/>
    <w:rsid w:val="00745F86"/>
    <w:rsid w:val="00747BBA"/>
    <w:rsid w:val="00751710"/>
    <w:rsid w:val="00754A72"/>
    <w:rsid w:val="00754D6B"/>
    <w:rsid w:val="0075539F"/>
    <w:rsid w:val="007571AC"/>
    <w:rsid w:val="00761153"/>
    <w:rsid w:val="007613E5"/>
    <w:rsid w:val="00761D4C"/>
    <w:rsid w:val="00765CD3"/>
    <w:rsid w:val="007711E5"/>
    <w:rsid w:val="00771386"/>
    <w:rsid w:val="0077165D"/>
    <w:rsid w:val="00771942"/>
    <w:rsid w:val="00774298"/>
    <w:rsid w:val="0077545D"/>
    <w:rsid w:val="007763FD"/>
    <w:rsid w:val="00782992"/>
    <w:rsid w:val="00783EC5"/>
    <w:rsid w:val="007848C5"/>
    <w:rsid w:val="00785055"/>
    <w:rsid w:val="0078538F"/>
    <w:rsid w:val="0078591C"/>
    <w:rsid w:val="007867C1"/>
    <w:rsid w:val="007878BE"/>
    <w:rsid w:val="00787A1C"/>
    <w:rsid w:val="00793BED"/>
    <w:rsid w:val="00794A1B"/>
    <w:rsid w:val="007968E2"/>
    <w:rsid w:val="007970B2"/>
    <w:rsid w:val="007973C1"/>
    <w:rsid w:val="007975A9"/>
    <w:rsid w:val="00797BBA"/>
    <w:rsid w:val="007A0BA3"/>
    <w:rsid w:val="007A1160"/>
    <w:rsid w:val="007A44A4"/>
    <w:rsid w:val="007A489B"/>
    <w:rsid w:val="007A4E2D"/>
    <w:rsid w:val="007A5669"/>
    <w:rsid w:val="007B001B"/>
    <w:rsid w:val="007B138A"/>
    <w:rsid w:val="007B2BAD"/>
    <w:rsid w:val="007B4204"/>
    <w:rsid w:val="007B6C83"/>
    <w:rsid w:val="007B7E2F"/>
    <w:rsid w:val="007C0D58"/>
    <w:rsid w:val="007C0EAB"/>
    <w:rsid w:val="007C2196"/>
    <w:rsid w:val="007C223B"/>
    <w:rsid w:val="007C2D44"/>
    <w:rsid w:val="007C49F9"/>
    <w:rsid w:val="007C65F2"/>
    <w:rsid w:val="007C7B51"/>
    <w:rsid w:val="007D069B"/>
    <w:rsid w:val="007D35CE"/>
    <w:rsid w:val="007D3CF4"/>
    <w:rsid w:val="007D4A41"/>
    <w:rsid w:val="007D731E"/>
    <w:rsid w:val="007E11F9"/>
    <w:rsid w:val="007E19C5"/>
    <w:rsid w:val="007E1A97"/>
    <w:rsid w:val="007E501C"/>
    <w:rsid w:val="007E5940"/>
    <w:rsid w:val="007E677F"/>
    <w:rsid w:val="007E7595"/>
    <w:rsid w:val="007F0CD7"/>
    <w:rsid w:val="007F11BB"/>
    <w:rsid w:val="007F1E18"/>
    <w:rsid w:val="007F2AD3"/>
    <w:rsid w:val="007F5008"/>
    <w:rsid w:val="007F5739"/>
    <w:rsid w:val="007F7FB7"/>
    <w:rsid w:val="00801701"/>
    <w:rsid w:val="00801E64"/>
    <w:rsid w:val="00802100"/>
    <w:rsid w:val="008028C1"/>
    <w:rsid w:val="0080348E"/>
    <w:rsid w:val="00803E6A"/>
    <w:rsid w:val="00805E94"/>
    <w:rsid w:val="00810FB5"/>
    <w:rsid w:val="00812544"/>
    <w:rsid w:val="00812E67"/>
    <w:rsid w:val="00815934"/>
    <w:rsid w:val="00816C2C"/>
    <w:rsid w:val="00817F34"/>
    <w:rsid w:val="00820714"/>
    <w:rsid w:val="00820C02"/>
    <w:rsid w:val="00822F31"/>
    <w:rsid w:val="00825D45"/>
    <w:rsid w:val="008268AC"/>
    <w:rsid w:val="008272D5"/>
    <w:rsid w:val="008321DF"/>
    <w:rsid w:val="00832636"/>
    <w:rsid w:val="00832F42"/>
    <w:rsid w:val="00833B2A"/>
    <w:rsid w:val="0083544D"/>
    <w:rsid w:val="0083771A"/>
    <w:rsid w:val="00841194"/>
    <w:rsid w:val="00841599"/>
    <w:rsid w:val="00843C77"/>
    <w:rsid w:val="00843F37"/>
    <w:rsid w:val="008447E7"/>
    <w:rsid w:val="00844CEA"/>
    <w:rsid w:val="00845D1B"/>
    <w:rsid w:val="008468DD"/>
    <w:rsid w:val="00851433"/>
    <w:rsid w:val="00851E90"/>
    <w:rsid w:val="00852DBC"/>
    <w:rsid w:val="008535D5"/>
    <w:rsid w:val="0085447E"/>
    <w:rsid w:val="008622DC"/>
    <w:rsid w:val="0086287F"/>
    <w:rsid w:val="00865E97"/>
    <w:rsid w:val="008708B8"/>
    <w:rsid w:val="00870DD8"/>
    <w:rsid w:val="0087149E"/>
    <w:rsid w:val="008746BB"/>
    <w:rsid w:val="00875874"/>
    <w:rsid w:val="008823FD"/>
    <w:rsid w:val="00885581"/>
    <w:rsid w:val="00886C99"/>
    <w:rsid w:val="00893B60"/>
    <w:rsid w:val="00894458"/>
    <w:rsid w:val="008957B8"/>
    <w:rsid w:val="00895C3A"/>
    <w:rsid w:val="00896980"/>
    <w:rsid w:val="008A08B5"/>
    <w:rsid w:val="008A0C53"/>
    <w:rsid w:val="008A57CB"/>
    <w:rsid w:val="008A63FC"/>
    <w:rsid w:val="008A7227"/>
    <w:rsid w:val="008B6399"/>
    <w:rsid w:val="008C2855"/>
    <w:rsid w:val="008D168E"/>
    <w:rsid w:val="008D37C6"/>
    <w:rsid w:val="008D541B"/>
    <w:rsid w:val="008D5A34"/>
    <w:rsid w:val="008D61A6"/>
    <w:rsid w:val="008D61C9"/>
    <w:rsid w:val="008D6541"/>
    <w:rsid w:val="008D7432"/>
    <w:rsid w:val="008E0716"/>
    <w:rsid w:val="008E2860"/>
    <w:rsid w:val="008E4284"/>
    <w:rsid w:val="008E42E9"/>
    <w:rsid w:val="008E5597"/>
    <w:rsid w:val="008F0BF9"/>
    <w:rsid w:val="008F3511"/>
    <w:rsid w:val="008F3571"/>
    <w:rsid w:val="008F4ADB"/>
    <w:rsid w:val="008F572C"/>
    <w:rsid w:val="008F7D1D"/>
    <w:rsid w:val="00900B1B"/>
    <w:rsid w:val="0090297A"/>
    <w:rsid w:val="00902D50"/>
    <w:rsid w:val="00902EE2"/>
    <w:rsid w:val="00904167"/>
    <w:rsid w:val="009047C5"/>
    <w:rsid w:val="009049D3"/>
    <w:rsid w:val="009068E9"/>
    <w:rsid w:val="009115FC"/>
    <w:rsid w:val="009118EE"/>
    <w:rsid w:val="00911936"/>
    <w:rsid w:val="00911DE8"/>
    <w:rsid w:val="00912F19"/>
    <w:rsid w:val="00913F34"/>
    <w:rsid w:val="00914279"/>
    <w:rsid w:val="00914A0F"/>
    <w:rsid w:val="00917310"/>
    <w:rsid w:val="00920EF0"/>
    <w:rsid w:val="00921640"/>
    <w:rsid w:val="0092218E"/>
    <w:rsid w:val="00922D03"/>
    <w:rsid w:val="0092399E"/>
    <w:rsid w:val="00924973"/>
    <w:rsid w:val="00926288"/>
    <w:rsid w:val="0093011C"/>
    <w:rsid w:val="00930736"/>
    <w:rsid w:val="00933238"/>
    <w:rsid w:val="00936D86"/>
    <w:rsid w:val="00936F28"/>
    <w:rsid w:val="00937717"/>
    <w:rsid w:val="00937E45"/>
    <w:rsid w:val="00941789"/>
    <w:rsid w:val="0094215F"/>
    <w:rsid w:val="00942621"/>
    <w:rsid w:val="00943963"/>
    <w:rsid w:val="009458AC"/>
    <w:rsid w:val="00946268"/>
    <w:rsid w:val="00947140"/>
    <w:rsid w:val="00947B2F"/>
    <w:rsid w:val="00950A36"/>
    <w:rsid w:val="00951819"/>
    <w:rsid w:val="00951CF2"/>
    <w:rsid w:val="009548EA"/>
    <w:rsid w:val="00954982"/>
    <w:rsid w:val="00955CA6"/>
    <w:rsid w:val="00956016"/>
    <w:rsid w:val="00961BFA"/>
    <w:rsid w:val="009622F3"/>
    <w:rsid w:val="009633CD"/>
    <w:rsid w:val="009650C1"/>
    <w:rsid w:val="009652BC"/>
    <w:rsid w:val="00966536"/>
    <w:rsid w:val="00966B1F"/>
    <w:rsid w:val="00967CE9"/>
    <w:rsid w:val="00971F92"/>
    <w:rsid w:val="0097216F"/>
    <w:rsid w:val="0097469A"/>
    <w:rsid w:val="00976DBF"/>
    <w:rsid w:val="00977E1D"/>
    <w:rsid w:val="009800DE"/>
    <w:rsid w:val="0098163B"/>
    <w:rsid w:val="0098217E"/>
    <w:rsid w:val="0098370C"/>
    <w:rsid w:val="00983C6C"/>
    <w:rsid w:val="00984A6B"/>
    <w:rsid w:val="0098528F"/>
    <w:rsid w:val="009869E1"/>
    <w:rsid w:val="0098708F"/>
    <w:rsid w:val="009870E9"/>
    <w:rsid w:val="00990890"/>
    <w:rsid w:val="00993406"/>
    <w:rsid w:val="009944EE"/>
    <w:rsid w:val="009948D2"/>
    <w:rsid w:val="009952A8"/>
    <w:rsid w:val="0099759D"/>
    <w:rsid w:val="009A3AC6"/>
    <w:rsid w:val="009A4BB9"/>
    <w:rsid w:val="009A53DD"/>
    <w:rsid w:val="009A6292"/>
    <w:rsid w:val="009A72C2"/>
    <w:rsid w:val="009B0145"/>
    <w:rsid w:val="009B1228"/>
    <w:rsid w:val="009B2D53"/>
    <w:rsid w:val="009B32D6"/>
    <w:rsid w:val="009B32FE"/>
    <w:rsid w:val="009B39CE"/>
    <w:rsid w:val="009B5F27"/>
    <w:rsid w:val="009B7016"/>
    <w:rsid w:val="009B768B"/>
    <w:rsid w:val="009C0945"/>
    <w:rsid w:val="009C3AEA"/>
    <w:rsid w:val="009C4D80"/>
    <w:rsid w:val="009C5AFC"/>
    <w:rsid w:val="009C7868"/>
    <w:rsid w:val="009D00F9"/>
    <w:rsid w:val="009D265D"/>
    <w:rsid w:val="009D39A7"/>
    <w:rsid w:val="009D5038"/>
    <w:rsid w:val="009D50A8"/>
    <w:rsid w:val="009D5AB5"/>
    <w:rsid w:val="009D75CD"/>
    <w:rsid w:val="009D77AA"/>
    <w:rsid w:val="009E0447"/>
    <w:rsid w:val="009E427A"/>
    <w:rsid w:val="009E4E68"/>
    <w:rsid w:val="009E508E"/>
    <w:rsid w:val="009E6552"/>
    <w:rsid w:val="009E7B63"/>
    <w:rsid w:val="009E7D7D"/>
    <w:rsid w:val="009F1873"/>
    <w:rsid w:val="009F1D9E"/>
    <w:rsid w:val="009F49AC"/>
    <w:rsid w:val="009F59F9"/>
    <w:rsid w:val="009F5AD8"/>
    <w:rsid w:val="009F61B9"/>
    <w:rsid w:val="009F665F"/>
    <w:rsid w:val="00A0212C"/>
    <w:rsid w:val="00A03436"/>
    <w:rsid w:val="00A0366D"/>
    <w:rsid w:val="00A050EB"/>
    <w:rsid w:val="00A05DB2"/>
    <w:rsid w:val="00A06C66"/>
    <w:rsid w:val="00A113C5"/>
    <w:rsid w:val="00A11BB2"/>
    <w:rsid w:val="00A126FA"/>
    <w:rsid w:val="00A12D0D"/>
    <w:rsid w:val="00A13608"/>
    <w:rsid w:val="00A13E4C"/>
    <w:rsid w:val="00A14024"/>
    <w:rsid w:val="00A14455"/>
    <w:rsid w:val="00A1449F"/>
    <w:rsid w:val="00A1591F"/>
    <w:rsid w:val="00A22375"/>
    <w:rsid w:val="00A23466"/>
    <w:rsid w:val="00A23979"/>
    <w:rsid w:val="00A258F3"/>
    <w:rsid w:val="00A260BC"/>
    <w:rsid w:val="00A26BF7"/>
    <w:rsid w:val="00A27A62"/>
    <w:rsid w:val="00A27C55"/>
    <w:rsid w:val="00A31124"/>
    <w:rsid w:val="00A33470"/>
    <w:rsid w:val="00A34816"/>
    <w:rsid w:val="00A34B65"/>
    <w:rsid w:val="00A35E75"/>
    <w:rsid w:val="00A37A52"/>
    <w:rsid w:val="00A4115F"/>
    <w:rsid w:val="00A41FB1"/>
    <w:rsid w:val="00A44D4A"/>
    <w:rsid w:val="00A45001"/>
    <w:rsid w:val="00A519A8"/>
    <w:rsid w:val="00A52632"/>
    <w:rsid w:val="00A52F67"/>
    <w:rsid w:val="00A561A0"/>
    <w:rsid w:val="00A56AE3"/>
    <w:rsid w:val="00A56BA3"/>
    <w:rsid w:val="00A57B11"/>
    <w:rsid w:val="00A60394"/>
    <w:rsid w:val="00A61DAD"/>
    <w:rsid w:val="00A63691"/>
    <w:rsid w:val="00A65CD5"/>
    <w:rsid w:val="00A65F5C"/>
    <w:rsid w:val="00A67D82"/>
    <w:rsid w:val="00A67E53"/>
    <w:rsid w:val="00A70732"/>
    <w:rsid w:val="00A71359"/>
    <w:rsid w:val="00A715F1"/>
    <w:rsid w:val="00A728E9"/>
    <w:rsid w:val="00A7494E"/>
    <w:rsid w:val="00A7669A"/>
    <w:rsid w:val="00A770F6"/>
    <w:rsid w:val="00A77D7A"/>
    <w:rsid w:val="00A8005C"/>
    <w:rsid w:val="00A80228"/>
    <w:rsid w:val="00A821CA"/>
    <w:rsid w:val="00A82BF5"/>
    <w:rsid w:val="00A837A1"/>
    <w:rsid w:val="00A84FBE"/>
    <w:rsid w:val="00A90D47"/>
    <w:rsid w:val="00A9293C"/>
    <w:rsid w:val="00A9596E"/>
    <w:rsid w:val="00A95E56"/>
    <w:rsid w:val="00A9646D"/>
    <w:rsid w:val="00A96600"/>
    <w:rsid w:val="00A97B08"/>
    <w:rsid w:val="00AA22E3"/>
    <w:rsid w:val="00AA4110"/>
    <w:rsid w:val="00AA52FE"/>
    <w:rsid w:val="00AA57E2"/>
    <w:rsid w:val="00AA5AFD"/>
    <w:rsid w:val="00AA6516"/>
    <w:rsid w:val="00AA664B"/>
    <w:rsid w:val="00AB21C8"/>
    <w:rsid w:val="00AB333C"/>
    <w:rsid w:val="00AB35B8"/>
    <w:rsid w:val="00AB3966"/>
    <w:rsid w:val="00AB463E"/>
    <w:rsid w:val="00AB7983"/>
    <w:rsid w:val="00AC07DC"/>
    <w:rsid w:val="00AC28EE"/>
    <w:rsid w:val="00AC4535"/>
    <w:rsid w:val="00AC5102"/>
    <w:rsid w:val="00AC5447"/>
    <w:rsid w:val="00AC65E3"/>
    <w:rsid w:val="00AC6B83"/>
    <w:rsid w:val="00AC7139"/>
    <w:rsid w:val="00AD0138"/>
    <w:rsid w:val="00AD08EE"/>
    <w:rsid w:val="00AD0AD2"/>
    <w:rsid w:val="00AD1C05"/>
    <w:rsid w:val="00AD2A9C"/>
    <w:rsid w:val="00AD3FCC"/>
    <w:rsid w:val="00AD64C9"/>
    <w:rsid w:val="00AD7342"/>
    <w:rsid w:val="00AE03C6"/>
    <w:rsid w:val="00AE228E"/>
    <w:rsid w:val="00AE2B07"/>
    <w:rsid w:val="00AE391F"/>
    <w:rsid w:val="00AE6CA9"/>
    <w:rsid w:val="00AF00E1"/>
    <w:rsid w:val="00AF0641"/>
    <w:rsid w:val="00AF0D06"/>
    <w:rsid w:val="00AF1581"/>
    <w:rsid w:val="00AF172D"/>
    <w:rsid w:val="00AF194F"/>
    <w:rsid w:val="00AF1BB3"/>
    <w:rsid w:val="00AF2043"/>
    <w:rsid w:val="00AF237C"/>
    <w:rsid w:val="00AF449D"/>
    <w:rsid w:val="00AF738D"/>
    <w:rsid w:val="00B0488B"/>
    <w:rsid w:val="00B048CA"/>
    <w:rsid w:val="00B04AAB"/>
    <w:rsid w:val="00B06775"/>
    <w:rsid w:val="00B06930"/>
    <w:rsid w:val="00B102BD"/>
    <w:rsid w:val="00B106C9"/>
    <w:rsid w:val="00B10CC4"/>
    <w:rsid w:val="00B1319E"/>
    <w:rsid w:val="00B14EF7"/>
    <w:rsid w:val="00B22108"/>
    <w:rsid w:val="00B23D73"/>
    <w:rsid w:val="00B25FAA"/>
    <w:rsid w:val="00B26DF2"/>
    <w:rsid w:val="00B27B24"/>
    <w:rsid w:val="00B3219B"/>
    <w:rsid w:val="00B347D9"/>
    <w:rsid w:val="00B34D45"/>
    <w:rsid w:val="00B35A2C"/>
    <w:rsid w:val="00B40516"/>
    <w:rsid w:val="00B4072D"/>
    <w:rsid w:val="00B40C57"/>
    <w:rsid w:val="00B422D4"/>
    <w:rsid w:val="00B43FFC"/>
    <w:rsid w:val="00B467E9"/>
    <w:rsid w:val="00B519FD"/>
    <w:rsid w:val="00B51D50"/>
    <w:rsid w:val="00B55381"/>
    <w:rsid w:val="00B571A9"/>
    <w:rsid w:val="00B5786C"/>
    <w:rsid w:val="00B60C33"/>
    <w:rsid w:val="00B619B5"/>
    <w:rsid w:val="00B62322"/>
    <w:rsid w:val="00B62344"/>
    <w:rsid w:val="00B63D74"/>
    <w:rsid w:val="00B64F88"/>
    <w:rsid w:val="00B65863"/>
    <w:rsid w:val="00B70690"/>
    <w:rsid w:val="00B71F11"/>
    <w:rsid w:val="00B72DCB"/>
    <w:rsid w:val="00B73CA4"/>
    <w:rsid w:val="00B74B22"/>
    <w:rsid w:val="00B7625E"/>
    <w:rsid w:val="00B770EF"/>
    <w:rsid w:val="00B772A6"/>
    <w:rsid w:val="00B804F7"/>
    <w:rsid w:val="00B80DD3"/>
    <w:rsid w:val="00B81241"/>
    <w:rsid w:val="00B840E1"/>
    <w:rsid w:val="00B8476B"/>
    <w:rsid w:val="00B84B8B"/>
    <w:rsid w:val="00B84F2A"/>
    <w:rsid w:val="00B870FE"/>
    <w:rsid w:val="00B87BBD"/>
    <w:rsid w:val="00B87D9A"/>
    <w:rsid w:val="00B92D7E"/>
    <w:rsid w:val="00B939C1"/>
    <w:rsid w:val="00B9431F"/>
    <w:rsid w:val="00B95D83"/>
    <w:rsid w:val="00B97B10"/>
    <w:rsid w:val="00BA1DC0"/>
    <w:rsid w:val="00BA63F4"/>
    <w:rsid w:val="00BA723F"/>
    <w:rsid w:val="00BB0915"/>
    <w:rsid w:val="00BB2819"/>
    <w:rsid w:val="00BB2D53"/>
    <w:rsid w:val="00BB2F8E"/>
    <w:rsid w:val="00BB34AC"/>
    <w:rsid w:val="00BB3AC1"/>
    <w:rsid w:val="00BB6510"/>
    <w:rsid w:val="00BC2071"/>
    <w:rsid w:val="00BC2524"/>
    <w:rsid w:val="00BC2F67"/>
    <w:rsid w:val="00BC36C2"/>
    <w:rsid w:val="00BC43EB"/>
    <w:rsid w:val="00BC4F7C"/>
    <w:rsid w:val="00BC533F"/>
    <w:rsid w:val="00BC5E82"/>
    <w:rsid w:val="00BC7829"/>
    <w:rsid w:val="00BC7C31"/>
    <w:rsid w:val="00BD340F"/>
    <w:rsid w:val="00BD38D8"/>
    <w:rsid w:val="00BD4C07"/>
    <w:rsid w:val="00BD4E29"/>
    <w:rsid w:val="00BD5CB0"/>
    <w:rsid w:val="00BE1A02"/>
    <w:rsid w:val="00BE680C"/>
    <w:rsid w:val="00BE6C05"/>
    <w:rsid w:val="00BF07B0"/>
    <w:rsid w:val="00BF3F46"/>
    <w:rsid w:val="00BF5FCF"/>
    <w:rsid w:val="00BF61F9"/>
    <w:rsid w:val="00BF6A90"/>
    <w:rsid w:val="00C002B0"/>
    <w:rsid w:val="00C0378C"/>
    <w:rsid w:val="00C05109"/>
    <w:rsid w:val="00C07288"/>
    <w:rsid w:val="00C10B18"/>
    <w:rsid w:val="00C120FD"/>
    <w:rsid w:val="00C12A4D"/>
    <w:rsid w:val="00C14387"/>
    <w:rsid w:val="00C14777"/>
    <w:rsid w:val="00C16DE9"/>
    <w:rsid w:val="00C1791C"/>
    <w:rsid w:val="00C2042C"/>
    <w:rsid w:val="00C20D02"/>
    <w:rsid w:val="00C2119B"/>
    <w:rsid w:val="00C22026"/>
    <w:rsid w:val="00C235FB"/>
    <w:rsid w:val="00C23748"/>
    <w:rsid w:val="00C252AD"/>
    <w:rsid w:val="00C257B2"/>
    <w:rsid w:val="00C26C18"/>
    <w:rsid w:val="00C30FF9"/>
    <w:rsid w:val="00C33515"/>
    <w:rsid w:val="00C360F2"/>
    <w:rsid w:val="00C367D3"/>
    <w:rsid w:val="00C370FE"/>
    <w:rsid w:val="00C40622"/>
    <w:rsid w:val="00C414A0"/>
    <w:rsid w:val="00C42AE0"/>
    <w:rsid w:val="00C4363F"/>
    <w:rsid w:val="00C439BB"/>
    <w:rsid w:val="00C472B0"/>
    <w:rsid w:val="00C47C7B"/>
    <w:rsid w:val="00C51A7B"/>
    <w:rsid w:val="00C51D57"/>
    <w:rsid w:val="00C53DFE"/>
    <w:rsid w:val="00C54AF9"/>
    <w:rsid w:val="00C54FB1"/>
    <w:rsid w:val="00C55321"/>
    <w:rsid w:val="00C563AF"/>
    <w:rsid w:val="00C563F5"/>
    <w:rsid w:val="00C56FB5"/>
    <w:rsid w:val="00C62FE0"/>
    <w:rsid w:val="00C652B7"/>
    <w:rsid w:val="00C65F75"/>
    <w:rsid w:val="00C66089"/>
    <w:rsid w:val="00C66F69"/>
    <w:rsid w:val="00C70ADC"/>
    <w:rsid w:val="00C73A9C"/>
    <w:rsid w:val="00C74096"/>
    <w:rsid w:val="00C74BF3"/>
    <w:rsid w:val="00C76E8B"/>
    <w:rsid w:val="00C936DD"/>
    <w:rsid w:val="00C94375"/>
    <w:rsid w:val="00C94BA0"/>
    <w:rsid w:val="00C9540F"/>
    <w:rsid w:val="00C956D7"/>
    <w:rsid w:val="00C9584C"/>
    <w:rsid w:val="00C97761"/>
    <w:rsid w:val="00C97C26"/>
    <w:rsid w:val="00C97D5D"/>
    <w:rsid w:val="00CA0269"/>
    <w:rsid w:val="00CA0B01"/>
    <w:rsid w:val="00CA0D95"/>
    <w:rsid w:val="00CA135C"/>
    <w:rsid w:val="00CA4149"/>
    <w:rsid w:val="00CA5C5C"/>
    <w:rsid w:val="00CA6D9C"/>
    <w:rsid w:val="00CB08D2"/>
    <w:rsid w:val="00CB2FE4"/>
    <w:rsid w:val="00CB312F"/>
    <w:rsid w:val="00CB39B7"/>
    <w:rsid w:val="00CB45C7"/>
    <w:rsid w:val="00CB5707"/>
    <w:rsid w:val="00CB5B50"/>
    <w:rsid w:val="00CC2F16"/>
    <w:rsid w:val="00CC3366"/>
    <w:rsid w:val="00CC4FE8"/>
    <w:rsid w:val="00CD01F6"/>
    <w:rsid w:val="00CD206B"/>
    <w:rsid w:val="00CD259C"/>
    <w:rsid w:val="00CD42CB"/>
    <w:rsid w:val="00CD5B28"/>
    <w:rsid w:val="00CD6CA7"/>
    <w:rsid w:val="00CE010B"/>
    <w:rsid w:val="00CE0E10"/>
    <w:rsid w:val="00CE4532"/>
    <w:rsid w:val="00CE6FF4"/>
    <w:rsid w:val="00CF1630"/>
    <w:rsid w:val="00CF511C"/>
    <w:rsid w:val="00CF55CC"/>
    <w:rsid w:val="00CF6A80"/>
    <w:rsid w:val="00D03B39"/>
    <w:rsid w:val="00D03E43"/>
    <w:rsid w:val="00D0458D"/>
    <w:rsid w:val="00D0643D"/>
    <w:rsid w:val="00D06F56"/>
    <w:rsid w:val="00D10795"/>
    <w:rsid w:val="00D10F30"/>
    <w:rsid w:val="00D1120F"/>
    <w:rsid w:val="00D11EF7"/>
    <w:rsid w:val="00D12E6E"/>
    <w:rsid w:val="00D13BA5"/>
    <w:rsid w:val="00D200DD"/>
    <w:rsid w:val="00D23E71"/>
    <w:rsid w:val="00D25A1A"/>
    <w:rsid w:val="00D26F52"/>
    <w:rsid w:val="00D27BD2"/>
    <w:rsid w:val="00D34267"/>
    <w:rsid w:val="00D34CF9"/>
    <w:rsid w:val="00D3556E"/>
    <w:rsid w:val="00D35EE9"/>
    <w:rsid w:val="00D36554"/>
    <w:rsid w:val="00D36F4F"/>
    <w:rsid w:val="00D3798B"/>
    <w:rsid w:val="00D37AE4"/>
    <w:rsid w:val="00D40531"/>
    <w:rsid w:val="00D40C21"/>
    <w:rsid w:val="00D4565F"/>
    <w:rsid w:val="00D47FD6"/>
    <w:rsid w:val="00D52CF4"/>
    <w:rsid w:val="00D54FC6"/>
    <w:rsid w:val="00D55C72"/>
    <w:rsid w:val="00D56B20"/>
    <w:rsid w:val="00D56FAE"/>
    <w:rsid w:val="00D57FB7"/>
    <w:rsid w:val="00D614EC"/>
    <w:rsid w:val="00D617F5"/>
    <w:rsid w:val="00D61C15"/>
    <w:rsid w:val="00D621E6"/>
    <w:rsid w:val="00D62519"/>
    <w:rsid w:val="00D625C5"/>
    <w:rsid w:val="00D637ED"/>
    <w:rsid w:val="00D6381E"/>
    <w:rsid w:val="00D63A19"/>
    <w:rsid w:val="00D664BD"/>
    <w:rsid w:val="00D71D3C"/>
    <w:rsid w:val="00D71EF7"/>
    <w:rsid w:val="00D7522A"/>
    <w:rsid w:val="00D75CCE"/>
    <w:rsid w:val="00D76671"/>
    <w:rsid w:val="00D80FA3"/>
    <w:rsid w:val="00D82080"/>
    <w:rsid w:val="00D8539D"/>
    <w:rsid w:val="00D863E1"/>
    <w:rsid w:val="00D90C40"/>
    <w:rsid w:val="00D92394"/>
    <w:rsid w:val="00D9264C"/>
    <w:rsid w:val="00D92DE3"/>
    <w:rsid w:val="00D9769E"/>
    <w:rsid w:val="00DA0E68"/>
    <w:rsid w:val="00DA3AF0"/>
    <w:rsid w:val="00DA5687"/>
    <w:rsid w:val="00DA70F8"/>
    <w:rsid w:val="00DA7A92"/>
    <w:rsid w:val="00DB0218"/>
    <w:rsid w:val="00DB0585"/>
    <w:rsid w:val="00DB0CBA"/>
    <w:rsid w:val="00DB20FE"/>
    <w:rsid w:val="00DB6225"/>
    <w:rsid w:val="00DB6969"/>
    <w:rsid w:val="00DB7AFD"/>
    <w:rsid w:val="00DC4830"/>
    <w:rsid w:val="00DC5AAF"/>
    <w:rsid w:val="00DC6F71"/>
    <w:rsid w:val="00DD06A6"/>
    <w:rsid w:val="00DD0A53"/>
    <w:rsid w:val="00DD0DDD"/>
    <w:rsid w:val="00DD11C7"/>
    <w:rsid w:val="00DD15D1"/>
    <w:rsid w:val="00DD1904"/>
    <w:rsid w:val="00DD1E57"/>
    <w:rsid w:val="00DD2668"/>
    <w:rsid w:val="00DD428F"/>
    <w:rsid w:val="00DD56D3"/>
    <w:rsid w:val="00DD63B6"/>
    <w:rsid w:val="00DE03F6"/>
    <w:rsid w:val="00DE33FF"/>
    <w:rsid w:val="00DE4315"/>
    <w:rsid w:val="00DE4566"/>
    <w:rsid w:val="00DE46B9"/>
    <w:rsid w:val="00DE4E30"/>
    <w:rsid w:val="00DE5C63"/>
    <w:rsid w:val="00DE656B"/>
    <w:rsid w:val="00DE756B"/>
    <w:rsid w:val="00DE7C33"/>
    <w:rsid w:val="00DF0E6D"/>
    <w:rsid w:val="00DF26A9"/>
    <w:rsid w:val="00DF7ABF"/>
    <w:rsid w:val="00DF7B25"/>
    <w:rsid w:val="00E00B26"/>
    <w:rsid w:val="00E00DE0"/>
    <w:rsid w:val="00E00E2C"/>
    <w:rsid w:val="00E01EBB"/>
    <w:rsid w:val="00E0252A"/>
    <w:rsid w:val="00E038CA"/>
    <w:rsid w:val="00E069C9"/>
    <w:rsid w:val="00E104B7"/>
    <w:rsid w:val="00E11119"/>
    <w:rsid w:val="00E13364"/>
    <w:rsid w:val="00E13A10"/>
    <w:rsid w:val="00E13A24"/>
    <w:rsid w:val="00E14217"/>
    <w:rsid w:val="00E14272"/>
    <w:rsid w:val="00E151AE"/>
    <w:rsid w:val="00E1555E"/>
    <w:rsid w:val="00E1720A"/>
    <w:rsid w:val="00E21048"/>
    <w:rsid w:val="00E2176C"/>
    <w:rsid w:val="00E2347C"/>
    <w:rsid w:val="00E23B3B"/>
    <w:rsid w:val="00E25AA3"/>
    <w:rsid w:val="00E26B3A"/>
    <w:rsid w:val="00E27F0B"/>
    <w:rsid w:val="00E322DA"/>
    <w:rsid w:val="00E3483D"/>
    <w:rsid w:val="00E34948"/>
    <w:rsid w:val="00E35AF8"/>
    <w:rsid w:val="00E36416"/>
    <w:rsid w:val="00E37302"/>
    <w:rsid w:val="00E37D2E"/>
    <w:rsid w:val="00E40439"/>
    <w:rsid w:val="00E42063"/>
    <w:rsid w:val="00E4231E"/>
    <w:rsid w:val="00E43AAC"/>
    <w:rsid w:val="00E45D1F"/>
    <w:rsid w:val="00E47634"/>
    <w:rsid w:val="00E50412"/>
    <w:rsid w:val="00E54C9D"/>
    <w:rsid w:val="00E557DE"/>
    <w:rsid w:val="00E55ED1"/>
    <w:rsid w:val="00E56AD6"/>
    <w:rsid w:val="00E56E1D"/>
    <w:rsid w:val="00E57E2C"/>
    <w:rsid w:val="00E57FBA"/>
    <w:rsid w:val="00E6122A"/>
    <w:rsid w:val="00E62A33"/>
    <w:rsid w:val="00E63001"/>
    <w:rsid w:val="00E63A52"/>
    <w:rsid w:val="00E63E8C"/>
    <w:rsid w:val="00E646D8"/>
    <w:rsid w:val="00E70F84"/>
    <w:rsid w:val="00E71359"/>
    <w:rsid w:val="00E7234C"/>
    <w:rsid w:val="00E72A81"/>
    <w:rsid w:val="00E72B3A"/>
    <w:rsid w:val="00E75CCF"/>
    <w:rsid w:val="00E8038E"/>
    <w:rsid w:val="00E8126E"/>
    <w:rsid w:val="00E823CC"/>
    <w:rsid w:val="00E82726"/>
    <w:rsid w:val="00E83600"/>
    <w:rsid w:val="00E84369"/>
    <w:rsid w:val="00E84D77"/>
    <w:rsid w:val="00E84DB9"/>
    <w:rsid w:val="00E8671E"/>
    <w:rsid w:val="00E87AA5"/>
    <w:rsid w:val="00E900C4"/>
    <w:rsid w:val="00E901A2"/>
    <w:rsid w:val="00E91741"/>
    <w:rsid w:val="00E926D3"/>
    <w:rsid w:val="00E93638"/>
    <w:rsid w:val="00E95066"/>
    <w:rsid w:val="00E96EDE"/>
    <w:rsid w:val="00E97C1B"/>
    <w:rsid w:val="00EA7D5B"/>
    <w:rsid w:val="00EB03BA"/>
    <w:rsid w:val="00EB5DA4"/>
    <w:rsid w:val="00EB6E55"/>
    <w:rsid w:val="00EB7AD5"/>
    <w:rsid w:val="00EB7C4C"/>
    <w:rsid w:val="00EC04FA"/>
    <w:rsid w:val="00EC29A0"/>
    <w:rsid w:val="00EC3297"/>
    <w:rsid w:val="00EC44FC"/>
    <w:rsid w:val="00EC57F1"/>
    <w:rsid w:val="00EC66A8"/>
    <w:rsid w:val="00EC6F11"/>
    <w:rsid w:val="00ED03C9"/>
    <w:rsid w:val="00ED1743"/>
    <w:rsid w:val="00ED217C"/>
    <w:rsid w:val="00ED668F"/>
    <w:rsid w:val="00ED6A87"/>
    <w:rsid w:val="00EE06ED"/>
    <w:rsid w:val="00EE12D4"/>
    <w:rsid w:val="00EE1555"/>
    <w:rsid w:val="00EE1927"/>
    <w:rsid w:val="00EE1A8D"/>
    <w:rsid w:val="00EE2C9E"/>
    <w:rsid w:val="00EE36AC"/>
    <w:rsid w:val="00EE3C4D"/>
    <w:rsid w:val="00EE43D1"/>
    <w:rsid w:val="00EE48D3"/>
    <w:rsid w:val="00EE4E0B"/>
    <w:rsid w:val="00EE4F22"/>
    <w:rsid w:val="00EF0E65"/>
    <w:rsid w:val="00EF1C87"/>
    <w:rsid w:val="00EF2EB6"/>
    <w:rsid w:val="00EF387F"/>
    <w:rsid w:val="00F02221"/>
    <w:rsid w:val="00F0345D"/>
    <w:rsid w:val="00F03834"/>
    <w:rsid w:val="00F04A2D"/>
    <w:rsid w:val="00F04F8D"/>
    <w:rsid w:val="00F05426"/>
    <w:rsid w:val="00F10042"/>
    <w:rsid w:val="00F1083B"/>
    <w:rsid w:val="00F11AE7"/>
    <w:rsid w:val="00F1258B"/>
    <w:rsid w:val="00F13232"/>
    <w:rsid w:val="00F14FCE"/>
    <w:rsid w:val="00F14FF2"/>
    <w:rsid w:val="00F16761"/>
    <w:rsid w:val="00F17E16"/>
    <w:rsid w:val="00F22BE4"/>
    <w:rsid w:val="00F26DD5"/>
    <w:rsid w:val="00F26F46"/>
    <w:rsid w:val="00F3103D"/>
    <w:rsid w:val="00F31B1E"/>
    <w:rsid w:val="00F34006"/>
    <w:rsid w:val="00F34CD5"/>
    <w:rsid w:val="00F36171"/>
    <w:rsid w:val="00F369F2"/>
    <w:rsid w:val="00F36B10"/>
    <w:rsid w:val="00F37B13"/>
    <w:rsid w:val="00F37C65"/>
    <w:rsid w:val="00F40915"/>
    <w:rsid w:val="00F424D3"/>
    <w:rsid w:val="00F427A0"/>
    <w:rsid w:val="00F43436"/>
    <w:rsid w:val="00F45FD9"/>
    <w:rsid w:val="00F47C05"/>
    <w:rsid w:val="00F53FD9"/>
    <w:rsid w:val="00F575CC"/>
    <w:rsid w:val="00F63E1F"/>
    <w:rsid w:val="00F6400A"/>
    <w:rsid w:val="00F641D5"/>
    <w:rsid w:val="00F643DE"/>
    <w:rsid w:val="00F64694"/>
    <w:rsid w:val="00F656B8"/>
    <w:rsid w:val="00F674D0"/>
    <w:rsid w:val="00F71C10"/>
    <w:rsid w:val="00F7205C"/>
    <w:rsid w:val="00F73708"/>
    <w:rsid w:val="00F7401A"/>
    <w:rsid w:val="00F7526E"/>
    <w:rsid w:val="00F82462"/>
    <w:rsid w:val="00F83BFC"/>
    <w:rsid w:val="00F9093A"/>
    <w:rsid w:val="00F91E4E"/>
    <w:rsid w:val="00F92159"/>
    <w:rsid w:val="00F93C58"/>
    <w:rsid w:val="00F93E0C"/>
    <w:rsid w:val="00F95096"/>
    <w:rsid w:val="00F95F19"/>
    <w:rsid w:val="00F96667"/>
    <w:rsid w:val="00F973A7"/>
    <w:rsid w:val="00F97729"/>
    <w:rsid w:val="00F97FF2"/>
    <w:rsid w:val="00FA1DD1"/>
    <w:rsid w:val="00FA2C97"/>
    <w:rsid w:val="00FA2F79"/>
    <w:rsid w:val="00FA38E1"/>
    <w:rsid w:val="00FA4693"/>
    <w:rsid w:val="00FA6896"/>
    <w:rsid w:val="00FB17C3"/>
    <w:rsid w:val="00FB3715"/>
    <w:rsid w:val="00FB44C5"/>
    <w:rsid w:val="00FB7EA6"/>
    <w:rsid w:val="00FC088D"/>
    <w:rsid w:val="00FC163D"/>
    <w:rsid w:val="00FC1A83"/>
    <w:rsid w:val="00FC24BC"/>
    <w:rsid w:val="00FC4128"/>
    <w:rsid w:val="00FC4C1F"/>
    <w:rsid w:val="00FC5AD0"/>
    <w:rsid w:val="00FC643E"/>
    <w:rsid w:val="00FD0CA2"/>
    <w:rsid w:val="00FD749C"/>
    <w:rsid w:val="00FE07AB"/>
    <w:rsid w:val="00FE3382"/>
    <w:rsid w:val="00FE47A8"/>
    <w:rsid w:val="00FE70AD"/>
    <w:rsid w:val="00FF16A3"/>
    <w:rsid w:val="00FF39E0"/>
    <w:rsid w:val="00FF3E13"/>
    <w:rsid w:val="00FF6EA4"/>
    <w:rsid w:val="1D1A8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190AD9"/>
  <w15:docId w15:val="{E0A49231-B33A-4927-8FFC-3897D7AD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PA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18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6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6D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F18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E2347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054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426"/>
  </w:style>
  <w:style w:type="paragraph" w:styleId="Encabezado">
    <w:name w:val="header"/>
    <w:basedOn w:val="Normal"/>
    <w:link w:val="EncabezadoCar"/>
    <w:uiPriority w:val="99"/>
    <w:unhideWhenUsed/>
    <w:rsid w:val="00F054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4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0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70FE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36F4F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rsid w:val="003E1F46"/>
  </w:style>
  <w:style w:type="paragraph" w:styleId="Sangradetextonormal">
    <w:name w:val="Body Text Indent"/>
    <w:basedOn w:val="Normal"/>
    <w:link w:val="SangradetextonormalCar"/>
    <w:uiPriority w:val="99"/>
    <w:semiHidden/>
    <w:rsid w:val="003E1F46"/>
    <w:pPr>
      <w:widowControl w:val="0"/>
      <w:tabs>
        <w:tab w:val="left" w:pos="-1440"/>
      </w:tabs>
      <w:ind w:left="720"/>
      <w:jc w:val="left"/>
    </w:pPr>
    <w:rPr>
      <w:rFonts w:ascii="Times New Roman" w:eastAsia="Times New Roman" w:hAnsi="Times New Roman" w:cs="Times New Roman"/>
      <w:lang w:val="es-CR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E1F46"/>
    <w:rPr>
      <w:rFonts w:ascii="Times New Roman" w:eastAsia="Times New Roman" w:hAnsi="Times New Roman" w:cs="Times New Roman"/>
      <w:lang w:val="es-CR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3E1F46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val="es-C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F46"/>
    <w:rPr>
      <w:rFonts w:ascii="Times New Roman" w:eastAsia="Times New Roman" w:hAnsi="Times New Roman" w:cs="Times New Roman"/>
      <w:sz w:val="20"/>
      <w:szCs w:val="20"/>
      <w:lang w:val="es-CR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26F4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26F46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913F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913F34"/>
    <w:rPr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1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51819"/>
    <w:pPr>
      <w:spacing w:after="120" w:line="480" w:lineRule="auto"/>
      <w:jc w:val="left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51819"/>
    <w:rPr>
      <w:rFonts w:ascii="Times New Roman" w:eastAsia="Times New Roman" w:hAnsi="Times New Roman" w:cs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E7D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E7D99"/>
  </w:style>
  <w:style w:type="character" w:styleId="Textodelmarcadordeposicin">
    <w:name w:val="Placeholder Text"/>
    <w:basedOn w:val="Fuentedeprrafopredeter"/>
    <w:uiPriority w:val="99"/>
    <w:semiHidden/>
    <w:rsid w:val="00087E01"/>
    <w:rPr>
      <w:color w:val="666666"/>
    </w:rPr>
  </w:style>
  <w:style w:type="table" w:styleId="Tablaconcuadrcula">
    <w:name w:val="Table Grid"/>
    <w:basedOn w:val="Tablanormal"/>
    <w:uiPriority w:val="39"/>
    <w:rsid w:val="002E2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96BFE"/>
    <w:pPr>
      <w:widowControl w:val="0"/>
      <w:autoSpaceDE w:val="0"/>
      <w:autoSpaceDN w:val="0"/>
      <w:spacing w:before="110"/>
      <w:jc w:val="center"/>
    </w:pPr>
    <w:rPr>
      <w:rFonts w:ascii="Arial MT" w:eastAsia="Arial MT" w:hAnsi="Arial MT" w:cs="Arial MT"/>
      <w:sz w:val="22"/>
      <w:szCs w:val="22"/>
      <w:lang w:val="es-ES" w:eastAsia="en-US"/>
    </w:rPr>
  </w:style>
  <w:style w:type="table" w:customStyle="1" w:styleId="TableNormal1">
    <w:name w:val="Table Normal1"/>
    <w:uiPriority w:val="2"/>
    <w:semiHidden/>
    <w:unhideWhenUsed/>
    <w:qFormat/>
    <w:rsid w:val="00E2176C"/>
    <w:pPr>
      <w:widowControl w:val="0"/>
      <w:autoSpaceDE w:val="0"/>
      <w:autoSpaceDN w:val="0"/>
      <w:jc w:val="left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56B20"/>
    <w:pPr>
      <w:widowControl w:val="0"/>
      <w:autoSpaceDE w:val="0"/>
      <w:autoSpaceDN w:val="0"/>
      <w:jc w:val="left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nti@mici.gob.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1B44DB6EF18A468700601506B67987" ma:contentTypeVersion="12" ma:contentTypeDescription="Crear nuevo documento." ma:contentTypeScope="" ma:versionID="3aedbdf8e968601daa9250f1fc129832">
  <xsd:schema xmlns:xsd="http://www.w3.org/2001/XMLSchema" xmlns:xs="http://www.w3.org/2001/XMLSchema" xmlns:p="http://schemas.microsoft.com/office/2006/metadata/properties" xmlns:ns3="5597f1ac-2643-4af9-ac6d-82ab2cc196a6" xmlns:ns4="06aa3a0f-0e3d-41ae-9952-7129fd20ea99" targetNamespace="http://schemas.microsoft.com/office/2006/metadata/properties" ma:root="true" ma:fieldsID="b0a1ed5ade0b51225571b31a33fea490" ns3:_="" ns4:_="">
    <xsd:import namespace="5597f1ac-2643-4af9-ac6d-82ab2cc196a6"/>
    <xsd:import namespace="06aa3a0f-0e3d-41ae-9952-7129fd20e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f1ac-2643-4af9-ac6d-82ab2cc196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a3a0f-0e3d-41ae-9952-7129fd20e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710E-ADC5-4545-BFC9-BB6B2FD5A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C3303-1F31-4A11-97A8-E6788F04C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f1ac-2643-4af9-ac6d-82ab2cc196a6"/>
    <ds:schemaRef ds:uri="06aa3a0f-0e3d-41ae-9952-7129fd20e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BCA34E-A5B9-40B1-B2E3-544490ACF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94D734-0B3A-48AA-AC93-07DD8F20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2041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o Rodriguez</dc:creator>
  <cp:lastModifiedBy>Joseph Gallardo</cp:lastModifiedBy>
  <cp:revision>104</cp:revision>
  <cp:lastPrinted>2021-03-22T13:42:00Z</cp:lastPrinted>
  <dcterms:created xsi:type="dcterms:W3CDTF">2025-08-30T22:42:00Z</dcterms:created>
  <dcterms:modified xsi:type="dcterms:W3CDTF">2026-01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B44DB6EF18A468700601506B67987</vt:lpwstr>
  </property>
</Properties>
</file>